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319" w:rsidRPr="00A22443" w:rsidRDefault="00ED170C">
      <w:r w:rsidRPr="00A22443">
        <w:t xml:space="preserve">Методичні вказівки до </w:t>
      </w:r>
      <w:r w:rsidR="0093169B" w:rsidRPr="00A22443">
        <w:t>комплексного використання он</w:t>
      </w:r>
      <w:r w:rsidR="006360F1" w:rsidRPr="00A22443">
        <w:t>то</w:t>
      </w:r>
      <w:r w:rsidR="0093169B" w:rsidRPr="00A22443">
        <w:t>логічних журналів та системи ГІС</w:t>
      </w:r>
    </w:p>
    <w:p w:rsidR="004F2319" w:rsidRPr="00A22443" w:rsidRDefault="004F2319">
      <w:pPr>
        <w:spacing w:after="160" w:line="259" w:lineRule="auto"/>
        <w:ind w:firstLine="0"/>
        <w:jc w:val="left"/>
      </w:pPr>
      <w:r w:rsidRPr="00A22443">
        <w:br w:type="page"/>
      </w:r>
    </w:p>
    <w:sdt>
      <w:sdtPr>
        <w:rPr>
          <w:rFonts w:ascii="Times New Roman" w:eastAsiaTheme="minorHAnsi" w:hAnsi="Times New Roman" w:cstheme="minorBidi"/>
          <w:color w:val="auto"/>
          <w:sz w:val="28"/>
          <w:szCs w:val="22"/>
          <w:lang w:eastAsia="en-US"/>
        </w:rPr>
        <w:id w:val="-635025261"/>
        <w:docPartObj>
          <w:docPartGallery w:val="Table of Contents"/>
          <w:docPartUnique/>
        </w:docPartObj>
      </w:sdtPr>
      <w:sdtEndPr>
        <w:rPr>
          <w:b/>
          <w:bCs/>
        </w:rPr>
      </w:sdtEndPr>
      <w:sdtContent>
        <w:p w:rsidR="004F4C77" w:rsidRPr="00A22443" w:rsidRDefault="006360F1" w:rsidP="006360F1">
          <w:pPr>
            <w:pStyle w:val="a5"/>
            <w:jc w:val="center"/>
            <w:rPr>
              <w:rFonts w:ascii="Times New Roman" w:hAnsi="Times New Roman" w:cs="Times New Roman"/>
              <w:color w:val="auto"/>
            </w:rPr>
          </w:pPr>
          <w:r w:rsidRPr="00A22443">
            <w:rPr>
              <w:rFonts w:ascii="Times New Roman" w:hAnsi="Times New Roman" w:cs="Times New Roman"/>
              <w:color w:val="auto"/>
            </w:rPr>
            <w:t>Зміст</w:t>
          </w:r>
        </w:p>
        <w:p w:rsidR="003B7E47" w:rsidRDefault="004F4C77">
          <w:pPr>
            <w:pStyle w:val="11"/>
            <w:tabs>
              <w:tab w:val="left" w:pos="1320"/>
              <w:tab w:val="right" w:leader="dot" w:pos="9629"/>
            </w:tabs>
            <w:rPr>
              <w:rFonts w:asciiTheme="minorHAnsi" w:eastAsiaTheme="minorEastAsia" w:hAnsiTheme="minorHAnsi"/>
              <w:noProof/>
              <w:sz w:val="22"/>
              <w:lang w:eastAsia="uk-UA"/>
            </w:rPr>
          </w:pPr>
          <w:r w:rsidRPr="00A22443">
            <w:fldChar w:fldCharType="begin"/>
          </w:r>
          <w:r w:rsidRPr="00A22443">
            <w:instrText xml:space="preserve"> TOC \o "1-3" \h \z \u </w:instrText>
          </w:r>
          <w:r w:rsidRPr="00A22443">
            <w:fldChar w:fldCharType="separate"/>
          </w:r>
          <w:hyperlink w:anchor="_Toc426463934" w:history="1">
            <w:r w:rsidR="003B7E47" w:rsidRPr="00804639">
              <w:rPr>
                <w:rStyle w:val="a4"/>
                <w:noProof/>
              </w:rPr>
              <w:t>1.</w:t>
            </w:r>
            <w:r w:rsidR="003B7E47">
              <w:rPr>
                <w:rFonts w:asciiTheme="minorHAnsi" w:eastAsiaTheme="minorEastAsia" w:hAnsiTheme="minorHAnsi"/>
                <w:noProof/>
                <w:sz w:val="22"/>
                <w:lang w:eastAsia="uk-UA"/>
              </w:rPr>
              <w:tab/>
            </w:r>
            <w:r w:rsidR="003B7E47" w:rsidRPr="00804639">
              <w:rPr>
                <w:rStyle w:val="a4"/>
                <w:noProof/>
              </w:rPr>
              <w:t>Онтологія, як сучасний метод систематизації даних</w:t>
            </w:r>
            <w:r w:rsidR="003B7E47">
              <w:rPr>
                <w:noProof/>
                <w:webHidden/>
              </w:rPr>
              <w:tab/>
            </w:r>
            <w:r w:rsidR="003B7E47">
              <w:rPr>
                <w:noProof/>
                <w:webHidden/>
              </w:rPr>
              <w:fldChar w:fldCharType="begin"/>
            </w:r>
            <w:r w:rsidR="003B7E47">
              <w:rPr>
                <w:noProof/>
                <w:webHidden/>
              </w:rPr>
              <w:instrText xml:space="preserve"> PAGEREF _Toc426463934 \h </w:instrText>
            </w:r>
            <w:r w:rsidR="003B7E47">
              <w:rPr>
                <w:noProof/>
                <w:webHidden/>
              </w:rPr>
            </w:r>
            <w:r w:rsidR="003B7E47">
              <w:rPr>
                <w:noProof/>
                <w:webHidden/>
              </w:rPr>
              <w:fldChar w:fldCharType="separate"/>
            </w:r>
            <w:r w:rsidR="003B7E47">
              <w:rPr>
                <w:noProof/>
                <w:webHidden/>
              </w:rPr>
              <w:t>4</w:t>
            </w:r>
            <w:r w:rsidR="003B7E47">
              <w:rPr>
                <w:noProof/>
                <w:webHidden/>
              </w:rPr>
              <w:fldChar w:fldCharType="end"/>
            </w:r>
          </w:hyperlink>
        </w:p>
        <w:p w:rsidR="003B7E47" w:rsidRDefault="003B6A04">
          <w:pPr>
            <w:pStyle w:val="11"/>
            <w:tabs>
              <w:tab w:val="left" w:pos="1540"/>
              <w:tab w:val="right" w:leader="dot" w:pos="9629"/>
            </w:tabs>
            <w:rPr>
              <w:rFonts w:asciiTheme="minorHAnsi" w:eastAsiaTheme="minorEastAsia" w:hAnsiTheme="minorHAnsi"/>
              <w:noProof/>
              <w:sz w:val="22"/>
              <w:lang w:eastAsia="uk-UA"/>
            </w:rPr>
          </w:pPr>
          <w:hyperlink w:anchor="_Toc426463935" w:history="1">
            <w:r w:rsidR="003B7E47" w:rsidRPr="00804639">
              <w:rPr>
                <w:rStyle w:val="a4"/>
                <w:noProof/>
              </w:rPr>
              <w:t>1.1.</w:t>
            </w:r>
            <w:r w:rsidR="003B7E47">
              <w:rPr>
                <w:rFonts w:asciiTheme="minorHAnsi" w:eastAsiaTheme="minorEastAsia" w:hAnsiTheme="minorHAnsi"/>
                <w:noProof/>
                <w:sz w:val="22"/>
                <w:lang w:eastAsia="uk-UA"/>
              </w:rPr>
              <w:tab/>
            </w:r>
            <w:r w:rsidR="003B7E47" w:rsidRPr="00804639">
              <w:rPr>
                <w:rStyle w:val="a4"/>
                <w:noProof/>
              </w:rPr>
              <w:t>Онтологічні бази</w:t>
            </w:r>
            <w:r w:rsidR="003B7E47">
              <w:rPr>
                <w:noProof/>
                <w:webHidden/>
              </w:rPr>
              <w:tab/>
            </w:r>
            <w:r w:rsidR="003B7E47">
              <w:rPr>
                <w:noProof/>
                <w:webHidden/>
              </w:rPr>
              <w:fldChar w:fldCharType="begin"/>
            </w:r>
            <w:r w:rsidR="003B7E47">
              <w:rPr>
                <w:noProof/>
                <w:webHidden/>
              </w:rPr>
              <w:instrText xml:space="preserve"> PAGEREF _Toc426463935 \h </w:instrText>
            </w:r>
            <w:r w:rsidR="003B7E47">
              <w:rPr>
                <w:noProof/>
                <w:webHidden/>
              </w:rPr>
            </w:r>
            <w:r w:rsidR="003B7E47">
              <w:rPr>
                <w:noProof/>
                <w:webHidden/>
              </w:rPr>
              <w:fldChar w:fldCharType="separate"/>
            </w:r>
            <w:r w:rsidR="003B7E47">
              <w:rPr>
                <w:noProof/>
                <w:webHidden/>
              </w:rPr>
              <w:t>4</w:t>
            </w:r>
            <w:r w:rsidR="003B7E47">
              <w:rPr>
                <w:noProof/>
                <w:webHidden/>
              </w:rPr>
              <w:fldChar w:fldCharType="end"/>
            </w:r>
          </w:hyperlink>
        </w:p>
        <w:p w:rsidR="003B7E47" w:rsidRDefault="003B6A04">
          <w:pPr>
            <w:pStyle w:val="11"/>
            <w:tabs>
              <w:tab w:val="left" w:pos="1540"/>
              <w:tab w:val="right" w:leader="dot" w:pos="9629"/>
            </w:tabs>
            <w:rPr>
              <w:rFonts w:asciiTheme="minorHAnsi" w:eastAsiaTheme="minorEastAsia" w:hAnsiTheme="minorHAnsi"/>
              <w:noProof/>
              <w:sz w:val="22"/>
              <w:lang w:eastAsia="uk-UA"/>
            </w:rPr>
          </w:pPr>
          <w:hyperlink w:anchor="_Toc426463936" w:history="1">
            <w:r w:rsidR="003B7E47" w:rsidRPr="00804639">
              <w:rPr>
                <w:rStyle w:val="a4"/>
                <w:noProof/>
              </w:rPr>
              <w:t>1.2.</w:t>
            </w:r>
            <w:r w:rsidR="003B7E47">
              <w:rPr>
                <w:rFonts w:asciiTheme="minorHAnsi" w:eastAsiaTheme="minorEastAsia" w:hAnsiTheme="minorHAnsi"/>
                <w:noProof/>
                <w:sz w:val="22"/>
                <w:lang w:eastAsia="uk-UA"/>
              </w:rPr>
              <w:tab/>
            </w:r>
            <w:r w:rsidR="003B7E47" w:rsidRPr="00804639">
              <w:rPr>
                <w:rStyle w:val="a4"/>
                <w:noProof/>
              </w:rPr>
              <w:t>Принципи систематизації знань</w:t>
            </w:r>
            <w:r w:rsidR="003B7E47">
              <w:rPr>
                <w:noProof/>
                <w:webHidden/>
              </w:rPr>
              <w:tab/>
            </w:r>
            <w:r w:rsidR="003B7E47">
              <w:rPr>
                <w:noProof/>
                <w:webHidden/>
              </w:rPr>
              <w:fldChar w:fldCharType="begin"/>
            </w:r>
            <w:r w:rsidR="003B7E47">
              <w:rPr>
                <w:noProof/>
                <w:webHidden/>
              </w:rPr>
              <w:instrText xml:space="preserve"> PAGEREF _Toc426463936 \h </w:instrText>
            </w:r>
            <w:r w:rsidR="003B7E47">
              <w:rPr>
                <w:noProof/>
                <w:webHidden/>
              </w:rPr>
            </w:r>
            <w:r w:rsidR="003B7E47">
              <w:rPr>
                <w:noProof/>
                <w:webHidden/>
              </w:rPr>
              <w:fldChar w:fldCharType="separate"/>
            </w:r>
            <w:r w:rsidR="003B7E47">
              <w:rPr>
                <w:noProof/>
                <w:webHidden/>
              </w:rPr>
              <w:t>5</w:t>
            </w:r>
            <w:r w:rsidR="003B7E47">
              <w:rPr>
                <w:noProof/>
                <w:webHidden/>
              </w:rPr>
              <w:fldChar w:fldCharType="end"/>
            </w:r>
          </w:hyperlink>
        </w:p>
        <w:p w:rsidR="003B7E47" w:rsidRDefault="003B6A04">
          <w:pPr>
            <w:pStyle w:val="11"/>
            <w:tabs>
              <w:tab w:val="left" w:pos="1540"/>
              <w:tab w:val="right" w:leader="dot" w:pos="9629"/>
            </w:tabs>
            <w:rPr>
              <w:rFonts w:asciiTheme="minorHAnsi" w:eastAsiaTheme="minorEastAsia" w:hAnsiTheme="minorHAnsi"/>
              <w:noProof/>
              <w:sz w:val="22"/>
              <w:lang w:eastAsia="uk-UA"/>
            </w:rPr>
          </w:pPr>
          <w:hyperlink w:anchor="_Toc426463937" w:history="1">
            <w:r w:rsidR="003B7E47" w:rsidRPr="00804639">
              <w:rPr>
                <w:rStyle w:val="a4"/>
                <w:noProof/>
              </w:rPr>
              <w:t>1.3.</w:t>
            </w:r>
            <w:r w:rsidR="003B7E47">
              <w:rPr>
                <w:rFonts w:asciiTheme="minorHAnsi" w:eastAsiaTheme="minorEastAsia" w:hAnsiTheme="minorHAnsi"/>
                <w:noProof/>
                <w:sz w:val="22"/>
                <w:lang w:eastAsia="uk-UA"/>
              </w:rPr>
              <w:tab/>
            </w:r>
            <w:r w:rsidR="003B7E47" w:rsidRPr="00804639">
              <w:rPr>
                <w:rStyle w:val="a4"/>
                <w:noProof/>
              </w:rPr>
              <w:t>Онтологічний журнал, як метод представлення результатів науково-експедиційних досліджень</w:t>
            </w:r>
            <w:r w:rsidR="003B7E47">
              <w:rPr>
                <w:noProof/>
                <w:webHidden/>
              </w:rPr>
              <w:tab/>
            </w:r>
            <w:r w:rsidR="003B7E47">
              <w:rPr>
                <w:noProof/>
                <w:webHidden/>
              </w:rPr>
              <w:fldChar w:fldCharType="begin"/>
            </w:r>
            <w:r w:rsidR="003B7E47">
              <w:rPr>
                <w:noProof/>
                <w:webHidden/>
              </w:rPr>
              <w:instrText xml:space="preserve"> PAGEREF _Toc426463937 \h </w:instrText>
            </w:r>
            <w:r w:rsidR="003B7E47">
              <w:rPr>
                <w:noProof/>
                <w:webHidden/>
              </w:rPr>
            </w:r>
            <w:r w:rsidR="003B7E47">
              <w:rPr>
                <w:noProof/>
                <w:webHidden/>
              </w:rPr>
              <w:fldChar w:fldCharType="separate"/>
            </w:r>
            <w:r w:rsidR="003B7E47">
              <w:rPr>
                <w:noProof/>
                <w:webHidden/>
              </w:rPr>
              <w:t>6</w:t>
            </w:r>
            <w:r w:rsidR="003B7E47">
              <w:rPr>
                <w:noProof/>
                <w:webHidden/>
              </w:rPr>
              <w:fldChar w:fldCharType="end"/>
            </w:r>
          </w:hyperlink>
        </w:p>
        <w:p w:rsidR="003B7E47" w:rsidRDefault="003B6A04">
          <w:pPr>
            <w:pStyle w:val="11"/>
            <w:tabs>
              <w:tab w:val="left" w:pos="1540"/>
              <w:tab w:val="right" w:leader="dot" w:pos="9629"/>
            </w:tabs>
            <w:rPr>
              <w:rFonts w:asciiTheme="minorHAnsi" w:eastAsiaTheme="minorEastAsia" w:hAnsiTheme="minorHAnsi"/>
              <w:noProof/>
              <w:sz w:val="22"/>
              <w:lang w:eastAsia="uk-UA"/>
            </w:rPr>
          </w:pPr>
          <w:hyperlink w:anchor="_Toc426463938" w:history="1">
            <w:r w:rsidR="003B7E47" w:rsidRPr="00804639">
              <w:rPr>
                <w:rStyle w:val="a4"/>
                <w:noProof/>
              </w:rPr>
              <w:t>1.4.</w:t>
            </w:r>
            <w:r w:rsidR="003B7E47">
              <w:rPr>
                <w:rFonts w:asciiTheme="minorHAnsi" w:eastAsiaTheme="minorEastAsia" w:hAnsiTheme="minorHAnsi"/>
                <w:noProof/>
                <w:sz w:val="22"/>
                <w:lang w:eastAsia="uk-UA"/>
              </w:rPr>
              <w:tab/>
            </w:r>
            <w:r w:rsidR="003B7E47" w:rsidRPr="00804639">
              <w:rPr>
                <w:rStyle w:val="a4"/>
                <w:noProof/>
              </w:rPr>
              <w:t>Методика роботи у системі Editor3 (</w:t>
            </w:r>
            <w:r w:rsidR="003B7E47" w:rsidRPr="00804639">
              <w:rPr>
                <w:rStyle w:val="a4"/>
                <w:noProof/>
                <w:highlight w:val="yellow"/>
              </w:rPr>
              <w:t>едіотор онтологій).</w:t>
            </w:r>
            <w:r w:rsidR="003B7E47">
              <w:rPr>
                <w:noProof/>
                <w:webHidden/>
              </w:rPr>
              <w:tab/>
            </w:r>
            <w:r w:rsidR="003B7E47">
              <w:rPr>
                <w:noProof/>
                <w:webHidden/>
              </w:rPr>
              <w:fldChar w:fldCharType="begin"/>
            </w:r>
            <w:r w:rsidR="003B7E47">
              <w:rPr>
                <w:noProof/>
                <w:webHidden/>
              </w:rPr>
              <w:instrText xml:space="preserve"> PAGEREF _Toc426463938 \h </w:instrText>
            </w:r>
            <w:r w:rsidR="003B7E47">
              <w:rPr>
                <w:noProof/>
                <w:webHidden/>
              </w:rPr>
            </w:r>
            <w:r w:rsidR="003B7E47">
              <w:rPr>
                <w:noProof/>
                <w:webHidden/>
              </w:rPr>
              <w:fldChar w:fldCharType="separate"/>
            </w:r>
            <w:r w:rsidR="003B7E47">
              <w:rPr>
                <w:noProof/>
                <w:webHidden/>
              </w:rPr>
              <w:t>7</w:t>
            </w:r>
            <w:r w:rsidR="003B7E47">
              <w:rPr>
                <w:noProof/>
                <w:webHidden/>
              </w:rPr>
              <w:fldChar w:fldCharType="end"/>
            </w:r>
          </w:hyperlink>
        </w:p>
        <w:p w:rsidR="003B7E47" w:rsidRDefault="003B6A04">
          <w:pPr>
            <w:pStyle w:val="11"/>
            <w:tabs>
              <w:tab w:val="left" w:pos="1760"/>
              <w:tab w:val="right" w:leader="dot" w:pos="9629"/>
            </w:tabs>
            <w:rPr>
              <w:rFonts w:asciiTheme="minorHAnsi" w:eastAsiaTheme="minorEastAsia" w:hAnsiTheme="minorHAnsi"/>
              <w:noProof/>
              <w:sz w:val="22"/>
              <w:lang w:eastAsia="uk-UA"/>
            </w:rPr>
          </w:pPr>
          <w:hyperlink w:anchor="_Toc426463939" w:history="1">
            <w:r w:rsidR="003B7E47" w:rsidRPr="00804639">
              <w:rPr>
                <w:rStyle w:val="a4"/>
                <w:noProof/>
              </w:rPr>
              <w:t>1.4.1.</w:t>
            </w:r>
            <w:r w:rsidR="003B7E47">
              <w:rPr>
                <w:rFonts w:asciiTheme="minorHAnsi" w:eastAsiaTheme="minorEastAsia" w:hAnsiTheme="minorHAnsi"/>
                <w:noProof/>
                <w:sz w:val="22"/>
                <w:lang w:eastAsia="uk-UA"/>
              </w:rPr>
              <w:tab/>
            </w:r>
            <w:r w:rsidR="003B7E47" w:rsidRPr="00804639">
              <w:rPr>
                <w:rStyle w:val="a4"/>
                <w:noProof/>
              </w:rPr>
              <w:t>Загальний вигляд системи Editor3</w:t>
            </w:r>
            <w:r w:rsidR="003B7E47">
              <w:rPr>
                <w:noProof/>
                <w:webHidden/>
              </w:rPr>
              <w:tab/>
            </w:r>
            <w:r w:rsidR="003B7E47">
              <w:rPr>
                <w:noProof/>
                <w:webHidden/>
              </w:rPr>
              <w:fldChar w:fldCharType="begin"/>
            </w:r>
            <w:r w:rsidR="003B7E47">
              <w:rPr>
                <w:noProof/>
                <w:webHidden/>
              </w:rPr>
              <w:instrText xml:space="preserve"> PAGEREF _Toc426463939 \h </w:instrText>
            </w:r>
            <w:r w:rsidR="003B7E47">
              <w:rPr>
                <w:noProof/>
                <w:webHidden/>
              </w:rPr>
            </w:r>
            <w:r w:rsidR="003B7E47">
              <w:rPr>
                <w:noProof/>
                <w:webHidden/>
              </w:rPr>
              <w:fldChar w:fldCharType="separate"/>
            </w:r>
            <w:r w:rsidR="003B7E47">
              <w:rPr>
                <w:noProof/>
                <w:webHidden/>
              </w:rPr>
              <w:t>7</w:t>
            </w:r>
            <w:r w:rsidR="003B7E47">
              <w:rPr>
                <w:noProof/>
                <w:webHidden/>
              </w:rPr>
              <w:fldChar w:fldCharType="end"/>
            </w:r>
          </w:hyperlink>
        </w:p>
        <w:p w:rsidR="003B7E47" w:rsidRDefault="003B6A04">
          <w:pPr>
            <w:pStyle w:val="11"/>
            <w:tabs>
              <w:tab w:val="left" w:pos="1760"/>
              <w:tab w:val="right" w:leader="dot" w:pos="9629"/>
            </w:tabs>
            <w:rPr>
              <w:rFonts w:asciiTheme="minorHAnsi" w:eastAsiaTheme="minorEastAsia" w:hAnsiTheme="minorHAnsi"/>
              <w:noProof/>
              <w:sz w:val="22"/>
              <w:lang w:eastAsia="uk-UA"/>
            </w:rPr>
          </w:pPr>
          <w:hyperlink w:anchor="_Toc426463940" w:history="1">
            <w:r w:rsidR="003B7E47" w:rsidRPr="00804639">
              <w:rPr>
                <w:rStyle w:val="a4"/>
                <w:noProof/>
              </w:rPr>
              <w:t>1.4.2.</w:t>
            </w:r>
            <w:r w:rsidR="003B7E47">
              <w:rPr>
                <w:rFonts w:asciiTheme="minorHAnsi" w:eastAsiaTheme="minorEastAsia" w:hAnsiTheme="minorHAnsi"/>
                <w:noProof/>
                <w:sz w:val="22"/>
                <w:lang w:eastAsia="uk-UA"/>
              </w:rPr>
              <w:tab/>
            </w:r>
            <w:r w:rsidR="003B7E47" w:rsidRPr="00804639">
              <w:rPr>
                <w:rStyle w:val="a4"/>
                <w:noProof/>
              </w:rPr>
              <w:t>Шляхи відображення онтолого-систематизованої інформації</w:t>
            </w:r>
            <w:r w:rsidR="003B7E47">
              <w:rPr>
                <w:noProof/>
                <w:webHidden/>
              </w:rPr>
              <w:tab/>
            </w:r>
            <w:r w:rsidR="003B7E47">
              <w:rPr>
                <w:noProof/>
                <w:webHidden/>
              </w:rPr>
              <w:fldChar w:fldCharType="begin"/>
            </w:r>
            <w:r w:rsidR="003B7E47">
              <w:rPr>
                <w:noProof/>
                <w:webHidden/>
              </w:rPr>
              <w:instrText xml:space="preserve"> PAGEREF _Toc426463940 \h </w:instrText>
            </w:r>
            <w:r w:rsidR="003B7E47">
              <w:rPr>
                <w:noProof/>
                <w:webHidden/>
              </w:rPr>
            </w:r>
            <w:r w:rsidR="003B7E47">
              <w:rPr>
                <w:noProof/>
                <w:webHidden/>
              </w:rPr>
              <w:fldChar w:fldCharType="separate"/>
            </w:r>
            <w:r w:rsidR="003B7E47">
              <w:rPr>
                <w:noProof/>
                <w:webHidden/>
              </w:rPr>
              <w:t>9</w:t>
            </w:r>
            <w:r w:rsidR="003B7E47">
              <w:rPr>
                <w:noProof/>
                <w:webHidden/>
              </w:rPr>
              <w:fldChar w:fldCharType="end"/>
            </w:r>
          </w:hyperlink>
        </w:p>
        <w:p w:rsidR="003B7E47" w:rsidRDefault="003B6A04">
          <w:pPr>
            <w:pStyle w:val="11"/>
            <w:tabs>
              <w:tab w:val="left" w:pos="1769"/>
              <w:tab w:val="right" w:leader="dot" w:pos="9629"/>
            </w:tabs>
            <w:rPr>
              <w:rFonts w:asciiTheme="minorHAnsi" w:eastAsiaTheme="minorEastAsia" w:hAnsiTheme="minorHAnsi"/>
              <w:noProof/>
              <w:sz w:val="22"/>
              <w:lang w:eastAsia="uk-UA"/>
            </w:rPr>
          </w:pPr>
          <w:hyperlink w:anchor="_Toc426463941" w:history="1">
            <w:r w:rsidR="003B7E47" w:rsidRPr="00804639">
              <w:rPr>
                <w:rStyle w:val="a4"/>
                <w:noProof/>
              </w:rPr>
              <w:t>1.4.2.1.</w:t>
            </w:r>
            <w:r w:rsidR="003B7E47">
              <w:rPr>
                <w:rFonts w:asciiTheme="minorHAnsi" w:eastAsiaTheme="minorEastAsia" w:hAnsiTheme="minorHAnsi"/>
                <w:noProof/>
                <w:sz w:val="22"/>
                <w:lang w:eastAsia="uk-UA"/>
              </w:rPr>
              <w:tab/>
            </w:r>
            <w:r w:rsidR="003B7E47" w:rsidRPr="00804639">
              <w:rPr>
                <w:rStyle w:val="a4"/>
                <w:noProof/>
              </w:rPr>
              <w:t>Візуалізація інформації в системі editor 3.</w:t>
            </w:r>
            <w:r w:rsidR="003B7E47">
              <w:rPr>
                <w:noProof/>
                <w:webHidden/>
              </w:rPr>
              <w:tab/>
            </w:r>
            <w:r w:rsidR="003B7E47">
              <w:rPr>
                <w:noProof/>
                <w:webHidden/>
              </w:rPr>
              <w:fldChar w:fldCharType="begin"/>
            </w:r>
            <w:r w:rsidR="003B7E47">
              <w:rPr>
                <w:noProof/>
                <w:webHidden/>
              </w:rPr>
              <w:instrText xml:space="preserve"> PAGEREF _Toc426463941 \h </w:instrText>
            </w:r>
            <w:r w:rsidR="003B7E47">
              <w:rPr>
                <w:noProof/>
                <w:webHidden/>
              </w:rPr>
            </w:r>
            <w:r w:rsidR="003B7E47">
              <w:rPr>
                <w:noProof/>
                <w:webHidden/>
              </w:rPr>
              <w:fldChar w:fldCharType="separate"/>
            </w:r>
            <w:r w:rsidR="003B7E47">
              <w:rPr>
                <w:noProof/>
                <w:webHidden/>
              </w:rPr>
              <w:t>9</w:t>
            </w:r>
            <w:r w:rsidR="003B7E47">
              <w:rPr>
                <w:noProof/>
                <w:webHidden/>
              </w:rPr>
              <w:fldChar w:fldCharType="end"/>
            </w:r>
          </w:hyperlink>
        </w:p>
        <w:p w:rsidR="003B7E47" w:rsidRDefault="003B6A04">
          <w:pPr>
            <w:pStyle w:val="11"/>
            <w:tabs>
              <w:tab w:val="left" w:pos="1769"/>
              <w:tab w:val="right" w:leader="dot" w:pos="9629"/>
            </w:tabs>
            <w:rPr>
              <w:rFonts w:asciiTheme="minorHAnsi" w:eastAsiaTheme="minorEastAsia" w:hAnsiTheme="minorHAnsi"/>
              <w:noProof/>
              <w:sz w:val="22"/>
              <w:lang w:eastAsia="uk-UA"/>
            </w:rPr>
          </w:pPr>
          <w:hyperlink w:anchor="_Toc426463942" w:history="1">
            <w:r w:rsidR="003B7E47" w:rsidRPr="00804639">
              <w:rPr>
                <w:rStyle w:val="a4"/>
                <w:noProof/>
              </w:rPr>
              <w:t>1.4.2.2.</w:t>
            </w:r>
            <w:r w:rsidR="003B7E47">
              <w:rPr>
                <w:rFonts w:asciiTheme="minorHAnsi" w:eastAsiaTheme="minorEastAsia" w:hAnsiTheme="minorHAnsi"/>
                <w:noProof/>
                <w:sz w:val="22"/>
                <w:lang w:eastAsia="uk-UA"/>
              </w:rPr>
              <w:tab/>
            </w:r>
            <w:r w:rsidR="003B7E47" w:rsidRPr="00804639">
              <w:rPr>
                <w:rStyle w:val="a4"/>
                <w:noProof/>
              </w:rPr>
              <w:t>Візуалізація інформації в системі ontology.</w:t>
            </w:r>
            <w:r w:rsidR="003B7E47">
              <w:rPr>
                <w:noProof/>
                <w:webHidden/>
              </w:rPr>
              <w:tab/>
            </w:r>
            <w:r w:rsidR="003B7E47">
              <w:rPr>
                <w:noProof/>
                <w:webHidden/>
              </w:rPr>
              <w:fldChar w:fldCharType="begin"/>
            </w:r>
            <w:r w:rsidR="003B7E47">
              <w:rPr>
                <w:noProof/>
                <w:webHidden/>
              </w:rPr>
              <w:instrText xml:space="preserve"> PAGEREF _Toc426463942 \h </w:instrText>
            </w:r>
            <w:r w:rsidR="003B7E47">
              <w:rPr>
                <w:noProof/>
                <w:webHidden/>
              </w:rPr>
            </w:r>
            <w:r w:rsidR="003B7E47">
              <w:rPr>
                <w:noProof/>
                <w:webHidden/>
              </w:rPr>
              <w:fldChar w:fldCharType="separate"/>
            </w:r>
            <w:r w:rsidR="003B7E47">
              <w:rPr>
                <w:noProof/>
                <w:webHidden/>
              </w:rPr>
              <w:t>11</w:t>
            </w:r>
            <w:r w:rsidR="003B7E47">
              <w:rPr>
                <w:noProof/>
                <w:webHidden/>
              </w:rPr>
              <w:fldChar w:fldCharType="end"/>
            </w:r>
          </w:hyperlink>
        </w:p>
        <w:p w:rsidR="003B7E47" w:rsidRDefault="003B6A04">
          <w:pPr>
            <w:pStyle w:val="11"/>
            <w:tabs>
              <w:tab w:val="left" w:pos="1540"/>
              <w:tab w:val="right" w:leader="dot" w:pos="9629"/>
            </w:tabs>
            <w:rPr>
              <w:rFonts w:asciiTheme="minorHAnsi" w:eastAsiaTheme="minorEastAsia" w:hAnsiTheme="minorHAnsi"/>
              <w:noProof/>
              <w:sz w:val="22"/>
              <w:lang w:eastAsia="uk-UA"/>
            </w:rPr>
          </w:pPr>
          <w:hyperlink w:anchor="_Toc426463943" w:history="1">
            <w:r w:rsidR="003B7E47" w:rsidRPr="00804639">
              <w:rPr>
                <w:rStyle w:val="a4"/>
                <w:noProof/>
              </w:rPr>
              <w:t>1.5.</w:t>
            </w:r>
            <w:r w:rsidR="003B7E47">
              <w:rPr>
                <w:rFonts w:asciiTheme="minorHAnsi" w:eastAsiaTheme="minorEastAsia" w:hAnsiTheme="minorHAnsi"/>
                <w:noProof/>
                <w:sz w:val="22"/>
                <w:lang w:eastAsia="uk-UA"/>
              </w:rPr>
              <w:tab/>
            </w:r>
            <w:r w:rsidR="003B7E47" w:rsidRPr="00804639">
              <w:rPr>
                <w:rStyle w:val="a4"/>
                <w:noProof/>
              </w:rPr>
              <w:t>Методика використання онтологічного журналу</w:t>
            </w:r>
            <w:r w:rsidR="003B7E47">
              <w:rPr>
                <w:noProof/>
                <w:webHidden/>
              </w:rPr>
              <w:tab/>
            </w:r>
            <w:r w:rsidR="003B7E47">
              <w:rPr>
                <w:noProof/>
                <w:webHidden/>
              </w:rPr>
              <w:fldChar w:fldCharType="begin"/>
            </w:r>
            <w:r w:rsidR="003B7E47">
              <w:rPr>
                <w:noProof/>
                <w:webHidden/>
              </w:rPr>
              <w:instrText xml:space="preserve"> PAGEREF _Toc426463943 \h </w:instrText>
            </w:r>
            <w:r w:rsidR="003B7E47">
              <w:rPr>
                <w:noProof/>
                <w:webHidden/>
              </w:rPr>
            </w:r>
            <w:r w:rsidR="003B7E47">
              <w:rPr>
                <w:noProof/>
                <w:webHidden/>
              </w:rPr>
              <w:fldChar w:fldCharType="separate"/>
            </w:r>
            <w:r w:rsidR="003B7E47">
              <w:rPr>
                <w:noProof/>
                <w:webHidden/>
              </w:rPr>
              <w:t>13</w:t>
            </w:r>
            <w:r w:rsidR="003B7E47">
              <w:rPr>
                <w:noProof/>
                <w:webHidden/>
              </w:rPr>
              <w:fldChar w:fldCharType="end"/>
            </w:r>
          </w:hyperlink>
        </w:p>
        <w:p w:rsidR="003B7E47" w:rsidRDefault="003B6A04">
          <w:pPr>
            <w:pStyle w:val="11"/>
            <w:tabs>
              <w:tab w:val="left" w:pos="1760"/>
              <w:tab w:val="right" w:leader="dot" w:pos="9629"/>
            </w:tabs>
            <w:rPr>
              <w:rFonts w:asciiTheme="minorHAnsi" w:eastAsiaTheme="minorEastAsia" w:hAnsiTheme="minorHAnsi"/>
              <w:noProof/>
              <w:sz w:val="22"/>
              <w:lang w:eastAsia="uk-UA"/>
            </w:rPr>
          </w:pPr>
          <w:hyperlink w:anchor="_Toc426463944" w:history="1">
            <w:r w:rsidR="003B7E47" w:rsidRPr="00804639">
              <w:rPr>
                <w:rStyle w:val="a4"/>
                <w:noProof/>
              </w:rPr>
              <w:t>1.5.1.</w:t>
            </w:r>
            <w:r w:rsidR="003B7E47">
              <w:rPr>
                <w:rFonts w:asciiTheme="minorHAnsi" w:eastAsiaTheme="minorEastAsia" w:hAnsiTheme="minorHAnsi"/>
                <w:noProof/>
                <w:sz w:val="22"/>
                <w:lang w:eastAsia="uk-UA"/>
              </w:rPr>
              <w:tab/>
            </w:r>
            <w:r w:rsidR="003B7E47" w:rsidRPr="00804639">
              <w:rPr>
                <w:rStyle w:val="a4"/>
                <w:noProof/>
              </w:rPr>
              <w:t>Методика заповнення структурного файлу.</w:t>
            </w:r>
            <w:r w:rsidR="003B7E47">
              <w:rPr>
                <w:noProof/>
                <w:webHidden/>
              </w:rPr>
              <w:tab/>
            </w:r>
            <w:r w:rsidR="003B7E47">
              <w:rPr>
                <w:noProof/>
                <w:webHidden/>
              </w:rPr>
              <w:fldChar w:fldCharType="begin"/>
            </w:r>
            <w:r w:rsidR="003B7E47">
              <w:rPr>
                <w:noProof/>
                <w:webHidden/>
              </w:rPr>
              <w:instrText xml:space="preserve"> PAGEREF _Toc426463944 \h </w:instrText>
            </w:r>
            <w:r w:rsidR="003B7E47">
              <w:rPr>
                <w:noProof/>
                <w:webHidden/>
              </w:rPr>
            </w:r>
            <w:r w:rsidR="003B7E47">
              <w:rPr>
                <w:noProof/>
                <w:webHidden/>
              </w:rPr>
              <w:fldChar w:fldCharType="separate"/>
            </w:r>
            <w:r w:rsidR="003B7E47">
              <w:rPr>
                <w:noProof/>
                <w:webHidden/>
              </w:rPr>
              <w:t>13</w:t>
            </w:r>
            <w:r w:rsidR="003B7E47">
              <w:rPr>
                <w:noProof/>
                <w:webHidden/>
              </w:rPr>
              <w:fldChar w:fldCharType="end"/>
            </w:r>
          </w:hyperlink>
        </w:p>
        <w:p w:rsidR="003B7E47" w:rsidRDefault="003B6A04">
          <w:pPr>
            <w:pStyle w:val="11"/>
            <w:tabs>
              <w:tab w:val="left" w:pos="1760"/>
              <w:tab w:val="right" w:leader="dot" w:pos="9629"/>
            </w:tabs>
            <w:rPr>
              <w:rFonts w:asciiTheme="minorHAnsi" w:eastAsiaTheme="minorEastAsia" w:hAnsiTheme="minorHAnsi"/>
              <w:noProof/>
              <w:sz w:val="22"/>
              <w:lang w:eastAsia="uk-UA"/>
            </w:rPr>
          </w:pPr>
          <w:hyperlink w:anchor="_Toc426463945" w:history="1">
            <w:r w:rsidR="003B7E47" w:rsidRPr="00804639">
              <w:rPr>
                <w:rStyle w:val="a4"/>
                <w:noProof/>
              </w:rPr>
              <w:t>1.5.2.</w:t>
            </w:r>
            <w:r w:rsidR="003B7E47">
              <w:rPr>
                <w:rFonts w:asciiTheme="minorHAnsi" w:eastAsiaTheme="minorEastAsia" w:hAnsiTheme="minorHAnsi"/>
                <w:noProof/>
                <w:sz w:val="22"/>
                <w:lang w:eastAsia="uk-UA"/>
              </w:rPr>
              <w:tab/>
            </w:r>
            <w:r w:rsidR="003B7E47" w:rsidRPr="00804639">
              <w:rPr>
                <w:rStyle w:val="a4"/>
                <w:noProof/>
              </w:rPr>
              <w:t>Розробка шаблонів онтологічних журналів</w:t>
            </w:r>
            <w:r w:rsidR="003B7E47">
              <w:rPr>
                <w:noProof/>
                <w:webHidden/>
              </w:rPr>
              <w:tab/>
            </w:r>
            <w:r w:rsidR="003B7E47">
              <w:rPr>
                <w:noProof/>
                <w:webHidden/>
              </w:rPr>
              <w:fldChar w:fldCharType="begin"/>
            </w:r>
            <w:r w:rsidR="003B7E47">
              <w:rPr>
                <w:noProof/>
                <w:webHidden/>
              </w:rPr>
              <w:instrText xml:space="preserve"> PAGEREF _Toc426463945 \h </w:instrText>
            </w:r>
            <w:r w:rsidR="003B7E47">
              <w:rPr>
                <w:noProof/>
                <w:webHidden/>
              </w:rPr>
            </w:r>
            <w:r w:rsidR="003B7E47">
              <w:rPr>
                <w:noProof/>
                <w:webHidden/>
              </w:rPr>
              <w:fldChar w:fldCharType="separate"/>
            </w:r>
            <w:r w:rsidR="003B7E47">
              <w:rPr>
                <w:noProof/>
                <w:webHidden/>
              </w:rPr>
              <w:t>14</w:t>
            </w:r>
            <w:r w:rsidR="003B7E47">
              <w:rPr>
                <w:noProof/>
                <w:webHidden/>
              </w:rPr>
              <w:fldChar w:fldCharType="end"/>
            </w:r>
          </w:hyperlink>
        </w:p>
        <w:p w:rsidR="003B7E47" w:rsidRDefault="003B6A04">
          <w:pPr>
            <w:pStyle w:val="11"/>
            <w:tabs>
              <w:tab w:val="left" w:pos="1760"/>
              <w:tab w:val="right" w:leader="dot" w:pos="9629"/>
            </w:tabs>
            <w:rPr>
              <w:rFonts w:asciiTheme="minorHAnsi" w:eastAsiaTheme="minorEastAsia" w:hAnsiTheme="minorHAnsi"/>
              <w:noProof/>
              <w:sz w:val="22"/>
              <w:lang w:eastAsia="uk-UA"/>
            </w:rPr>
          </w:pPr>
          <w:hyperlink w:anchor="_Toc426463946" w:history="1">
            <w:r w:rsidR="003B7E47" w:rsidRPr="00804639">
              <w:rPr>
                <w:rStyle w:val="a4"/>
                <w:noProof/>
              </w:rPr>
              <w:t>1.5.3.</w:t>
            </w:r>
            <w:r w:rsidR="003B7E47">
              <w:rPr>
                <w:rFonts w:asciiTheme="minorHAnsi" w:eastAsiaTheme="minorEastAsia" w:hAnsiTheme="minorHAnsi"/>
                <w:noProof/>
                <w:sz w:val="22"/>
                <w:lang w:eastAsia="uk-UA"/>
              </w:rPr>
              <w:tab/>
            </w:r>
            <w:r w:rsidR="003B7E47" w:rsidRPr="00804639">
              <w:rPr>
                <w:rStyle w:val="a4"/>
                <w:noProof/>
              </w:rPr>
              <w:t>Використання шаблонів онтологічних журналів</w:t>
            </w:r>
            <w:r w:rsidR="003B7E47">
              <w:rPr>
                <w:noProof/>
                <w:webHidden/>
              </w:rPr>
              <w:tab/>
            </w:r>
            <w:r w:rsidR="003B7E47">
              <w:rPr>
                <w:noProof/>
                <w:webHidden/>
              </w:rPr>
              <w:fldChar w:fldCharType="begin"/>
            </w:r>
            <w:r w:rsidR="003B7E47">
              <w:rPr>
                <w:noProof/>
                <w:webHidden/>
              </w:rPr>
              <w:instrText xml:space="preserve"> PAGEREF _Toc426463946 \h </w:instrText>
            </w:r>
            <w:r w:rsidR="003B7E47">
              <w:rPr>
                <w:noProof/>
                <w:webHidden/>
              </w:rPr>
            </w:r>
            <w:r w:rsidR="003B7E47">
              <w:rPr>
                <w:noProof/>
                <w:webHidden/>
              </w:rPr>
              <w:fldChar w:fldCharType="separate"/>
            </w:r>
            <w:r w:rsidR="003B7E47">
              <w:rPr>
                <w:noProof/>
                <w:webHidden/>
              </w:rPr>
              <w:t>15</w:t>
            </w:r>
            <w:r w:rsidR="003B7E47">
              <w:rPr>
                <w:noProof/>
                <w:webHidden/>
              </w:rPr>
              <w:fldChar w:fldCharType="end"/>
            </w:r>
          </w:hyperlink>
        </w:p>
        <w:p w:rsidR="003B7E47" w:rsidRDefault="003B6A04">
          <w:pPr>
            <w:pStyle w:val="11"/>
            <w:tabs>
              <w:tab w:val="left" w:pos="1540"/>
              <w:tab w:val="right" w:leader="dot" w:pos="9629"/>
            </w:tabs>
            <w:rPr>
              <w:rFonts w:asciiTheme="minorHAnsi" w:eastAsiaTheme="minorEastAsia" w:hAnsiTheme="minorHAnsi"/>
              <w:noProof/>
              <w:sz w:val="22"/>
              <w:lang w:eastAsia="uk-UA"/>
            </w:rPr>
          </w:pPr>
          <w:hyperlink w:anchor="_Toc426463947" w:history="1">
            <w:r w:rsidR="003B7E47" w:rsidRPr="00804639">
              <w:rPr>
                <w:rStyle w:val="a4"/>
                <w:noProof/>
              </w:rPr>
              <w:t>1.6.</w:t>
            </w:r>
            <w:r w:rsidR="003B7E47">
              <w:rPr>
                <w:rFonts w:asciiTheme="minorHAnsi" w:eastAsiaTheme="minorEastAsia" w:hAnsiTheme="minorHAnsi"/>
                <w:noProof/>
                <w:sz w:val="22"/>
                <w:lang w:eastAsia="uk-UA"/>
              </w:rPr>
              <w:tab/>
            </w:r>
            <w:r w:rsidR="003B7E47" w:rsidRPr="00804639">
              <w:rPr>
                <w:rStyle w:val="a4"/>
                <w:noProof/>
              </w:rPr>
              <w:t>Створення та збереження онтологічного журналу</w:t>
            </w:r>
            <w:r w:rsidR="003B7E47">
              <w:rPr>
                <w:noProof/>
                <w:webHidden/>
              </w:rPr>
              <w:tab/>
            </w:r>
            <w:r w:rsidR="003B7E47">
              <w:rPr>
                <w:noProof/>
                <w:webHidden/>
              </w:rPr>
              <w:fldChar w:fldCharType="begin"/>
            </w:r>
            <w:r w:rsidR="003B7E47">
              <w:rPr>
                <w:noProof/>
                <w:webHidden/>
              </w:rPr>
              <w:instrText xml:space="preserve"> PAGEREF _Toc426463947 \h </w:instrText>
            </w:r>
            <w:r w:rsidR="003B7E47">
              <w:rPr>
                <w:noProof/>
                <w:webHidden/>
              </w:rPr>
            </w:r>
            <w:r w:rsidR="003B7E47">
              <w:rPr>
                <w:noProof/>
                <w:webHidden/>
              </w:rPr>
              <w:fldChar w:fldCharType="separate"/>
            </w:r>
            <w:r w:rsidR="003B7E47">
              <w:rPr>
                <w:noProof/>
                <w:webHidden/>
              </w:rPr>
              <w:t>16</w:t>
            </w:r>
            <w:r w:rsidR="003B7E47">
              <w:rPr>
                <w:noProof/>
                <w:webHidden/>
              </w:rPr>
              <w:fldChar w:fldCharType="end"/>
            </w:r>
          </w:hyperlink>
        </w:p>
        <w:p w:rsidR="003B7E47" w:rsidRDefault="003B6A04">
          <w:pPr>
            <w:pStyle w:val="11"/>
            <w:tabs>
              <w:tab w:val="left" w:pos="1760"/>
              <w:tab w:val="right" w:leader="dot" w:pos="9629"/>
            </w:tabs>
            <w:rPr>
              <w:rFonts w:asciiTheme="minorHAnsi" w:eastAsiaTheme="minorEastAsia" w:hAnsiTheme="minorHAnsi"/>
              <w:noProof/>
              <w:sz w:val="22"/>
              <w:lang w:eastAsia="uk-UA"/>
            </w:rPr>
          </w:pPr>
          <w:hyperlink w:anchor="_Toc426463948" w:history="1">
            <w:r w:rsidR="003B7E47" w:rsidRPr="00804639">
              <w:rPr>
                <w:rStyle w:val="a4"/>
                <w:noProof/>
              </w:rPr>
              <w:t>1.6.1.</w:t>
            </w:r>
            <w:r w:rsidR="003B7E47">
              <w:rPr>
                <w:rFonts w:asciiTheme="minorHAnsi" w:eastAsiaTheme="minorEastAsia" w:hAnsiTheme="minorHAnsi"/>
                <w:noProof/>
                <w:sz w:val="22"/>
                <w:lang w:eastAsia="uk-UA"/>
              </w:rPr>
              <w:tab/>
            </w:r>
            <w:r w:rsidR="003B7E47" w:rsidRPr="00804639">
              <w:rPr>
                <w:rStyle w:val="a4"/>
                <w:noProof/>
              </w:rPr>
              <w:t>Розробка онтологій порівняння для аналізу</w:t>
            </w:r>
            <w:r w:rsidR="003B7E47">
              <w:rPr>
                <w:noProof/>
                <w:webHidden/>
              </w:rPr>
              <w:tab/>
            </w:r>
            <w:r w:rsidR="003B7E47">
              <w:rPr>
                <w:noProof/>
                <w:webHidden/>
              </w:rPr>
              <w:fldChar w:fldCharType="begin"/>
            </w:r>
            <w:r w:rsidR="003B7E47">
              <w:rPr>
                <w:noProof/>
                <w:webHidden/>
              </w:rPr>
              <w:instrText xml:space="preserve"> PAGEREF _Toc426463948 \h </w:instrText>
            </w:r>
            <w:r w:rsidR="003B7E47">
              <w:rPr>
                <w:noProof/>
                <w:webHidden/>
              </w:rPr>
            </w:r>
            <w:r w:rsidR="003B7E47">
              <w:rPr>
                <w:noProof/>
                <w:webHidden/>
              </w:rPr>
              <w:fldChar w:fldCharType="separate"/>
            </w:r>
            <w:r w:rsidR="003B7E47">
              <w:rPr>
                <w:noProof/>
                <w:webHidden/>
              </w:rPr>
              <w:t>17</w:t>
            </w:r>
            <w:r w:rsidR="003B7E47">
              <w:rPr>
                <w:noProof/>
                <w:webHidden/>
              </w:rPr>
              <w:fldChar w:fldCharType="end"/>
            </w:r>
          </w:hyperlink>
        </w:p>
        <w:p w:rsidR="003B7E47" w:rsidRDefault="003B6A04">
          <w:pPr>
            <w:pStyle w:val="11"/>
            <w:tabs>
              <w:tab w:val="left" w:pos="1320"/>
              <w:tab w:val="right" w:leader="dot" w:pos="9629"/>
            </w:tabs>
            <w:rPr>
              <w:rFonts w:asciiTheme="minorHAnsi" w:eastAsiaTheme="minorEastAsia" w:hAnsiTheme="minorHAnsi"/>
              <w:noProof/>
              <w:sz w:val="22"/>
              <w:lang w:eastAsia="uk-UA"/>
            </w:rPr>
          </w:pPr>
          <w:hyperlink w:anchor="_Toc426463949" w:history="1">
            <w:r w:rsidR="003B7E47" w:rsidRPr="00804639">
              <w:rPr>
                <w:rStyle w:val="a4"/>
                <w:noProof/>
              </w:rPr>
              <w:t>2.</w:t>
            </w:r>
            <w:r w:rsidR="003B7E47">
              <w:rPr>
                <w:rFonts w:asciiTheme="minorHAnsi" w:eastAsiaTheme="minorEastAsia" w:hAnsiTheme="minorHAnsi"/>
                <w:noProof/>
                <w:sz w:val="22"/>
                <w:lang w:eastAsia="uk-UA"/>
              </w:rPr>
              <w:tab/>
            </w:r>
            <w:r w:rsidR="003B7E47" w:rsidRPr="00804639">
              <w:rPr>
                <w:rStyle w:val="a4"/>
                <w:noProof/>
              </w:rPr>
              <w:t>Геоінформаційні систем, як інструмент у візуалізації наукових даних</w:t>
            </w:r>
            <w:r w:rsidR="003B7E47">
              <w:rPr>
                <w:noProof/>
                <w:webHidden/>
              </w:rPr>
              <w:tab/>
            </w:r>
            <w:r w:rsidR="003B7E47">
              <w:rPr>
                <w:noProof/>
                <w:webHidden/>
              </w:rPr>
              <w:fldChar w:fldCharType="begin"/>
            </w:r>
            <w:r w:rsidR="003B7E47">
              <w:rPr>
                <w:noProof/>
                <w:webHidden/>
              </w:rPr>
              <w:instrText xml:space="preserve"> PAGEREF _Toc426463949 \h </w:instrText>
            </w:r>
            <w:r w:rsidR="003B7E47">
              <w:rPr>
                <w:noProof/>
                <w:webHidden/>
              </w:rPr>
            </w:r>
            <w:r w:rsidR="003B7E47">
              <w:rPr>
                <w:noProof/>
                <w:webHidden/>
              </w:rPr>
              <w:fldChar w:fldCharType="separate"/>
            </w:r>
            <w:r w:rsidR="003B7E47">
              <w:rPr>
                <w:noProof/>
                <w:webHidden/>
              </w:rPr>
              <w:t>18</w:t>
            </w:r>
            <w:r w:rsidR="003B7E47">
              <w:rPr>
                <w:noProof/>
                <w:webHidden/>
              </w:rPr>
              <w:fldChar w:fldCharType="end"/>
            </w:r>
          </w:hyperlink>
        </w:p>
        <w:p w:rsidR="003B7E47" w:rsidRDefault="003B6A04">
          <w:pPr>
            <w:pStyle w:val="11"/>
            <w:tabs>
              <w:tab w:val="left" w:pos="1540"/>
              <w:tab w:val="right" w:leader="dot" w:pos="9629"/>
            </w:tabs>
            <w:rPr>
              <w:rFonts w:asciiTheme="minorHAnsi" w:eastAsiaTheme="minorEastAsia" w:hAnsiTheme="minorHAnsi"/>
              <w:noProof/>
              <w:sz w:val="22"/>
              <w:lang w:eastAsia="uk-UA"/>
            </w:rPr>
          </w:pPr>
          <w:hyperlink w:anchor="_Toc426463950" w:history="1">
            <w:r w:rsidR="003B7E47" w:rsidRPr="00804639">
              <w:rPr>
                <w:rStyle w:val="a4"/>
                <w:noProof/>
              </w:rPr>
              <w:t>2.1.</w:t>
            </w:r>
            <w:r w:rsidR="003B7E47">
              <w:rPr>
                <w:rFonts w:asciiTheme="minorHAnsi" w:eastAsiaTheme="minorEastAsia" w:hAnsiTheme="minorHAnsi"/>
                <w:noProof/>
                <w:sz w:val="22"/>
                <w:lang w:eastAsia="uk-UA"/>
              </w:rPr>
              <w:tab/>
            </w:r>
            <w:r w:rsidR="003B7E47" w:rsidRPr="00804639">
              <w:rPr>
                <w:rStyle w:val="a4"/>
                <w:noProof/>
              </w:rPr>
              <w:t>Принципи візуалізації наукових даних у геоінформаційних системах</w:t>
            </w:r>
            <w:r w:rsidR="003B7E47">
              <w:rPr>
                <w:noProof/>
                <w:webHidden/>
              </w:rPr>
              <w:tab/>
            </w:r>
            <w:r w:rsidR="003B7E47">
              <w:rPr>
                <w:noProof/>
                <w:webHidden/>
              </w:rPr>
              <w:fldChar w:fldCharType="begin"/>
            </w:r>
            <w:r w:rsidR="003B7E47">
              <w:rPr>
                <w:noProof/>
                <w:webHidden/>
              </w:rPr>
              <w:instrText xml:space="preserve"> PAGEREF _Toc426463950 \h </w:instrText>
            </w:r>
            <w:r w:rsidR="003B7E47">
              <w:rPr>
                <w:noProof/>
                <w:webHidden/>
              </w:rPr>
            </w:r>
            <w:r w:rsidR="003B7E47">
              <w:rPr>
                <w:noProof/>
                <w:webHidden/>
              </w:rPr>
              <w:fldChar w:fldCharType="separate"/>
            </w:r>
            <w:r w:rsidR="003B7E47">
              <w:rPr>
                <w:noProof/>
                <w:webHidden/>
              </w:rPr>
              <w:t>18</w:t>
            </w:r>
            <w:r w:rsidR="003B7E47">
              <w:rPr>
                <w:noProof/>
                <w:webHidden/>
              </w:rPr>
              <w:fldChar w:fldCharType="end"/>
            </w:r>
          </w:hyperlink>
        </w:p>
        <w:p w:rsidR="003B7E47" w:rsidRDefault="003B6A04">
          <w:pPr>
            <w:pStyle w:val="11"/>
            <w:tabs>
              <w:tab w:val="left" w:pos="1540"/>
              <w:tab w:val="right" w:leader="dot" w:pos="9629"/>
            </w:tabs>
            <w:rPr>
              <w:rFonts w:asciiTheme="minorHAnsi" w:eastAsiaTheme="minorEastAsia" w:hAnsiTheme="minorHAnsi"/>
              <w:noProof/>
              <w:sz w:val="22"/>
              <w:lang w:eastAsia="uk-UA"/>
            </w:rPr>
          </w:pPr>
          <w:hyperlink w:anchor="_Toc426463951" w:history="1">
            <w:r w:rsidR="003B7E47" w:rsidRPr="00804639">
              <w:rPr>
                <w:rStyle w:val="a4"/>
                <w:noProof/>
              </w:rPr>
              <w:t>2.2.</w:t>
            </w:r>
            <w:r w:rsidR="003B7E47">
              <w:rPr>
                <w:rFonts w:asciiTheme="minorHAnsi" w:eastAsiaTheme="minorEastAsia" w:hAnsiTheme="minorHAnsi"/>
                <w:noProof/>
                <w:sz w:val="22"/>
                <w:lang w:eastAsia="uk-UA"/>
              </w:rPr>
              <w:tab/>
            </w:r>
            <w:r w:rsidR="003B7E47" w:rsidRPr="00804639">
              <w:rPr>
                <w:rStyle w:val="a4"/>
                <w:noProof/>
              </w:rPr>
              <w:t>Методика розміщення даних у системі ГІС.</w:t>
            </w:r>
            <w:r w:rsidR="003B7E47">
              <w:rPr>
                <w:noProof/>
                <w:webHidden/>
              </w:rPr>
              <w:tab/>
            </w:r>
            <w:r w:rsidR="003B7E47">
              <w:rPr>
                <w:noProof/>
                <w:webHidden/>
              </w:rPr>
              <w:fldChar w:fldCharType="begin"/>
            </w:r>
            <w:r w:rsidR="003B7E47">
              <w:rPr>
                <w:noProof/>
                <w:webHidden/>
              </w:rPr>
              <w:instrText xml:space="preserve"> PAGEREF _Toc426463951 \h </w:instrText>
            </w:r>
            <w:r w:rsidR="003B7E47">
              <w:rPr>
                <w:noProof/>
                <w:webHidden/>
              </w:rPr>
            </w:r>
            <w:r w:rsidR="003B7E47">
              <w:rPr>
                <w:noProof/>
                <w:webHidden/>
              </w:rPr>
              <w:fldChar w:fldCharType="separate"/>
            </w:r>
            <w:r w:rsidR="003B7E47">
              <w:rPr>
                <w:noProof/>
                <w:webHidden/>
              </w:rPr>
              <w:t>19</w:t>
            </w:r>
            <w:r w:rsidR="003B7E47">
              <w:rPr>
                <w:noProof/>
                <w:webHidden/>
              </w:rPr>
              <w:fldChar w:fldCharType="end"/>
            </w:r>
          </w:hyperlink>
        </w:p>
        <w:p w:rsidR="003B7E47" w:rsidRDefault="003B6A04">
          <w:pPr>
            <w:pStyle w:val="11"/>
            <w:tabs>
              <w:tab w:val="left" w:pos="1760"/>
              <w:tab w:val="right" w:leader="dot" w:pos="9629"/>
            </w:tabs>
            <w:rPr>
              <w:rFonts w:asciiTheme="minorHAnsi" w:eastAsiaTheme="minorEastAsia" w:hAnsiTheme="minorHAnsi"/>
              <w:noProof/>
              <w:sz w:val="22"/>
              <w:lang w:eastAsia="uk-UA"/>
            </w:rPr>
          </w:pPr>
          <w:hyperlink w:anchor="_Toc426463952" w:history="1">
            <w:r w:rsidR="003B7E47" w:rsidRPr="00804639">
              <w:rPr>
                <w:rStyle w:val="a4"/>
                <w:noProof/>
              </w:rPr>
              <w:t>2.2.1.</w:t>
            </w:r>
            <w:r w:rsidR="003B7E47">
              <w:rPr>
                <w:rFonts w:asciiTheme="minorHAnsi" w:eastAsiaTheme="minorEastAsia" w:hAnsiTheme="minorHAnsi"/>
                <w:noProof/>
                <w:sz w:val="22"/>
                <w:lang w:eastAsia="uk-UA"/>
              </w:rPr>
              <w:tab/>
            </w:r>
            <w:r w:rsidR="003B7E47" w:rsidRPr="00804639">
              <w:rPr>
                <w:rStyle w:val="a4"/>
                <w:noProof/>
              </w:rPr>
              <w:t>Загальний вигляд системи ГІС.</w:t>
            </w:r>
            <w:r w:rsidR="003B7E47">
              <w:rPr>
                <w:noProof/>
                <w:webHidden/>
              </w:rPr>
              <w:tab/>
            </w:r>
            <w:r w:rsidR="003B7E47">
              <w:rPr>
                <w:noProof/>
                <w:webHidden/>
              </w:rPr>
              <w:fldChar w:fldCharType="begin"/>
            </w:r>
            <w:r w:rsidR="003B7E47">
              <w:rPr>
                <w:noProof/>
                <w:webHidden/>
              </w:rPr>
              <w:instrText xml:space="preserve"> PAGEREF _Toc426463952 \h </w:instrText>
            </w:r>
            <w:r w:rsidR="003B7E47">
              <w:rPr>
                <w:noProof/>
                <w:webHidden/>
              </w:rPr>
            </w:r>
            <w:r w:rsidR="003B7E47">
              <w:rPr>
                <w:noProof/>
                <w:webHidden/>
              </w:rPr>
              <w:fldChar w:fldCharType="separate"/>
            </w:r>
            <w:r w:rsidR="003B7E47">
              <w:rPr>
                <w:noProof/>
                <w:webHidden/>
              </w:rPr>
              <w:t>19</w:t>
            </w:r>
            <w:r w:rsidR="003B7E47">
              <w:rPr>
                <w:noProof/>
                <w:webHidden/>
              </w:rPr>
              <w:fldChar w:fldCharType="end"/>
            </w:r>
          </w:hyperlink>
        </w:p>
        <w:p w:rsidR="003B7E47" w:rsidRDefault="003B6A04">
          <w:pPr>
            <w:pStyle w:val="11"/>
            <w:tabs>
              <w:tab w:val="left" w:pos="1760"/>
              <w:tab w:val="right" w:leader="dot" w:pos="9629"/>
            </w:tabs>
            <w:rPr>
              <w:rFonts w:asciiTheme="minorHAnsi" w:eastAsiaTheme="minorEastAsia" w:hAnsiTheme="minorHAnsi"/>
              <w:noProof/>
              <w:sz w:val="22"/>
              <w:lang w:eastAsia="uk-UA"/>
            </w:rPr>
          </w:pPr>
          <w:hyperlink w:anchor="_Toc426463953" w:history="1">
            <w:r w:rsidR="003B7E47" w:rsidRPr="00804639">
              <w:rPr>
                <w:rStyle w:val="a4"/>
                <w:noProof/>
              </w:rPr>
              <w:t>2.2.2.</w:t>
            </w:r>
            <w:r w:rsidR="003B7E47">
              <w:rPr>
                <w:rFonts w:asciiTheme="minorHAnsi" w:eastAsiaTheme="minorEastAsia" w:hAnsiTheme="minorHAnsi"/>
                <w:noProof/>
                <w:sz w:val="22"/>
                <w:lang w:eastAsia="uk-UA"/>
              </w:rPr>
              <w:tab/>
            </w:r>
            <w:r w:rsidR="003B7E47" w:rsidRPr="00804639">
              <w:rPr>
                <w:rStyle w:val="a4"/>
                <w:noProof/>
              </w:rPr>
              <w:t>Робота з основними функціями ГІС.</w:t>
            </w:r>
            <w:r w:rsidR="003B7E47">
              <w:rPr>
                <w:noProof/>
                <w:webHidden/>
              </w:rPr>
              <w:tab/>
            </w:r>
            <w:r w:rsidR="003B7E47">
              <w:rPr>
                <w:noProof/>
                <w:webHidden/>
              </w:rPr>
              <w:fldChar w:fldCharType="begin"/>
            </w:r>
            <w:r w:rsidR="003B7E47">
              <w:rPr>
                <w:noProof/>
                <w:webHidden/>
              </w:rPr>
              <w:instrText xml:space="preserve"> PAGEREF _Toc426463953 \h </w:instrText>
            </w:r>
            <w:r w:rsidR="003B7E47">
              <w:rPr>
                <w:noProof/>
                <w:webHidden/>
              </w:rPr>
            </w:r>
            <w:r w:rsidR="003B7E47">
              <w:rPr>
                <w:noProof/>
                <w:webHidden/>
              </w:rPr>
              <w:fldChar w:fldCharType="separate"/>
            </w:r>
            <w:r w:rsidR="003B7E47">
              <w:rPr>
                <w:noProof/>
                <w:webHidden/>
              </w:rPr>
              <w:t>20</w:t>
            </w:r>
            <w:r w:rsidR="003B7E47">
              <w:rPr>
                <w:noProof/>
                <w:webHidden/>
              </w:rPr>
              <w:fldChar w:fldCharType="end"/>
            </w:r>
          </w:hyperlink>
        </w:p>
        <w:p w:rsidR="003B7E47" w:rsidRDefault="003B6A04">
          <w:pPr>
            <w:pStyle w:val="11"/>
            <w:tabs>
              <w:tab w:val="left" w:pos="1760"/>
              <w:tab w:val="right" w:leader="dot" w:pos="9629"/>
            </w:tabs>
            <w:rPr>
              <w:rFonts w:asciiTheme="minorHAnsi" w:eastAsiaTheme="minorEastAsia" w:hAnsiTheme="minorHAnsi"/>
              <w:noProof/>
              <w:sz w:val="22"/>
              <w:lang w:eastAsia="uk-UA"/>
            </w:rPr>
          </w:pPr>
          <w:hyperlink w:anchor="_Toc426463954" w:history="1">
            <w:r w:rsidR="003B7E47" w:rsidRPr="00804639">
              <w:rPr>
                <w:rStyle w:val="a4"/>
                <w:noProof/>
              </w:rPr>
              <w:t>2.2.3.</w:t>
            </w:r>
            <w:r w:rsidR="003B7E47">
              <w:rPr>
                <w:rFonts w:asciiTheme="minorHAnsi" w:eastAsiaTheme="minorEastAsia" w:hAnsiTheme="minorHAnsi"/>
                <w:noProof/>
                <w:sz w:val="22"/>
                <w:lang w:eastAsia="uk-UA"/>
              </w:rPr>
              <w:tab/>
            </w:r>
            <w:r w:rsidR="003B7E47" w:rsidRPr="00804639">
              <w:rPr>
                <w:rStyle w:val="a4"/>
                <w:noProof/>
              </w:rPr>
              <w:t>Методика внесення даних на ГІС.</w:t>
            </w:r>
            <w:r w:rsidR="003B7E47">
              <w:rPr>
                <w:noProof/>
                <w:webHidden/>
              </w:rPr>
              <w:tab/>
            </w:r>
            <w:r w:rsidR="003B7E47">
              <w:rPr>
                <w:noProof/>
                <w:webHidden/>
              </w:rPr>
              <w:fldChar w:fldCharType="begin"/>
            </w:r>
            <w:r w:rsidR="003B7E47">
              <w:rPr>
                <w:noProof/>
                <w:webHidden/>
              </w:rPr>
              <w:instrText xml:space="preserve"> PAGEREF _Toc426463954 \h </w:instrText>
            </w:r>
            <w:r w:rsidR="003B7E47">
              <w:rPr>
                <w:noProof/>
                <w:webHidden/>
              </w:rPr>
            </w:r>
            <w:r w:rsidR="003B7E47">
              <w:rPr>
                <w:noProof/>
                <w:webHidden/>
              </w:rPr>
              <w:fldChar w:fldCharType="separate"/>
            </w:r>
            <w:r w:rsidR="003B7E47">
              <w:rPr>
                <w:noProof/>
                <w:webHidden/>
              </w:rPr>
              <w:t>22</w:t>
            </w:r>
            <w:r w:rsidR="003B7E47">
              <w:rPr>
                <w:noProof/>
                <w:webHidden/>
              </w:rPr>
              <w:fldChar w:fldCharType="end"/>
            </w:r>
          </w:hyperlink>
        </w:p>
        <w:p w:rsidR="003B7E47" w:rsidRDefault="003B6A04">
          <w:pPr>
            <w:pStyle w:val="11"/>
            <w:tabs>
              <w:tab w:val="left" w:pos="1320"/>
              <w:tab w:val="right" w:leader="dot" w:pos="9629"/>
            </w:tabs>
            <w:rPr>
              <w:rFonts w:asciiTheme="minorHAnsi" w:eastAsiaTheme="minorEastAsia" w:hAnsiTheme="minorHAnsi"/>
              <w:noProof/>
              <w:sz w:val="22"/>
              <w:lang w:eastAsia="uk-UA"/>
            </w:rPr>
          </w:pPr>
          <w:hyperlink w:anchor="_Toc426463955" w:history="1">
            <w:r w:rsidR="003B7E47" w:rsidRPr="00804639">
              <w:rPr>
                <w:rStyle w:val="a4"/>
                <w:noProof/>
              </w:rPr>
              <w:t>3.</w:t>
            </w:r>
            <w:r w:rsidR="003B7E47">
              <w:rPr>
                <w:rFonts w:asciiTheme="minorHAnsi" w:eastAsiaTheme="minorEastAsia" w:hAnsiTheme="minorHAnsi"/>
                <w:noProof/>
                <w:sz w:val="22"/>
                <w:lang w:eastAsia="uk-UA"/>
              </w:rPr>
              <w:tab/>
            </w:r>
            <w:r w:rsidR="003B7E47" w:rsidRPr="00804639">
              <w:rPr>
                <w:rStyle w:val="a4"/>
                <w:noProof/>
              </w:rPr>
              <w:t>Комплексний підхід у використанні ГІС та онтологічного журналу</w:t>
            </w:r>
            <w:r w:rsidR="003B7E47">
              <w:rPr>
                <w:noProof/>
                <w:webHidden/>
              </w:rPr>
              <w:tab/>
            </w:r>
            <w:r w:rsidR="003B7E47">
              <w:rPr>
                <w:noProof/>
                <w:webHidden/>
              </w:rPr>
              <w:fldChar w:fldCharType="begin"/>
            </w:r>
            <w:r w:rsidR="003B7E47">
              <w:rPr>
                <w:noProof/>
                <w:webHidden/>
              </w:rPr>
              <w:instrText xml:space="preserve"> PAGEREF _Toc426463955 \h </w:instrText>
            </w:r>
            <w:r w:rsidR="003B7E47">
              <w:rPr>
                <w:noProof/>
                <w:webHidden/>
              </w:rPr>
            </w:r>
            <w:r w:rsidR="003B7E47">
              <w:rPr>
                <w:noProof/>
                <w:webHidden/>
              </w:rPr>
              <w:fldChar w:fldCharType="separate"/>
            </w:r>
            <w:r w:rsidR="003B7E47">
              <w:rPr>
                <w:noProof/>
                <w:webHidden/>
              </w:rPr>
              <w:t>24</w:t>
            </w:r>
            <w:r w:rsidR="003B7E47">
              <w:rPr>
                <w:noProof/>
                <w:webHidden/>
              </w:rPr>
              <w:fldChar w:fldCharType="end"/>
            </w:r>
          </w:hyperlink>
        </w:p>
        <w:p w:rsidR="003B7E47" w:rsidRDefault="003B6A04">
          <w:pPr>
            <w:pStyle w:val="11"/>
            <w:tabs>
              <w:tab w:val="left" w:pos="1540"/>
              <w:tab w:val="right" w:leader="dot" w:pos="9629"/>
            </w:tabs>
            <w:rPr>
              <w:rFonts w:asciiTheme="minorHAnsi" w:eastAsiaTheme="minorEastAsia" w:hAnsiTheme="minorHAnsi"/>
              <w:noProof/>
              <w:sz w:val="22"/>
              <w:lang w:eastAsia="uk-UA"/>
            </w:rPr>
          </w:pPr>
          <w:hyperlink w:anchor="_Toc426463956" w:history="1">
            <w:r w:rsidR="003B7E47" w:rsidRPr="00804639">
              <w:rPr>
                <w:rStyle w:val="a4"/>
                <w:noProof/>
              </w:rPr>
              <w:t>3.1.</w:t>
            </w:r>
            <w:r w:rsidR="003B7E47">
              <w:rPr>
                <w:rFonts w:asciiTheme="minorHAnsi" w:eastAsiaTheme="minorEastAsia" w:hAnsiTheme="minorHAnsi"/>
                <w:noProof/>
                <w:sz w:val="22"/>
                <w:lang w:eastAsia="uk-UA"/>
              </w:rPr>
              <w:tab/>
            </w:r>
            <w:r w:rsidR="003B7E47" w:rsidRPr="00804639">
              <w:rPr>
                <w:rStyle w:val="a4"/>
                <w:noProof/>
              </w:rPr>
              <w:t>Створення системи візуалізованих наукових баз даних та подальший потенціал її використання</w:t>
            </w:r>
            <w:r w:rsidR="003B7E47">
              <w:rPr>
                <w:noProof/>
                <w:webHidden/>
              </w:rPr>
              <w:tab/>
            </w:r>
            <w:r w:rsidR="003B7E47">
              <w:rPr>
                <w:noProof/>
                <w:webHidden/>
              </w:rPr>
              <w:fldChar w:fldCharType="begin"/>
            </w:r>
            <w:r w:rsidR="003B7E47">
              <w:rPr>
                <w:noProof/>
                <w:webHidden/>
              </w:rPr>
              <w:instrText xml:space="preserve"> PAGEREF _Toc426463956 \h </w:instrText>
            </w:r>
            <w:r w:rsidR="003B7E47">
              <w:rPr>
                <w:noProof/>
                <w:webHidden/>
              </w:rPr>
            </w:r>
            <w:r w:rsidR="003B7E47">
              <w:rPr>
                <w:noProof/>
                <w:webHidden/>
              </w:rPr>
              <w:fldChar w:fldCharType="separate"/>
            </w:r>
            <w:r w:rsidR="003B7E47">
              <w:rPr>
                <w:noProof/>
                <w:webHidden/>
              </w:rPr>
              <w:t>24</w:t>
            </w:r>
            <w:r w:rsidR="003B7E47">
              <w:rPr>
                <w:noProof/>
                <w:webHidden/>
              </w:rPr>
              <w:fldChar w:fldCharType="end"/>
            </w:r>
          </w:hyperlink>
        </w:p>
        <w:p w:rsidR="003B7E47" w:rsidRDefault="003B6A04">
          <w:pPr>
            <w:pStyle w:val="11"/>
            <w:tabs>
              <w:tab w:val="left" w:pos="1540"/>
              <w:tab w:val="right" w:leader="dot" w:pos="9629"/>
            </w:tabs>
            <w:rPr>
              <w:rFonts w:asciiTheme="minorHAnsi" w:eastAsiaTheme="minorEastAsia" w:hAnsiTheme="minorHAnsi"/>
              <w:noProof/>
              <w:sz w:val="22"/>
              <w:lang w:eastAsia="uk-UA"/>
            </w:rPr>
          </w:pPr>
          <w:hyperlink w:anchor="_Toc426463957" w:history="1">
            <w:r w:rsidR="003B7E47" w:rsidRPr="00804639">
              <w:rPr>
                <w:rStyle w:val="a4"/>
                <w:noProof/>
              </w:rPr>
              <w:t>3.2.</w:t>
            </w:r>
            <w:r w:rsidR="003B7E47">
              <w:rPr>
                <w:rFonts w:asciiTheme="minorHAnsi" w:eastAsiaTheme="minorEastAsia" w:hAnsiTheme="minorHAnsi"/>
                <w:noProof/>
                <w:sz w:val="22"/>
                <w:lang w:eastAsia="uk-UA"/>
              </w:rPr>
              <w:tab/>
            </w:r>
            <w:r w:rsidR="003B7E47" w:rsidRPr="00804639">
              <w:rPr>
                <w:rStyle w:val="a4"/>
                <w:noProof/>
              </w:rPr>
              <w:t>Методика розміщення інформації ГІС та онтологічного журналу</w:t>
            </w:r>
            <w:r w:rsidR="003B7E47">
              <w:rPr>
                <w:noProof/>
                <w:webHidden/>
              </w:rPr>
              <w:tab/>
            </w:r>
            <w:r w:rsidR="003B7E47">
              <w:rPr>
                <w:noProof/>
                <w:webHidden/>
              </w:rPr>
              <w:fldChar w:fldCharType="begin"/>
            </w:r>
            <w:r w:rsidR="003B7E47">
              <w:rPr>
                <w:noProof/>
                <w:webHidden/>
              </w:rPr>
              <w:instrText xml:space="preserve"> PAGEREF _Toc426463957 \h </w:instrText>
            </w:r>
            <w:r w:rsidR="003B7E47">
              <w:rPr>
                <w:noProof/>
                <w:webHidden/>
              </w:rPr>
            </w:r>
            <w:r w:rsidR="003B7E47">
              <w:rPr>
                <w:noProof/>
                <w:webHidden/>
              </w:rPr>
              <w:fldChar w:fldCharType="separate"/>
            </w:r>
            <w:r w:rsidR="003B7E47">
              <w:rPr>
                <w:noProof/>
                <w:webHidden/>
              </w:rPr>
              <w:t>25</w:t>
            </w:r>
            <w:r w:rsidR="003B7E47">
              <w:rPr>
                <w:noProof/>
                <w:webHidden/>
              </w:rPr>
              <w:fldChar w:fldCharType="end"/>
            </w:r>
          </w:hyperlink>
        </w:p>
        <w:p w:rsidR="004F4C77" w:rsidRPr="00A22443" w:rsidRDefault="004F4C77" w:rsidP="00EF7894">
          <w:pPr>
            <w:ind w:firstLine="0"/>
          </w:pPr>
          <w:r w:rsidRPr="00A22443">
            <w:rPr>
              <w:b/>
              <w:bCs/>
            </w:rPr>
            <w:fldChar w:fldCharType="end"/>
          </w:r>
        </w:p>
      </w:sdtContent>
    </w:sdt>
    <w:p w:rsidR="0093169B" w:rsidRPr="00A22443" w:rsidRDefault="00ED170C" w:rsidP="00527C51">
      <w:pPr>
        <w:pStyle w:val="1"/>
        <w:numPr>
          <w:ilvl w:val="0"/>
          <w:numId w:val="2"/>
        </w:numPr>
      </w:pPr>
      <w:r w:rsidRPr="00A22443">
        <w:br w:type="page"/>
      </w:r>
      <w:bookmarkStart w:id="0" w:name="_Toc424822528"/>
      <w:bookmarkStart w:id="1" w:name="_Toc426463934"/>
      <w:r w:rsidR="0093169B" w:rsidRPr="00A22443">
        <w:lastRenderedPageBreak/>
        <w:t>Онтологія, як сучасний метод систематизації даних</w:t>
      </w:r>
      <w:bookmarkEnd w:id="0"/>
      <w:bookmarkEnd w:id="1"/>
    </w:p>
    <w:p w:rsidR="0093169B" w:rsidRPr="00A22443" w:rsidRDefault="0093169B" w:rsidP="001F36DF">
      <w:pPr>
        <w:pStyle w:val="1"/>
        <w:numPr>
          <w:ilvl w:val="1"/>
          <w:numId w:val="2"/>
        </w:numPr>
      </w:pPr>
      <w:bookmarkStart w:id="2" w:name="_Toc424822529"/>
      <w:bookmarkStart w:id="3" w:name="_Toc426463935"/>
      <w:r w:rsidRPr="00A22443">
        <w:t>Онтологічні бази</w:t>
      </w:r>
      <w:bookmarkEnd w:id="2"/>
      <w:bookmarkEnd w:id="3"/>
    </w:p>
    <w:p w:rsidR="001F36DF" w:rsidRPr="00A22443" w:rsidRDefault="001F36DF" w:rsidP="00401634">
      <w:pPr>
        <w:rPr>
          <w:b/>
          <w:bCs/>
        </w:rPr>
      </w:pPr>
      <w:r w:rsidRPr="00A22443">
        <w:t>Онтологія (грец.) - розділ філософії, вчення про буття, в якому досліджуються загальні основи, принципи буття, його структура та закономірності. У сфері штучного інтелекту онтологія - це дисципліна, пов'язана з побудовою специфічної системи понять, яка описує певну предметну область. Зміст понять відбивається за допомогою концептів. Формально в онтології концепт ототожнюється з об'єктом (класом), які мають зв'язки з іншими класами. Клас визначається як безліч екземплярів із загальними властивостями і містить опису власне примірників і їх властивостей.</w:t>
      </w:r>
    </w:p>
    <w:p w:rsidR="001F36DF" w:rsidRPr="00A22443" w:rsidRDefault="001F36DF" w:rsidP="00401634">
      <w:pPr>
        <w:rPr>
          <w:rFonts w:cs="Times New Roman"/>
        </w:rPr>
      </w:pPr>
      <w:r w:rsidRPr="00A22443">
        <w:rPr>
          <w:rFonts w:cs="Times New Roman"/>
        </w:rPr>
        <w:t>Для візуалізації створення онтологічних моделей може бути використана комп’ютерна програма «Графедітор». Початковими даними для програми «Графедітор» є описи об'єктів, представлені множиною їх ознак. Початкові дані можуть бути подані у вигляді текстового файлу.</w:t>
      </w:r>
    </w:p>
    <w:p w:rsidR="005F00D4" w:rsidRPr="003C13D1" w:rsidRDefault="005F00D4" w:rsidP="00401634">
      <w:pPr>
        <w:rPr>
          <w:rFonts w:cs="Times New Roman"/>
          <w:lang w:val="ru-RU"/>
        </w:rPr>
      </w:pPr>
      <w:r w:rsidRPr="00A22443">
        <w:rPr>
          <w:rFonts w:cs="Times New Roman"/>
        </w:rPr>
        <w:t>Основні складові онтології в «Графедіторі»</w:t>
      </w:r>
      <w:r w:rsidR="003C13D1">
        <w:rPr>
          <w:rFonts w:cs="Times New Roman"/>
          <w:lang w:val="ru-RU"/>
        </w:rPr>
        <w:t>:</w:t>
      </w:r>
    </w:p>
    <w:p w:rsidR="001F36DF" w:rsidRPr="00A22443" w:rsidRDefault="001F36DF" w:rsidP="00401634">
      <w:pPr>
        <w:rPr>
          <w:rFonts w:cs="Times New Roman"/>
        </w:rPr>
      </w:pPr>
      <w:r w:rsidRPr="00A22443">
        <w:rPr>
          <w:rFonts w:cs="Times New Roman"/>
        </w:rPr>
        <w:t>Точка (</w:t>
      </w:r>
      <w:r w:rsidR="008E1AAF" w:rsidRPr="00A22443">
        <w:rPr>
          <w:rFonts w:cs="Times New Roman"/>
        </w:rPr>
        <w:t xml:space="preserve">вершина, </w:t>
      </w:r>
      <w:r w:rsidRPr="00A22443">
        <w:rPr>
          <w:rFonts w:cs="Times New Roman"/>
        </w:rPr>
        <w:t xml:space="preserve">node) – </w:t>
      </w:r>
      <w:r w:rsidR="008E1AAF" w:rsidRPr="00A22443">
        <w:rPr>
          <w:rFonts w:cs="Times New Roman"/>
        </w:rPr>
        <w:t xml:space="preserve">елементарна складова онтології, являє собою масив даних, що належить до одної </w:t>
      </w:r>
    </w:p>
    <w:p w:rsidR="008E1AAF" w:rsidRPr="003C13D1" w:rsidRDefault="008E1AAF" w:rsidP="00401634">
      <w:pPr>
        <w:rPr>
          <w:rFonts w:cs="Times New Roman"/>
          <w:lang w:val="ru-RU"/>
        </w:rPr>
      </w:pPr>
      <w:r w:rsidRPr="00A22443">
        <w:rPr>
          <w:rFonts w:cs="Times New Roman"/>
        </w:rPr>
        <w:t>Головна вершина – вид вершини, який визначає основне спрямування онтології</w:t>
      </w:r>
      <w:r w:rsidR="003C13D1">
        <w:rPr>
          <w:rFonts w:cs="Times New Roman"/>
          <w:lang w:val="ru-RU"/>
        </w:rPr>
        <w:t>.</w:t>
      </w:r>
    </w:p>
    <w:p w:rsidR="008E1AAF" w:rsidRPr="003C13D1" w:rsidRDefault="008E1AAF" w:rsidP="00401634">
      <w:pPr>
        <w:rPr>
          <w:rFonts w:cs="Times New Roman"/>
          <w:lang w:val="ru-RU"/>
        </w:rPr>
      </w:pPr>
      <w:r w:rsidRPr="00A22443">
        <w:rPr>
          <w:rFonts w:cs="Times New Roman"/>
        </w:rPr>
        <w:t xml:space="preserve">Вторинні вершини – </w:t>
      </w:r>
      <w:r w:rsidR="008F6D90" w:rsidRPr="00A22443">
        <w:rPr>
          <w:rFonts w:cs="Times New Roman"/>
        </w:rPr>
        <w:t>сукупність вершин, крім головної</w:t>
      </w:r>
      <w:r w:rsidR="003C13D1">
        <w:rPr>
          <w:rFonts w:cs="Times New Roman"/>
          <w:lang w:val="ru-RU"/>
        </w:rPr>
        <w:t>.</w:t>
      </w:r>
    </w:p>
    <w:p w:rsidR="001F36DF" w:rsidRPr="00A22443" w:rsidRDefault="001F36DF" w:rsidP="00401634">
      <w:pPr>
        <w:rPr>
          <w:rFonts w:cs="Times New Roman"/>
        </w:rPr>
      </w:pPr>
      <w:r w:rsidRPr="00A22443">
        <w:rPr>
          <w:rFonts w:cs="Times New Roman"/>
        </w:rPr>
        <w:t xml:space="preserve">Інформація точки – </w:t>
      </w:r>
      <w:r w:rsidR="008F6D90" w:rsidRPr="00A22443">
        <w:rPr>
          <w:rFonts w:cs="Times New Roman"/>
        </w:rPr>
        <w:t>сукупність даних, що містить точка, включаючи текстово-цифрову інформацію та медіаматеріали.</w:t>
      </w:r>
    </w:p>
    <w:p w:rsidR="001F36DF" w:rsidRPr="00A22443" w:rsidRDefault="001F36DF" w:rsidP="00401634">
      <w:pPr>
        <w:rPr>
          <w:rFonts w:cs="Times New Roman"/>
        </w:rPr>
      </w:pPr>
      <w:r w:rsidRPr="00A22443">
        <w:rPr>
          <w:rFonts w:cs="Times New Roman"/>
        </w:rPr>
        <w:t>Клас інформації</w:t>
      </w:r>
      <w:r w:rsidR="008E1AAF" w:rsidRPr="00A22443">
        <w:rPr>
          <w:rFonts w:cs="Times New Roman"/>
        </w:rPr>
        <w:t xml:space="preserve"> –</w:t>
      </w:r>
      <w:r w:rsidR="008F6D90" w:rsidRPr="00A22443">
        <w:rPr>
          <w:rFonts w:cs="Times New Roman"/>
        </w:rPr>
        <w:t xml:space="preserve"> будь-яка семантична характеристика інформації. </w:t>
      </w:r>
    </w:p>
    <w:p w:rsidR="001F36DF" w:rsidRPr="003C13D1" w:rsidRDefault="001F36DF" w:rsidP="00401634">
      <w:pPr>
        <w:rPr>
          <w:rFonts w:cs="Times New Roman"/>
        </w:rPr>
      </w:pPr>
      <w:r w:rsidRPr="00A22443">
        <w:rPr>
          <w:rFonts w:cs="Times New Roman"/>
        </w:rPr>
        <w:t xml:space="preserve">Числове або текстове </w:t>
      </w:r>
      <w:r w:rsidR="006360F1" w:rsidRPr="00A22443">
        <w:rPr>
          <w:rFonts w:cs="Times New Roman"/>
        </w:rPr>
        <w:t>значення</w:t>
      </w:r>
      <w:r w:rsidRPr="00A22443">
        <w:rPr>
          <w:rFonts w:cs="Times New Roman"/>
        </w:rPr>
        <w:t xml:space="preserve"> інформації –</w:t>
      </w:r>
      <w:r w:rsidR="003C13D1">
        <w:rPr>
          <w:rFonts w:cs="Times New Roman"/>
        </w:rPr>
        <w:t xml:space="preserve"> будь-яке інформаційне наповнення точки.</w:t>
      </w:r>
    </w:p>
    <w:p w:rsidR="001F36DF" w:rsidRPr="003C13D1" w:rsidRDefault="001F36DF" w:rsidP="00401634">
      <w:pPr>
        <w:rPr>
          <w:rFonts w:cs="Times New Roman"/>
          <w:lang w:val="ru-RU"/>
        </w:rPr>
      </w:pPr>
      <w:r w:rsidRPr="00A22443">
        <w:rPr>
          <w:rFonts w:cs="Times New Roman"/>
        </w:rPr>
        <w:t xml:space="preserve">Медіа інформація точки – </w:t>
      </w:r>
      <w:r w:rsidR="00925808" w:rsidRPr="00A22443">
        <w:rPr>
          <w:rFonts w:cs="Times New Roman"/>
        </w:rPr>
        <w:t xml:space="preserve">візуалізаційна складова точки, спрямована на </w:t>
      </w:r>
      <w:r w:rsidR="006360F1" w:rsidRPr="00A22443">
        <w:rPr>
          <w:rFonts w:cs="Times New Roman"/>
        </w:rPr>
        <w:t>підтвердження</w:t>
      </w:r>
      <w:r w:rsidR="00925808" w:rsidRPr="00A22443">
        <w:rPr>
          <w:rFonts w:cs="Times New Roman"/>
        </w:rPr>
        <w:t xml:space="preserve"> інформації, факту проведення або візуалізації процесу</w:t>
      </w:r>
      <w:r w:rsidR="003C13D1">
        <w:rPr>
          <w:rFonts w:cs="Times New Roman"/>
          <w:lang w:val="ru-RU"/>
        </w:rPr>
        <w:t>.</w:t>
      </w:r>
    </w:p>
    <w:p w:rsidR="001F36DF" w:rsidRPr="00A22443" w:rsidRDefault="001F36DF" w:rsidP="00401634">
      <w:pPr>
        <w:rPr>
          <w:rFonts w:cs="Times New Roman"/>
        </w:rPr>
      </w:pPr>
      <w:r w:rsidRPr="00A22443">
        <w:rPr>
          <w:rFonts w:cs="Times New Roman"/>
        </w:rPr>
        <w:t>Зв’яз</w:t>
      </w:r>
      <w:r w:rsidR="00203343" w:rsidRPr="00A22443">
        <w:rPr>
          <w:rFonts w:cs="Times New Roman"/>
        </w:rPr>
        <w:t>ок</w:t>
      </w:r>
      <w:r w:rsidRPr="00A22443">
        <w:rPr>
          <w:rFonts w:cs="Times New Roman"/>
        </w:rPr>
        <w:t xml:space="preserve"> між вершинами </w:t>
      </w:r>
      <w:r w:rsidR="00203343" w:rsidRPr="00A22443">
        <w:rPr>
          <w:rFonts w:cs="Times New Roman"/>
        </w:rPr>
        <w:t>–</w:t>
      </w:r>
      <w:r w:rsidRPr="00A22443">
        <w:rPr>
          <w:rFonts w:cs="Times New Roman"/>
        </w:rPr>
        <w:t xml:space="preserve"> </w:t>
      </w:r>
      <w:r w:rsidR="00203343" w:rsidRPr="00A22443">
        <w:rPr>
          <w:rFonts w:cs="Times New Roman"/>
        </w:rPr>
        <w:t>онтологічна одиниця, яка вказує на структурні взаємозв’язки між вершинами</w:t>
      </w:r>
      <w:r w:rsidR="00042318" w:rsidRPr="00A22443">
        <w:rPr>
          <w:rFonts w:cs="Times New Roman"/>
        </w:rPr>
        <w:t xml:space="preserve"> онтології.</w:t>
      </w:r>
    </w:p>
    <w:p w:rsidR="00456777" w:rsidRPr="00A22443" w:rsidRDefault="00456777">
      <w:pPr>
        <w:spacing w:after="160" w:line="259" w:lineRule="auto"/>
        <w:ind w:firstLine="0"/>
        <w:jc w:val="left"/>
        <w:rPr>
          <w:rFonts w:eastAsiaTheme="majorEastAsia" w:cstheme="majorBidi"/>
          <w:b/>
          <w:szCs w:val="32"/>
        </w:rPr>
      </w:pPr>
      <w:r w:rsidRPr="00A22443">
        <w:br w:type="page"/>
      </w:r>
    </w:p>
    <w:p w:rsidR="0093169B" w:rsidRPr="00A22443" w:rsidRDefault="006360F1" w:rsidP="004F4C77">
      <w:pPr>
        <w:pStyle w:val="1"/>
        <w:numPr>
          <w:ilvl w:val="1"/>
          <w:numId w:val="2"/>
        </w:numPr>
      </w:pPr>
      <w:bookmarkStart w:id="4" w:name="_Toc424822530"/>
      <w:bookmarkStart w:id="5" w:name="_Toc426463936"/>
      <w:r w:rsidRPr="00A22443">
        <w:lastRenderedPageBreak/>
        <w:t>Принципи</w:t>
      </w:r>
      <w:r w:rsidR="0093169B" w:rsidRPr="00A22443">
        <w:t xml:space="preserve"> систематизації знань</w:t>
      </w:r>
      <w:bookmarkEnd w:id="4"/>
      <w:bookmarkEnd w:id="5"/>
    </w:p>
    <w:p w:rsidR="001F36DF" w:rsidRDefault="001F36DF" w:rsidP="009E57C3">
      <w:r w:rsidRPr="00A22443">
        <w:t>В сучасному світі іс</w:t>
      </w:r>
      <w:r w:rsidR="009E57C3">
        <w:t>нує велика кількість інформації, яка перебуває у несортованому стані. Таке явище пов'язано з стрімким розвитком науково-технічного прогресу людства.</w:t>
      </w:r>
    </w:p>
    <w:p w:rsidR="009E57C3" w:rsidRDefault="003C13D1" w:rsidP="009E57C3">
      <w:r>
        <w:t>І</w:t>
      </w:r>
      <w:r w:rsidR="009E57C3">
        <w:t xml:space="preserve">нформація створена людиною є потенційним </w:t>
      </w:r>
      <w:r>
        <w:t>«</w:t>
      </w:r>
      <w:r w:rsidR="009E57C3">
        <w:t>інформаційним сміттям</w:t>
      </w:r>
      <w:r>
        <w:t>»</w:t>
      </w:r>
      <w:r w:rsidR="009E57C3">
        <w:t xml:space="preserve"> в разі її розміщення в системі інтернет. Будь-яка корисна інформація, що розміщена хаотично не приносить жодної користі користувачу.</w:t>
      </w:r>
    </w:p>
    <w:p w:rsidR="009E57C3" w:rsidRDefault="009E57C3" w:rsidP="009E57C3">
      <w:r>
        <w:t xml:space="preserve">З метою зменшення кількості </w:t>
      </w:r>
      <w:r w:rsidR="003C13D1">
        <w:t>«</w:t>
      </w:r>
      <w:r>
        <w:t>інформаційного сміття</w:t>
      </w:r>
      <w:r w:rsidR="003C13D1">
        <w:t>»</w:t>
      </w:r>
      <w:r>
        <w:t xml:space="preserve"> доцільно сортувати та класифікувати інформацію. Будь-яка інформація містить певні класифікаційні ознаки, такі як «Галузь», «Клас», «Тип», «Підтип», тощо. Виділення таких характеристик дозволяє користувачу швидко знайти необхідну інформацію. </w:t>
      </w:r>
      <w:r w:rsidRPr="009E57C3">
        <w:rPr>
          <w:highlight w:val="yellow"/>
        </w:rPr>
        <w:t>Такі характеристики в онтологічному підході навиються семантичними</w:t>
      </w:r>
      <w:r>
        <w:t>.</w:t>
      </w:r>
    </w:p>
    <w:p w:rsidR="009E57C3" w:rsidRDefault="009E57C3" w:rsidP="009E57C3">
      <w:r>
        <w:t>Наприклад, екологічним дослідження річки Дніпро властиві наступні семантичні характеристики:</w:t>
      </w:r>
    </w:p>
    <w:p w:rsidR="009E57C3" w:rsidRDefault="009E57C3" w:rsidP="009E57C3">
      <w:r w:rsidRPr="003C13D1">
        <w:rPr>
          <w:i/>
        </w:rPr>
        <w:t>Тип інформації:</w:t>
      </w:r>
      <w:r>
        <w:t xml:space="preserve"> Дослідження</w:t>
      </w:r>
    </w:p>
    <w:p w:rsidR="009E57C3" w:rsidRDefault="009E57C3" w:rsidP="009E57C3">
      <w:r w:rsidRPr="003C13D1">
        <w:rPr>
          <w:i/>
        </w:rPr>
        <w:t>Галузь:</w:t>
      </w:r>
      <w:r>
        <w:t xml:space="preserve"> Екологія</w:t>
      </w:r>
    </w:p>
    <w:p w:rsidR="009E57C3" w:rsidRDefault="009E57C3" w:rsidP="009E57C3">
      <w:r w:rsidRPr="003C13D1">
        <w:rPr>
          <w:i/>
        </w:rPr>
        <w:t>Клас:</w:t>
      </w:r>
      <w:r>
        <w:t xml:space="preserve"> </w:t>
      </w:r>
      <w:r w:rsidR="00475461">
        <w:t>Гідроекологія</w:t>
      </w:r>
    </w:p>
    <w:p w:rsidR="00475461" w:rsidRDefault="00475461" w:rsidP="009E57C3">
      <w:r w:rsidRPr="003C13D1">
        <w:rPr>
          <w:i/>
        </w:rPr>
        <w:t>Підклас:</w:t>
      </w:r>
      <w:r>
        <w:t xml:space="preserve"> Дослідження якості річок.</w:t>
      </w:r>
    </w:p>
    <w:p w:rsidR="00475461" w:rsidRDefault="00475461" w:rsidP="009E57C3">
      <w:r>
        <w:t>Розміщена інформація за наступними характеристиками дозволяє досліднику швидко та ефективно знайти необхідну інформацію</w:t>
      </w:r>
      <w:r w:rsidR="003C13D1">
        <w:t xml:space="preserve"> в галузі екології</w:t>
      </w:r>
      <w:r>
        <w:t>.</w:t>
      </w:r>
    </w:p>
    <w:p w:rsidR="0025465A" w:rsidRPr="009E57C3" w:rsidRDefault="00475461" w:rsidP="0025465A">
      <w:r>
        <w:t xml:space="preserve">Іншим підходом до пошуку інформації є пошук конкретних інформаційних елементів. Наприклад, для написання наукової роботи по дифузції йонів хлору по річкових </w:t>
      </w:r>
      <w:r w:rsidR="008B61CA">
        <w:t>об’єктах</w:t>
      </w:r>
      <w:r>
        <w:t xml:space="preserve"> необхідно знайти інформації по концентрації іонів хлору по різній місцевості та визначення закономірностей</w:t>
      </w:r>
      <w:r w:rsidR="0025465A">
        <w:t xml:space="preserve"> їх подальшого депонування. В такому разі, нас цікавлять конкретні показники дослідження і тому доцільно виділяти </w:t>
      </w:r>
      <w:r w:rsidR="008B61CA">
        <w:t>додатковий</w:t>
      </w:r>
      <w:r w:rsidR="0025465A">
        <w:t xml:space="preserve"> підклас для конкретних показників.</w:t>
      </w:r>
    </w:p>
    <w:p w:rsidR="009E57C3" w:rsidRPr="00A22443" w:rsidRDefault="009E57C3" w:rsidP="001F36DF">
      <w:pPr>
        <w:ind w:firstLine="0"/>
      </w:pPr>
    </w:p>
    <w:p w:rsidR="00456777" w:rsidRPr="00A22443" w:rsidRDefault="00456777">
      <w:pPr>
        <w:spacing w:after="160" w:line="259" w:lineRule="auto"/>
        <w:ind w:firstLine="0"/>
        <w:jc w:val="left"/>
        <w:rPr>
          <w:rFonts w:eastAsiaTheme="majorEastAsia" w:cstheme="majorBidi"/>
          <w:b/>
          <w:szCs w:val="32"/>
        </w:rPr>
      </w:pPr>
      <w:r w:rsidRPr="00A22443">
        <w:br w:type="page"/>
      </w:r>
    </w:p>
    <w:p w:rsidR="00037767" w:rsidRPr="00A22443" w:rsidRDefault="0093169B" w:rsidP="00023EA3">
      <w:pPr>
        <w:pStyle w:val="1"/>
        <w:numPr>
          <w:ilvl w:val="1"/>
          <w:numId w:val="2"/>
        </w:numPr>
      </w:pPr>
      <w:bookmarkStart w:id="6" w:name="_Toc424822531"/>
      <w:bookmarkStart w:id="7" w:name="_Toc426463937"/>
      <w:r w:rsidRPr="00A22443">
        <w:lastRenderedPageBreak/>
        <w:t>Онтологічний журнал, як метод представлення результатів науково-експедиційних досліджень</w:t>
      </w:r>
      <w:bookmarkEnd w:id="6"/>
      <w:bookmarkEnd w:id="7"/>
    </w:p>
    <w:p w:rsidR="00583557" w:rsidRDefault="004E1DF5" w:rsidP="00460BA4">
      <w:r>
        <w:t xml:space="preserve">Для систематизації науково-дослідницьких знань запропоновано використовувати онтологічні журнали. Онтологічні журнали – вид онтологій призначений для багатофункціонального аналізу та </w:t>
      </w:r>
      <w:r w:rsidR="00460BA4">
        <w:t>систематизації</w:t>
      </w:r>
      <w:r>
        <w:t xml:space="preserve"> інформації. Особливістю онтологічного журналу є виділення </w:t>
      </w:r>
      <w:r w:rsidR="00460BA4">
        <w:t>семантичних</w:t>
      </w:r>
      <w:r>
        <w:t xml:space="preserve"> характеристик у </w:t>
      </w:r>
      <w:r w:rsidR="00460BA4">
        <w:t>дослідженні</w:t>
      </w:r>
      <w:r>
        <w:t xml:space="preserve"> (для подальшої структуризації). </w:t>
      </w:r>
      <w:r w:rsidR="008B61CA">
        <w:t>Загальний вигляд онтологічного журналу представлено</w:t>
      </w:r>
      <w:r w:rsidR="00DC6D20">
        <w:t xml:space="preserve"> на рисунку</w:t>
      </w:r>
      <w:r w:rsidR="00583557">
        <w:t xml:space="preserve"> 1</w:t>
      </w:r>
      <w:r w:rsidR="00DC6D20">
        <w:t>.</w:t>
      </w:r>
    </w:p>
    <w:p w:rsidR="00DF2AE3" w:rsidRDefault="00DF2AE3" w:rsidP="00460BA4"/>
    <w:p w:rsidR="00583557" w:rsidRDefault="00455462" w:rsidP="00460BA4">
      <w:r>
        <w:t>Рис.</w:t>
      </w:r>
      <w:r w:rsidR="00583557">
        <w:t xml:space="preserve"> 1. Загальний вигляд онтологічного журналу</w:t>
      </w:r>
    </w:p>
    <w:p w:rsidR="00583557" w:rsidRDefault="00583557" w:rsidP="00DF2AE3">
      <w:pPr>
        <w:jc w:val="center"/>
      </w:pPr>
      <w:r>
        <w:rPr>
          <w:noProof/>
          <w:lang w:eastAsia="uk-UA"/>
        </w:rPr>
        <w:drawing>
          <wp:inline distT="0" distB="0" distL="0" distR="0" wp14:anchorId="0D5E05A2" wp14:editId="6B0ADD28">
            <wp:extent cx="5504646" cy="1669312"/>
            <wp:effectExtent l="95250" t="114300" r="96520" b="121920"/>
            <wp:docPr id="7" name="Рисунок 7" descr="C:\Users\Евгений Шаповалов\YandexDisk\Скриншоты\2015-08-04 11-37-32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вгений Шаповалов\YandexDisk\Скриншоты\2015-08-04 11-37-32 Скриншот екрана.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7" b="38393"/>
                    <a:stretch/>
                  </pic:blipFill>
                  <pic:spPr bwMode="auto">
                    <a:xfrm>
                      <a:off x="0" y="0"/>
                      <a:ext cx="5546782" cy="1682090"/>
                    </a:xfrm>
                    <a:prstGeom prst="rect">
                      <a:avLst/>
                    </a:prstGeom>
                    <a:noFill/>
                    <a:ln>
                      <a:noFill/>
                    </a:ln>
                    <a:effectLst>
                      <a:glow rad="101600">
                        <a:schemeClr val="tx1">
                          <a:alpha val="60000"/>
                        </a:schemeClr>
                      </a:glow>
                    </a:effectLst>
                    <a:extLst>
                      <a:ext uri="{53640926-AAD7-44D8-BBD7-CCE9431645EC}">
                        <a14:shadowObscured xmlns:a14="http://schemas.microsoft.com/office/drawing/2010/main"/>
                      </a:ext>
                    </a:extLst>
                  </pic:spPr>
                </pic:pic>
              </a:graphicData>
            </a:graphic>
          </wp:inline>
        </w:drawing>
      </w:r>
    </w:p>
    <w:p w:rsidR="00DF2AE3" w:rsidRDefault="00DF2AE3" w:rsidP="00460BA4">
      <w:r>
        <w:t xml:space="preserve">Особливістю онтологічного журналу є високий рівень </w:t>
      </w:r>
      <w:r w:rsidRPr="00DF2AE3">
        <w:rPr>
          <w:highlight w:val="yellow"/>
        </w:rPr>
        <w:t>структуризації</w:t>
      </w:r>
      <w:r>
        <w:t xml:space="preserve"> та візуалізації даних, можливість переходу між спорідненими вершинами та пошук семантичних зв’язків між вершинами та її елементами. Візуалізація наукових даних у вигляді онтологічного журналу представлена на рисунку 2. Із рисунку видно, що великі масиви інформації, отримані під час дослідження групуються та структуруються, а перехід до наукових даних здійснюється швидко та зрозуміло</w:t>
      </w:r>
      <w:r w:rsidR="001E52F0">
        <w:t>.</w:t>
      </w:r>
    </w:p>
    <w:p w:rsidR="00DF2AE3" w:rsidRDefault="00DF2AE3" w:rsidP="00460BA4"/>
    <w:p w:rsidR="00583557" w:rsidRDefault="00455462" w:rsidP="00583557">
      <w:r>
        <w:t xml:space="preserve">Рис. </w:t>
      </w:r>
      <w:r w:rsidR="00583557">
        <w:t xml:space="preserve">2. Візуалізація </w:t>
      </w:r>
      <w:r w:rsidR="00DF2AE3">
        <w:t>наукових даних в онтологічному журналі</w:t>
      </w:r>
    </w:p>
    <w:p w:rsidR="00037767" w:rsidRPr="00A22443" w:rsidRDefault="00583557" w:rsidP="004E1DF5">
      <w:pPr>
        <w:rPr>
          <w:rFonts w:eastAsiaTheme="majorEastAsia" w:cstheme="majorBidi"/>
          <w:b/>
          <w:szCs w:val="32"/>
        </w:rPr>
      </w:pPr>
      <w:r>
        <w:rPr>
          <w:noProof/>
          <w:lang w:eastAsia="uk-UA"/>
        </w:rPr>
        <w:lastRenderedPageBreak/>
        <w:drawing>
          <wp:inline distT="0" distB="0" distL="0" distR="0">
            <wp:extent cx="4792793" cy="2456121"/>
            <wp:effectExtent l="95250" t="114300" r="103505" b="116205"/>
            <wp:docPr id="24" name="Рисунок 24" descr="C:\Users\Евгений Шаповалов\YandexDisk\Скриншоты\2015-08-04 11-59-48 Скриншот е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вгений Шаповалов\YandexDisk\Скриншоты\2015-08-04 11-59-48 Скриншот екрана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639" cy="2466804"/>
                    </a:xfrm>
                    <a:prstGeom prst="rect">
                      <a:avLst/>
                    </a:prstGeom>
                    <a:noFill/>
                    <a:ln>
                      <a:noFill/>
                    </a:ln>
                    <a:effectLst>
                      <a:glow rad="101600">
                        <a:schemeClr val="tx1">
                          <a:alpha val="60000"/>
                        </a:schemeClr>
                      </a:glow>
                    </a:effectLst>
                  </pic:spPr>
                </pic:pic>
              </a:graphicData>
            </a:graphic>
          </wp:inline>
        </w:drawing>
      </w:r>
      <w:r w:rsidR="00037767" w:rsidRPr="00A22443">
        <w:br w:type="page"/>
      </w:r>
    </w:p>
    <w:p w:rsidR="00023EA3" w:rsidRPr="00A22443" w:rsidRDefault="00037767" w:rsidP="00023EA3">
      <w:pPr>
        <w:pStyle w:val="1"/>
        <w:numPr>
          <w:ilvl w:val="1"/>
          <w:numId w:val="2"/>
        </w:numPr>
      </w:pPr>
      <w:bookmarkStart w:id="8" w:name="_Toc424822532"/>
      <w:bookmarkStart w:id="9" w:name="_Toc426463938"/>
      <w:r w:rsidRPr="00A22443">
        <w:lastRenderedPageBreak/>
        <w:t xml:space="preserve">Методика роботи у системі </w:t>
      </w:r>
      <w:r w:rsidR="004D5517" w:rsidRPr="00A22443">
        <w:t>Editor3 (</w:t>
      </w:r>
      <w:r w:rsidR="004D5517" w:rsidRPr="00A22443">
        <w:rPr>
          <w:highlight w:val="yellow"/>
        </w:rPr>
        <w:t>едіотор онтологій).</w:t>
      </w:r>
      <w:bookmarkEnd w:id="8"/>
      <w:bookmarkEnd w:id="9"/>
    </w:p>
    <w:p w:rsidR="00350B41" w:rsidRPr="00A22443" w:rsidRDefault="00350B41" w:rsidP="00350B41"/>
    <w:p w:rsidR="00456777" w:rsidRPr="00A22443" w:rsidRDefault="00456777" w:rsidP="00456777">
      <w:pPr>
        <w:pStyle w:val="1"/>
        <w:numPr>
          <w:ilvl w:val="2"/>
          <w:numId w:val="2"/>
        </w:numPr>
      </w:pPr>
      <w:bookmarkStart w:id="10" w:name="_Toc424822533"/>
      <w:bookmarkStart w:id="11" w:name="_Toc426463939"/>
      <w:r w:rsidRPr="00A22443">
        <w:t>Загальний вигляд системи Editor3</w:t>
      </w:r>
      <w:bookmarkEnd w:id="10"/>
      <w:bookmarkEnd w:id="11"/>
    </w:p>
    <w:p w:rsidR="004D5517" w:rsidRPr="00A22443" w:rsidRDefault="004D5517" w:rsidP="004D5517">
      <w:r w:rsidRPr="00A22443">
        <w:t>Загальний вигляд системи E</w:t>
      </w:r>
      <w:r w:rsidR="00455462">
        <w:t>ditor3 відображений на рисунку 3</w:t>
      </w:r>
      <w:r w:rsidRPr="00A22443">
        <w:t xml:space="preserve">. </w:t>
      </w:r>
    </w:p>
    <w:p w:rsidR="00935BFF" w:rsidRPr="00A22443" w:rsidRDefault="00935BFF" w:rsidP="004D5517"/>
    <w:p w:rsidR="00935BFF" w:rsidRPr="00A22443" w:rsidRDefault="00935BFF" w:rsidP="004D5517">
      <w:r w:rsidRPr="00A22443">
        <w:t>Ри</w:t>
      </w:r>
      <w:r w:rsidR="00455462">
        <w:t>с. 3</w:t>
      </w:r>
      <w:r w:rsidRPr="00A22443">
        <w:t>. Загальний вигляд системи Editor3.</w:t>
      </w:r>
    </w:p>
    <w:p w:rsidR="004D5517" w:rsidRPr="00A22443" w:rsidRDefault="004D5517" w:rsidP="004D5517">
      <w:pPr>
        <w:ind w:firstLine="0"/>
      </w:pPr>
      <w:r w:rsidRPr="00A22443">
        <w:rPr>
          <w:noProof/>
          <w:lang w:eastAsia="uk-UA"/>
        </w:rPr>
        <w:drawing>
          <wp:inline distT="0" distB="0" distL="0" distR="0" wp14:anchorId="1EBF704E" wp14:editId="31441982">
            <wp:extent cx="5847907" cy="2362484"/>
            <wp:effectExtent l="0" t="0" r="635" b="0"/>
            <wp:docPr id="1" name="Рисунок 1" descr="C:\Users\Евгений Шаповалов\YandexDisk\Скриншоты\2015-07-14 14-58-56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 Шаповалов\YandexDisk\Скриншоты\2015-07-14 14-58-56 Скриншот екран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541" cy="2376880"/>
                    </a:xfrm>
                    <a:prstGeom prst="rect">
                      <a:avLst/>
                    </a:prstGeom>
                    <a:noFill/>
                    <a:ln>
                      <a:noFill/>
                    </a:ln>
                  </pic:spPr>
                </pic:pic>
              </a:graphicData>
            </a:graphic>
          </wp:inline>
        </w:drawing>
      </w:r>
    </w:p>
    <w:p w:rsidR="0076534F" w:rsidRPr="00A22443" w:rsidRDefault="004D5517" w:rsidP="004652D2">
      <w:r w:rsidRPr="00A22443">
        <w:rPr>
          <w:i/>
        </w:rPr>
        <w:t>Елемент 1</w:t>
      </w:r>
      <w:r w:rsidRPr="00A22443">
        <w:t xml:space="preserve"> на рисунку</w:t>
      </w:r>
      <w:r w:rsidR="00455462">
        <w:t xml:space="preserve"> 3</w:t>
      </w:r>
      <w:r w:rsidRPr="00A22443">
        <w:t xml:space="preserve"> </w:t>
      </w:r>
      <w:r w:rsidR="0076534F" w:rsidRPr="00A22443">
        <w:t>відображ</w:t>
      </w:r>
      <w:r w:rsidR="001E52F0">
        <w:t>а</w:t>
      </w:r>
      <w:r w:rsidR="0076534F" w:rsidRPr="00A22443">
        <w:t xml:space="preserve">є </w:t>
      </w:r>
      <w:r w:rsidRPr="00A22443">
        <w:t xml:space="preserve">робочу область </w:t>
      </w:r>
      <w:r w:rsidR="00935BFF" w:rsidRPr="00A22443">
        <w:t>системи</w:t>
      </w:r>
      <w:r w:rsidR="0076534F" w:rsidRPr="00A22443">
        <w:t xml:space="preserve"> Editor3</w:t>
      </w:r>
      <w:r w:rsidR="00935BFF" w:rsidRPr="00A22443">
        <w:t>. У робочій області відображається структура онтології (онтологічне дерево) з від</w:t>
      </w:r>
      <w:r w:rsidR="00460BA4">
        <w:t>ображенням всіх взаємозв’язків між вершинами.</w:t>
      </w:r>
    </w:p>
    <w:p w:rsidR="0076534F" w:rsidRPr="00A22443" w:rsidRDefault="0076534F" w:rsidP="00935BFF">
      <w:r w:rsidRPr="00A22443">
        <w:rPr>
          <w:i/>
        </w:rPr>
        <w:t>Елемент 2</w:t>
      </w:r>
      <w:r w:rsidRPr="00A22443">
        <w:t xml:space="preserve"> на рисунку </w:t>
      </w:r>
      <w:r w:rsidR="00455462">
        <w:t>3</w:t>
      </w:r>
      <w:r w:rsidRPr="00A22443">
        <w:t xml:space="preserve"> </w:t>
      </w:r>
      <w:r w:rsidR="001E52F0" w:rsidRPr="00A22443">
        <w:t>відображ</w:t>
      </w:r>
      <w:r w:rsidR="001E52F0">
        <w:t>а</w:t>
      </w:r>
      <w:r w:rsidR="001E52F0" w:rsidRPr="00A22443">
        <w:t xml:space="preserve">є </w:t>
      </w:r>
      <w:r w:rsidRPr="00A22443">
        <w:t xml:space="preserve">верхнє функціональне меню онтології. </w:t>
      </w:r>
    </w:p>
    <w:p w:rsidR="0076534F" w:rsidRPr="00A22443" w:rsidRDefault="0076534F" w:rsidP="0076534F">
      <w:pPr>
        <w:ind w:firstLine="0"/>
        <w:jc w:val="right"/>
        <w:rPr>
          <w:szCs w:val="28"/>
        </w:rPr>
      </w:pPr>
      <w:r w:rsidRPr="00A22443">
        <w:rPr>
          <w:szCs w:val="28"/>
        </w:rPr>
        <w:t xml:space="preserve">Таблиця 1. </w:t>
      </w:r>
      <w:r w:rsidRPr="00A22443">
        <w:t>Верхнє функціональне меню онтоло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26"/>
      </w:tblGrid>
      <w:tr w:rsidR="0076534F" w:rsidRPr="00A22443" w:rsidTr="00CB4430">
        <w:tc>
          <w:tcPr>
            <w:tcW w:w="2802" w:type="dxa"/>
            <w:vAlign w:val="center"/>
          </w:tcPr>
          <w:p w:rsidR="0076534F" w:rsidRPr="00A22443" w:rsidRDefault="0076534F" w:rsidP="00CB4430">
            <w:pPr>
              <w:jc w:val="center"/>
              <w:rPr>
                <w:b/>
                <w:szCs w:val="28"/>
              </w:rPr>
            </w:pPr>
            <w:r w:rsidRPr="00A22443">
              <w:rPr>
                <w:b/>
                <w:szCs w:val="28"/>
              </w:rPr>
              <w:t>Кнопка</w:t>
            </w:r>
          </w:p>
        </w:tc>
        <w:tc>
          <w:tcPr>
            <w:tcW w:w="6769" w:type="dxa"/>
            <w:vAlign w:val="center"/>
          </w:tcPr>
          <w:p w:rsidR="0076534F" w:rsidRPr="00A22443" w:rsidRDefault="0076534F" w:rsidP="00CB4430">
            <w:pPr>
              <w:ind w:firstLine="33"/>
              <w:jc w:val="center"/>
              <w:rPr>
                <w:b/>
                <w:szCs w:val="28"/>
              </w:rPr>
            </w:pPr>
            <w:r w:rsidRPr="00A22443">
              <w:rPr>
                <w:b/>
                <w:szCs w:val="28"/>
              </w:rPr>
              <w:t>Призначення</w:t>
            </w:r>
          </w:p>
        </w:tc>
      </w:tr>
      <w:tr w:rsidR="0076534F" w:rsidRPr="00A22443" w:rsidTr="00CB4430">
        <w:tc>
          <w:tcPr>
            <w:tcW w:w="2802" w:type="dxa"/>
            <w:vAlign w:val="center"/>
          </w:tcPr>
          <w:p w:rsidR="0076534F" w:rsidRPr="00A22443" w:rsidRDefault="0076534F" w:rsidP="00CB4430">
            <w:pPr>
              <w:jc w:val="center"/>
              <w:rPr>
                <w:szCs w:val="28"/>
              </w:rPr>
            </w:pPr>
            <w:r w:rsidRPr="00A22443">
              <w:rPr>
                <w:noProof/>
                <w:szCs w:val="28"/>
                <w:lang w:eastAsia="uk-UA"/>
              </w:rPr>
              <w:drawing>
                <wp:inline distT="0" distB="0" distL="0" distR="0">
                  <wp:extent cx="1242060" cy="2457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245745"/>
                          </a:xfrm>
                          <a:prstGeom prst="rect">
                            <a:avLst/>
                          </a:prstGeom>
                          <a:noFill/>
                          <a:ln>
                            <a:noFill/>
                          </a:ln>
                        </pic:spPr>
                      </pic:pic>
                    </a:graphicData>
                  </a:graphic>
                </wp:inline>
              </w:drawing>
            </w:r>
          </w:p>
        </w:tc>
        <w:tc>
          <w:tcPr>
            <w:tcW w:w="6769" w:type="dxa"/>
          </w:tcPr>
          <w:p w:rsidR="0076534F" w:rsidRPr="00A22443" w:rsidRDefault="0076534F" w:rsidP="00CB4430">
            <w:pPr>
              <w:spacing w:line="240" w:lineRule="auto"/>
              <w:ind w:firstLine="567"/>
              <w:rPr>
                <w:szCs w:val="28"/>
              </w:rPr>
            </w:pPr>
            <w:r w:rsidRPr="00A22443">
              <w:rPr>
                <w:szCs w:val="28"/>
              </w:rPr>
              <w:t xml:space="preserve">Кнопка призначення для зчитування файлів формату </w:t>
            </w:r>
            <w:bookmarkStart w:id="12" w:name="OLE_LINK17"/>
            <w:bookmarkStart w:id="13" w:name="OLE_LINK18"/>
            <w:bookmarkStart w:id="14" w:name="OLE_LINK70"/>
            <w:bookmarkStart w:id="15" w:name="OLE_LINK71"/>
            <w:r w:rsidRPr="00A22443">
              <w:rPr>
                <w:szCs w:val="28"/>
              </w:rPr>
              <w:t>*.xml</w:t>
            </w:r>
            <w:bookmarkEnd w:id="12"/>
            <w:bookmarkEnd w:id="13"/>
            <w:r w:rsidRPr="00A22443">
              <w:rPr>
                <w:szCs w:val="28"/>
              </w:rPr>
              <w:t>, *.owl, *.viz,</w:t>
            </w:r>
            <w:bookmarkEnd w:id="14"/>
            <w:bookmarkEnd w:id="15"/>
            <w:r w:rsidRPr="00A22443">
              <w:rPr>
                <w:szCs w:val="28"/>
              </w:rPr>
              <w:t xml:space="preserve"> </w:t>
            </w:r>
            <w:bookmarkStart w:id="16" w:name="OLE_LINK73"/>
            <w:bookmarkStart w:id="17" w:name="OLE_LINK74"/>
            <w:bookmarkStart w:id="18" w:name="OLE_LINK75"/>
            <w:r w:rsidRPr="00A22443">
              <w:rPr>
                <w:szCs w:val="28"/>
              </w:rPr>
              <w:t>*.csv</w:t>
            </w:r>
            <w:bookmarkEnd w:id="16"/>
            <w:bookmarkEnd w:id="17"/>
            <w:bookmarkEnd w:id="18"/>
            <w:r w:rsidRPr="00A22443">
              <w:rPr>
                <w:szCs w:val="28"/>
              </w:rPr>
              <w:t>, *.xls, *.xlsx та подальшого представлення у вигляді мережевого графу</w:t>
            </w:r>
          </w:p>
        </w:tc>
      </w:tr>
      <w:tr w:rsidR="0076534F" w:rsidRPr="00A22443" w:rsidTr="00CB4430">
        <w:tc>
          <w:tcPr>
            <w:tcW w:w="2802" w:type="dxa"/>
            <w:vAlign w:val="center"/>
          </w:tcPr>
          <w:p w:rsidR="0076534F" w:rsidRPr="00A22443" w:rsidRDefault="0076534F" w:rsidP="00CB4430">
            <w:pPr>
              <w:jc w:val="center"/>
              <w:rPr>
                <w:szCs w:val="28"/>
              </w:rPr>
            </w:pPr>
            <w:r w:rsidRPr="00A22443">
              <w:rPr>
                <w:noProof/>
                <w:szCs w:val="28"/>
                <w:lang w:eastAsia="uk-UA"/>
              </w:rPr>
              <w:drawing>
                <wp:inline distT="0" distB="0" distL="0" distR="0">
                  <wp:extent cx="1242060" cy="27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060" cy="273050"/>
                          </a:xfrm>
                          <a:prstGeom prst="rect">
                            <a:avLst/>
                          </a:prstGeom>
                          <a:noFill/>
                          <a:ln>
                            <a:noFill/>
                          </a:ln>
                        </pic:spPr>
                      </pic:pic>
                    </a:graphicData>
                  </a:graphic>
                </wp:inline>
              </w:drawing>
            </w:r>
          </w:p>
        </w:tc>
        <w:tc>
          <w:tcPr>
            <w:tcW w:w="6769" w:type="dxa"/>
          </w:tcPr>
          <w:p w:rsidR="0076534F" w:rsidRPr="00A22443" w:rsidRDefault="0076534F" w:rsidP="00CB4430">
            <w:pPr>
              <w:spacing w:line="240" w:lineRule="auto"/>
              <w:ind w:firstLine="567"/>
              <w:rPr>
                <w:szCs w:val="28"/>
              </w:rPr>
            </w:pPr>
            <w:r w:rsidRPr="00A22443">
              <w:rPr>
                <w:szCs w:val="28"/>
              </w:rPr>
              <w:t>Кнопка призначена для збереження готового графу у форматі *.xml.</w:t>
            </w:r>
          </w:p>
        </w:tc>
      </w:tr>
      <w:tr w:rsidR="0076534F" w:rsidRPr="00A22443" w:rsidTr="00CB4430">
        <w:tc>
          <w:tcPr>
            <w:tcW w:w="2802" w:type="dxa"/>
            <w:vAlign w:val="center"/>
          </w:tcPr>
          <w:p w:rsidR="0076534F" w:rsidRPr="00A22443" w:rsidRDefault="0076534F" w:rsidP="00CB4430">
            <w:pPr>
              <w:jc w:val="center"/>
              <w:rPr>
                <w:szCs w:val="28"/>
              </w:rPr>
            </w:pPr>
            <w:r w:rsidRPr="00A22443">
              <w:rPr>
                <w:noProof/>
                <w:szCs w:val="28"/>
                <w:lang w:eastAsia="uk-UA"/>
              </w:rPr>
              <w:drawing>
                <wp:inline distT="0" distB="0" distL="0" distR="0">
                  <wp:extent cx="156972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273050"/>
                          </a:xfrm>
                          <a:prstGeom prst="rect">
                            <a:avLst/>
                          </a:prstGeom>
                          <a:noFill/>
                          <a:ln>
                            <a:noFill/>
                          </a:ln>
                        </pic:spPr>
                      </pic:pic>
                    </a:graphicData>
                  </a:graphic>
                </wp:inline>
              </w:drawing>
            </w:r>
          </w:p>
        </w:tc>
        <w:tc>
          <w:tcPr>
            <w:tcW w:w="6769" w:type="dxa"/>
          </w:tcPr>
          <w:p w:rsidR="0076534F" w:rsidRPr="00A22443" w:rsidRDefault="0076534F" w:rsidP="00CB4430">
            <w:pPr>
              <w:spacing w:line="240" w:lineRule="auto"/>
              <w:ind w:firstLine="567"/>
              <w:rPr>
                <w:szCs w:val="28"/>
              </w:rPr>
            </w:pPr>
            <w:r w:rsidRPr="00A22443">
              <w:rPr>
                <w:szCs w:val="28"/>
              </w:rPr>
              <w:t>Кнопка призначена для розподілу вершин графу по рівнях</w:t>
            </w:r>
          </w:p>
        </w:tc>
      </w:tr>
      <w:tr w:rsidR="0076534F" w:rsidRPr="00A22443" w:rsidTr="00CB4430">
        <w:tc>
          <w:tcPr>
            <w:tcW w:w="2802" w:type="dxa"/>
            <w:vAlign w:val="center"/>
          </w:tcPr>
          <w:p w:rsidR="0076534F" w:rsidRPr="00A22443" w:rsidRDefault="003F0CDF" w:rsidP="00CB4430">
            <w:pPr>
              <w:jc w:val="center"/>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pt;height:19.25pt">
                  <v:imagedata r:id="rId14" o:title=""/>
                </v:shape>
              </w:pict>
            </w:r>
          </w:p>
        </w:tc>
        <w:tc>
          <w:tcPr>
            <w:tcW w:w="6769" w:type="dxa"/>
          </w:tcPr>
          <w:p w:rsidR="0076534F" w:rsidRPr="00A22443" w:rsidRDefault="0076534F" w:rsidP="00CB4430">
            <w:pPr>
              <w:spacing w:line="240" w:lineRule="auto"/>
              <w:ind w:firstLine="567"/>
              <w:rPr>
                <w:szCs w:val="28"/>
              </w:rPr>
            </w:pPr>
            <w:r w:rsidRPr="00A22443">
              <w:rPr>
                <w:szCs w:val="28"/>
              </w:rPr>
              <w:t>Кнопка дозволяє повернутися до режиму повної візуалізації графу після режимів фільтрування чи пошуку окремих вершин</w:t>
            </w:r>
          </w:p>
        </w:tc>
      </w:tr>
      <w:tr w:rsidR="0076534F" w:rsidRPr="00A22443" w:rsidTr="00CB4430">
        <w:tc>
          <w:tcPr>
            <w:tcW w:w="2802" w:type="dxa"/>
            <w:vAlign w:val="center"/>
          </w:tcPr>
          <w:p w:rsidR="0076534F" w:rsidRPr="00A22443" w:rsidRDefault="003F0CDF" w:rsidP="00CB4430">
            <w:pPr>
              <w:jc w:val="center"/>
              <w:rPr>
                <w:szCs w:val="28"/>
              </w:rPr>
            </w:pPr>
            <w:r>
              <w:rPr>
                <w:szCs w:val="28"/>
              </w:rPr>
              <w:pict>
                <v:shape id="_x0000_i1026" type="#_x0000_t75" style="width:93.75pt;height:19.25pt">
                  <v:imagedata r:id="rId15" o:title=""/>
                </v:shape>
              </w:pict>
            </w:r>
          </w:p>
        </w:tc>
        <w:tc>
          <w:tcPr>
            <w:tcW w:w="6769" w:type="dxa"/>
          </w:tcPr>
          <w:p w:rsidR="0076534F" w:rsidRPr="00A22443" w:rsidRDefault="0076534F" w:rsidP="00CB4430">
            <w:pPr>
              <w:spacing w:line="240" w:lineRule="auto"/>
              <w:ind w:firstLine="567"/>
              <w:rPr>
                <w:szCs w:val="28"/>
              </w:rPr>
            </w:pPr>
            <w:r w:rsidRPr="00A22443">
              <w:rPr>
                <w:szCs w:val="28"/>
              </w:rPr>
              <w:t>Кнопка дозволяє відфільтрувати обрані зв’язки між вершинами графу</w:t>
            </w:r>
          </w:p>
        </w:tc>
      </w:tr>
      <w:tr w:rsidR="0076534F" w:rsidRPr="00A22443" w:rsidTr="00CB4430">
        <w:tc>
          <w:tcPr>
            <w:tcW w:w="2802" w:type="dxa"/>
            <w:vAlign w:val="center"/>
          </w:tcPr>
          <w:p w:rsidR="0076534F" w:rsidRPr="00A22443" w:rsidRDefault="003F0CDF" w:rsidP="00CB4430">
            <w:pPr>
              <w:jc w:val="center"/>
              <w:rPr>
                <w:szCs w:val="28"/>
              </w:rPr>
            </w:pPr>
            <w:r>
              <w:rPr>
                <w:szCs w:val="28"/>
              </w:rPr>
              <w:lastRenderedPageBreak/>
              <w:pict>
                <v:shape id="_x0000_i1027" type="#_x0000_t75" style="width:93.75pt;height:19.25pt">
                  <v:imagedata r:id="rId16" o:title=""/>
                </v:shape>
              </w:pict>
            </w:r>
          </w:p>
        </w:tc>
        <w:tc>
          <w:tcPr>
            <w:tcW w:w="6769" w:type="dxa"/>
          </w:tcPr>
          <w:p w:rsidR="0076534F" w:rsidRPr="00A22443" w:rsidRDefault="0076534F" w:rsidP="00CB4430">
            <w:pPr>
              <w:spacing w:line="240" w:lineRule="auto"/>
              <w:ind w:firstLine="567"/>
              <w:rPr>
                <w:szCs w:val="28"/>
              </w:rPr>
            </w:pPr>
            <w:r w:rsidRPr="00A22443">
              <w:rPr>
                <w:szCs w:val="28"/>
              </w:rPr>
              <w:t>Кнопка дозволяє додати, скорегувати, видалити зв'язок; надати ім’я та колір ребру, що відповідає зв’язку</w:t>
            </w:r>
          </w:p>
        </w:tc>
      </w:tr>
      <w:tr w:rsidR="0076534F" w:rsidRPr="00A22443" w:rsidTr="00CB4430">
        <w:tc>
          <w:tcPr>
            <w:tcW w:w="2802" w:type="dxa"/>
            <w:vAlign w:val="center"/>
          </w:tcPr>
          <w:p w:rsidR="0076534F" w:rsidRPr="00A22443" w:rsidRDefault="003F0CDF" w:rsidP="00CB4430">
            <w:pPr>
              <w:jc w:val="center"/>
              <w:rPr>
                <w:szCs w:val="28"/>
              </w:rPr>
            </w:pPr>
            <w:r>
              <w:rPr>
                <w:szCs w:val="28"/>
              </w:rPr>
              <w:pict>
                <v:shape id="_x0000_i1028" type="#_x0000_t75" style="width:71.15pt;height:21.75pt">
                  <v:imagedata r:id="rId17" o:title=""/>
                </v:shape>
              </w:pict>
            </w:r>
          </w:p>
        </w:tc>
        <w:tc>
          <w:tcPr>
            <w:tcW w:w="6769" w:type="dxa"/>
          </w:tcPr>
          <w:p w:rsidR="0076534F" w:rsidRPr="00A22443" w:rsidRDefault="0076534F" w:rsidP="00CB4430">
            <w:pPr>
              <w:spacing w:line="240" w:lineRule="auto"/>
              <w:ind w:firstLine="567"/>
              <w:rPr>
                <w:szCs w:val="28"/>
              </w:rPr>
            </w:pPr>
            <w:r w:rsidRPr="00A22443">
              <w:rPr>
                <w:szCs w:val="28"/>
              </w:rPr>
              <w:t>Кнопка викликає завантаження програмного додатку для лінгвістичного аналізу текстів</w:t>
            </w:r>
          </w:p>
        </w:tc>
      </w:tr>
      <w:tr w:rsidR="0076534F" w:rsidRPr="00A22443" w:rsidTr="00CB4430">
        <w:tc>
          <w:tcPr>
            <w:tcW w:w="2802" w:type="dxa"/>
            <w:vAlign w:val="center"/>
          </w:tcPr>
          <w:p w:rsidR="0076534F" w:rsidRPr="00A22443" w:rsidRDefault="003F0CDF" w:rsidP="00CB4430">
            <w:pPr>
              <w:jc w:val="center"/>
              <w:rPr>
                <w:szCs w:val="28"/>
              </w:rPr>
            </w:pPr>
            <w:r>
              <w:rPr>
                <w:szCs w:val="28"/>
              </w:rPr>
              <w:pict>
                <v:shape id="_x0000_i1029" type="#_x0000_t75" style="width:67.8pt;height:21.75pt">
                  <v:imagedata r:id="rId18" o:title=""/>
                </v:shape>
              </w:pict>
            </w:r>
          </w:p>
        </w:tc>
        <w:tc>
          <w:tcPr>
            <w:tcW w:w="6769" w:type="dxa"/>
          </w:tcPr>
          <w:p w:rsidR="0076534F" w:rsidRPr="00A22443" w:rsidRDefault="0076534F" w:rsidP="00CB4430">
            <w:pPr>
              <w:spacing w:line="240" w:lineRule="auto"/>
              <w:ind w:firstLine="567"/>
              <w:rPr>
                <w:szCs w:val="28"/>
              </w:rPr>
            </w:pPr>
            <w:r w:rsidRPr="00A22443">
              <w:rPr>
                <w:szCs w:val="28"/>
              </w:rPr>
              <w:t>Кнопка відкриває бібліотеку існуючих онтологій для перегляду, редагування та аналізу</w:t>
            </w:r>
          </w:p>
        </w:tc>
      </w:tr>
      <w:tr w:rsidR="0076534F" w:rsidRPr="00A22443" w:rsidTr="00CB4430">
        <w:tc>
          <w:tcPr>
            <w:tcW w:w="2802" w:type="dxa"/>
            <w:vAlign w:val="center"/>
          </w:tcPr>
          <w:p w:rsidR="0076534F" w:rsidRPr="00A22443" w:rsidRDefault="003F0CDF" w:rsidP="00CB4430">
            <w:pPr>
              <w:jc w:val="center"/>
              <w:rPr>
                <w:szCs w:val="28"/>
              </w:rPr>
            </w:pPr>
            <w:r>
              <w:rPr>
                <w:szCs w:val="28"/>
              </w:rPr>
              <w:pict>
                <v:shape id="_x0000_i1030" type="#_x0000_t75" style="width:50.25pt;height:21.75pt">
                  <v:imagedata r:id="rId19" o:title=""/>
                </v:shape>
              </w:pict>
            </w:r>
          </w:p>
        </w:tc>
        <w:tc>
          <w:tcPr>
            <w:tcW w:w="6769" w:type="dxa"/>
          </w:tcPr>
          <w:p w:rsidR="0076534F" w:rsidRPr="00A22443" w:rsidRDefault="0076534F" w:rsidP="00CB4430">
            <w:pPr>
              <w:spacing w:line="240" w:lineRule="auto"/>
              <w:ind w:firstLine="567"/>
              <w:rPr>
                <w:szCs w:val="28"/>
              </w:rPr>
            </w:pPr>
            <w:r w:rsidRPr="00A22443">
              <w:rPr>
                <w:szCs w:val="28"/>
              </w:rPr>
              <w:t>Кнопка відкриває програмний додаток, який дозволяє проводити багатокритеріальний аналіз параметрів об’єктів обраної онтології</w:t>
            </w:r>
          </w:p>
        </w:tc>
      </w:tr>
      <w:tr w:rsidR="0076534F" w:rsidRPr="00A22443" w:rsidTr="00CB4430">
        <w:tc>
          <w:tcPr>
            <w:tcW w:w="2802" w:type="dxa"/>
            <w:vAlign w:val="center"/>
          </w:tcPr>
          <w:p w:rsidR="0076534F" w:rsidRPr="00A22443" w:rsidRDefault="003F0CDF" w:rsidP="00CB4430">
            <w:pPr>
              <w:jc w:val="center"/>
              <w:rPr>
                <w:szCs w:val="28"/>
              </w:rPr>
            </w:pPr>
            <w:r>
              <w:rPr>
                <w:szCs w:val="28"/>
              </w:rPr>
              <w:pict>
                <v:shape id="_x0000_i1031" type="#_x0000_t75" style="width:19.25pt;height:19.25pt">
                  <v:imagedata r:id="rId20" o:title=""/>
                </v:shape>
              </w:pict>
            </w:r>
          </w:p>
        </w:tc>
        <w:tc>
          <w:tcPr>
            <w:tcW w:w="6769" w:type="dxa"/>
          </w:tcPr>
          <w:p w:rsidR="0076534F" w:rsidRPr="00A22443" w:rsidRDefault="0076534F" w:rsidP="00CB4430">
            <w:pPr>
              <w:spacing w:line="240" w:lineRule="auto"/>
              <w:ind w:firstLine="567"/>
              <w:rPr>
                <w:szCs w:val="28"/>
              </w:rPr>
            </w:pPr>
            <w:bookmarkStart w:id="19" w:name="OLE_LINK19"/>
            <w:bookmarkStart w:id="20" w:name="OLE_LINK20"/>
            <w:r w:rsidRPr="00A22443">
              <w:rPr>
                <w:szCs w:val="28"/>
              </w:rPr>
              <w:t>Кнопка «Збільшити» дозволяє збільшити масштаб перегляду графу</w:t>
            </w:r>
            <w:bookmarkEnd w:id="19"/>
            <w:bookmarkEnd w:id="20"/>
          </w:p>
        </w:tc>
      </w:tr>
      <w:tr w:rsidR="0076534F" w:rsidRPr="00A22443" w:rsidTr="00CB4430">
        <w:tc>
          <w:tcPr>
            <w:tcW w:w="2802" w:type="dxa"/>
            <w:vAlign w:val="center"/>
          </w:tcPr>
          <w:p w:rsidR="0076534F" w:rsidRPr="00A22443" w:rsidRDefault="003F0CDF" w:rsidP="00CB4430">
            <w:pPr>
              <w:jc w:val="center"/>
              <w:rPr>
                <w:szCs w:val="28"/>
              </w:rPr>
            </w:pPr>
            <w:r>
              <w:rPr>
                <w:szCs w:val="28"/>
              </w:rPr>
              <w:pict>
                <v:shape id="_x0000_i1032" type="#_x0000_t75" style="width:21.75pt;height:19.25pt">
                  <v:imagedata r:id="rId21" o:title=""/>
                </v:shape>
              </w:pict>
            </w:r>
          </w:p>
        </w:tc>
        <w:tc>
          <w:tcPr>
            <w:tcW w:w="6769" w:type="dxa"/>
          </w:tcPr>
          <w:p w:rsidR="0076534F" w:rsidRPr="00A22443" w:rsidRDefault="0076534F" w:rsidP="00CB4430">
            <w:pPr>
              <w:spacing w:line="240" w:lineRule="auto"/>
              <w:ind w:firstLine="567"/>
              <w:rPr>
                <w:szCs w:val="28"/>
              </w:rPr>
            </w:pPr>
            <w:r w:rsidRPr="00A22443">
              <w:rPr>
                <w:szCs w:val="28"/>
              </w:rPr>
              <w:t>Кнопка «Зменшити» дозволяє зменшити масштаб перегляду графу</w:t>
            </w:r>
          </w:p>
        </w:tc>
      </w:tr>
      <w:tr w:rsidR="0076534F" w:rsidRPr="00A22443" w:rsidTr="00CB4430">
        <w:tc>
          <w:tcPr>
            <w:tcW w:w="2802" w:type="dxa"/>
            <w:vAlign w:val="center"/>
          </w:tcPr>
          <w:p w:rsidR="0076534F" w:rsidRPr="00A22443" w:rsidRDefault="003F0CDF" w:rsidP="00CB4430">
            <w:pPr>
              <w:jc w:val="center"/>
              <w:rPr>
                <w:szCs w:val="28"/>
              </w:rPr>
            </w:pPr>
            <w:r>
              <w:rPr>
                <w:szCs w:val="28"/>
              </w:rPr>
              <w:pict>
                <v:shape id="_x0000_i1033" type="#_x0000_t75" style="width:19.25pt;height:21.75pt">
                  <v:imagedata r:id="rId22" o:title=""/>
                </v:shape>
              </w:pict>
            </w:r>
          </w:p>
        </w:tc>
        <w:tc>
          <w:tcPr>
            <w:tcW w:w="6769" w:type="dxa"/>
          </w:tcPr>
          <w:p w:rsidR="0076534F" w:rsidRPr="00A22443" w:rsidRDefault="0076534F" w:rsidP="00CB4430">
            <w:pPr>
              <w:spacing w:line="240" w:lineRule="auto"/>
              <w:ind w:firstLine="567"/>
              <w:rPr>
                <w:szCs w:val="28"/>
              </w:rPr>
            </w:pPr>
            <w:r w:rsidRPr="00A22443">
              <w:rPr>
                <w:szCs w:val="28"/>
              </w:rPr>
              <w:t>Кнопка «На весь екран» переводить перегляд графу в повноекранний режим, причому кнопки правого функціонального меню приховуються, а керування i редагування графу здійснюється за допомогою контекстного меню</w:t>
            </w:r>
          </w:p>
        </w:tc>
      </w:tr>
      <w:tr w:rsidR="0076534F" w:rsidRPr="00A22443" w:rsidTr="00CB4430">
        <w:tc>
          <w:tcPr>
            <w:tcW w:w="2802" w:type="dxa"/>
            <w:vAlign w:val="center"/>
          </w:tcPr>
          <w:p w:rsidR="0076534F" w:rsidRPr="00A22443" w:rsidRDefault="003F0CDF" w:rsidP="00CB4430">
            <w:pPr>
              <w:jc w:val="center"/>
              <w:rPr>
                <w:szCs w:val="28"/>
              </w:rPr>
            </w:pPr>
            <w:r>
              <w:rPr>
                <w:szCs w:val="28"/>
              </w:rPr>
              <w:pict>
                <v:shape id="_x0000_i1034" type="#_x0000_t75" style="width:22.6pt;height:21.75pt">
                  <v:imagedata r:id="rId23" o:title=""/>
                </v:shape>
              </w:pict>
            </w:r>
          </w:p>
        </w:tc>
        <w:tc>
          <w:tcPr>
            <w:tcW w:w="6769" w:type="dxa"/>
          </w:tcPr>
          <w:p w:rsidR="0076534F" w:rsidRPr="00A22443" w:rsidRDefault="0076534F" w:rsidP="00CB4430">
            <w:pPr>
              <w:spacing w:line="240" w:lineRule="auto"/>
              <w:ind w:firstLine="567"/>
              <w:rPr>
                <w:szCs w:val="28"/>
              </w:rPr>
            </w:pPr>
            <w:r w:rsidRPr="00A22443">
              <w:rPr>
                <w:szCs w:val="28"/>
              </w:rPr>
              <w:t xml:space="preserve">Кнопка «Друк» дозволяє роздрукувати зображення графу </w:t>
            </w:r>
          </w:p>
        </w:tc>
      </w:tr>
      <w:tr w:rsidR="0076534F" w:rsidRPr="00A22443" w:rsidTr="00CB4430">
        <w:tc>
          <w:tcPr>
            <w:tcW w:w="2802" w:type="dxa"/>
            <w:vAlign w:val="center"/>
          </w:tcPr>
          <w:p w:rsidR="0076534F" w:rsidRPr="00A22443" w:rsidRDefault="003F0CDF" w:rsidP="00CB4430">
            <w:pPr>
              <w:jc w:val="center"/>
              <w:rPr>
                <w:szCs w:val="28"/>
              </w:rPr>
            </w:pPr>
            <w:r>
              <w:rPr>
                <w:szCs w:val="28"/>
              </w:rPr>
              <w:pict>
                <v:shape id="_x0000_i1035" type="#_x0000_t75" style="width:21.75pt;height:19.25pt">
                  <v:imagedata r:id="rId24" o:title=""/>
                </v:shape>
              </w:pict>
            </w:r>
          </w:p>
        </w:tc>
        <w:tc>
          <w:tcPr>
            <w:tcW w:w="6769" w:type="dxa"/>
          </w:tcPr>
          <w:p w:rsidR="0076534F" w:rsidRPr="00A22443" w:rsidRDefault="0076534F" w:rsidP="00CB4430">
            <w:pPr>
              <w:spacing w:line="240" w:lineRule="auto"/>
              <w:ind w:firstLine="567"/>
              <w:rPr>
                <w:szCs w:val="28"/>
              </w:rPr>
            </w:pPr>
            <w:r w:rsidRPr="00A22443">
              <w:rPr>
                <w:szCs w:val="28"/>
              </w:rPr>
              <w:t>Кнопка «Налаштування» відкриває меню керування налаштуваннями режимів Graph Editor</w:t>
            </w:r>
          </w:p>
        </w:tc>
      </w:tr>
    </w:tbl>
    <w:p w:rsidR="0076534F" w:rsidRPr="00A22443" w:rsidRDefault="0076534F" w:rsidP="00935BFF">
      <w:r w:rsidRPr="00A22443">
        <w:t xml:space="preserve"> (інструкція до ЕДітор3)</w:t>
      </w:r>
    </w:p>
    <w:p w:rsidR="0076534F" w:rsidRPr="00A22443" w:rsidRDefault="00CB30CD" w:rsidP="00935BFF">
      <w:r w:rsidRPr="00A22443">
        <w:rPr>
          <w:i/>
        </w:rPr>
        <w:t xml:space="preserve">Елемент 3 </w:t>
      </w:r>
      <w:r w:rsidRPr="00A22443">
        <w:t xml:space="preserve">на рисунку </w:t>
      </w:r>
      <w:r w:rsidR="00455462">
        <w:t>3</w:t>
      </w:r>
      <w:r w:rsidRPr="00A22443">
        <w:t xml:space="preserve"> відображає праве функціональне меню онтологій.</w:t>
      </w:r>
    </w:p>
    <w:p w:rsidR="00455462" w:rsidRDefault="00455462" w:rsidP="00CB30CD">
      <w:pPr>
        <w:ind w:firstLine="0"/>
        <w:jc w:val="right"/>
        <w:rPr>
          <w:szCs w:val="28"/>
        </w:rPr>
      </w:pPr>
    </w:p>
    <w:p w:rsidR="00CB30CD" w:rsidRPr="00A22443" w:rsidRDefault="00CB30CD" w:rsidP="00CB30CD">
      <w:pPr>
        <w:ind w:firstLine="0"/>
        <w:jc w:val="right"/>
        <w:rPr>
          <w:szCs w:val="28"/>
        </w:rPr>
      </w:pPr>
      <w:r w:rsidRPr="00A22443">
        <w:rPr>
          <w:szCs w:val="28"/>
        </w:rPr>
        <w:t xml:space="preserve">Таблиця 2. </w:t>
      </w:r>
      <w:r w:rsidRPr="00A22443">
        <w:t>Праве функціональне меню онтоло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655"/>
      </w:tblGrid>
      <w:tr w:rsidR="00CB30CD" w:rsidRPr="00A22443" w:rsidTr="00455462">
        <w:tc>
          <w:tcPr>
            <w:tcW w:w="3974" w:type="dxa"/>
            <w:vAlign w:val="center"/>
          </w:tcPr>
          <w:p w:rsidR="00CB30CD" w:rsidRPr="00A22443" w:rsidRDefault="00CB30CD" w:rsidP="00CB4430">
            <w:pPr>
              <w:jc w:val="center"/>
              <w:rPr>
                <w:b/>
                <w:szCs w:val="28"/>
              </w:rPr>
            </w:pPr>
            <w:r w:rsidRPr="00A22443">
              <w:rPr>
                <w:b/>
                <w:szCs w:val="28"/>
              </w:rPr>
              <w:t>Кнопка</w:t>
            </w:r>
          </w:p>
        </w:tc>
        <w:tc>
          <w:tcPr>
            <w:tcW w:w="5655" w:type="dxa"/>
            <w:vAlign w:val="center"/>
          </w:tcPr>
          <w:p w:rsidR="00CB30CD" w:rsidRPr="00A22443" w:rsidRDefault="00CB30CD" w:rsidP="00CB4430">
            <w:pPr>
              <w:ind w:firstLine="33"/>
              <w:jc w:val="center"/>
              <w:rPr>
                <w:b/>
                <w:szCs w:val="28"/>
              </w:rPr>
            </w:pPr>
            <w:r w:rsidRPr="00A22443">
              <w:rPr>
                <w:b/>
                <w:szCs w:val="28"/>
              </w:rPr>
              <w:t>Призначення</w:t>
            </w:r>
          </w:p>
        </w:tc>
      </w:tr>
      <w:tr w:rsidR="00CB30CD" w:rsidRPr="00A22443" w:rsidTr="00455462">
        <w:tc>
          <w:tcPr>
            <w:tcW w:w="3974" w:type="dxa"/>
            <w:vAlign w:val="center"/>
          </w:tcPr>
          <w:p w:rsidR="00CB30CD" w:rsidRPr="00A22443" w:rsidRDefault="003F0CDF" w:rsidP="00CB4430">
            <w:pPr>
              <w:jc w:val="center"/>
              <w:rPr>
                <w:szCs w:val="28"/>
              </w:rPr>
            </w:pPr>
            <w:r>
              <w:rPr>
                <w:szCs w:val="28"/>
              </w:rPr>
              <w:pict>
                <v:shape id="_x0000_i1036" type="#_x0000_t75" style="width:150.7pt;height:15.9pt">
                  <v:imagedata r:id="rId25" o:title=""/>
                </v:shape>
              </w:pict>
            </w:r>
          </w:p>
        </w:tc>
        <w:tc>
          <w:tcPr>
            <w:tcW w:w="5655" w:type="dxa"/>
          </w:tcPr>
          <w:p w:rsidR="00CB30CD" w:rsidRPr="00A22443" w:rsidRDefault="00CB30CD" w:rsidP="00CB4430">
            <w:pPr>
              <w:spacing w:line="240" w:lineRule="auto"/>
              <w:ind w:firstLine="567"/>
              <w:rPr>
                <w:szCs w:val="28"/>
              </w:rPr>
            </w:pPr>
            <w:r w:rsidRPr="00A22443">
              <w:rPr>
                <w:szCs w:val="28"/>
              </w:rPr>
              <w:t xml:space="preserve">Кнопка </w:t>
            </w:r>
            <w:bookmarkStart w:id="21" w:name="OLE_LINK94"/>
            <w:bookmarkStart w:id="22" w:name="OLE_LINK95"/>
            <w:bookmarkStart w:id="23" w:name="OLE_LINK96"/>
            <w:r w:rsidRPr="00A22443">
              <w:rPr>
                <w:szCs w:val="28"/>
              </w:rPr>
              <w:t>«</w:t>
            </w:r>
            <w:bookmarkStart w:id="24" w:name="OLE_LINK91"/>
            <w:bookmarkStart w:id="25" w:name="OLE_LINK92"/>
            <w:bookmarkStart w:id="26" w:name="OLE_LINK93"/>
            <w:r w:rsidRPr="00A22443">
              <w:rPr>
                <w:szCs w:val="28"/>
              </w:rPr>
              <w:t>Додати вершину</w:t>
            </w:r>
            <w:bookmarkEnd w:id="24"/>
            <w:bookmarkEnd w:id="25"/>
            <w:bookmarkEnd w:id="26"/>
            <w:r w:rsidRPr="00A22443">
              <w:rPr>
                <w:szCs w:val="28"/>
              </w:rPr>
              <w:t>»</w:t>
            </w:r>
            <w:bookmarkEnd w:id="21"/>
            <w:bookmarkEnd w:id="22"/>
            <w:bookmarkEnd w:id="23"/>
            <w:r w:rsidRPr="00A22443">
              <w:rPr>
                <w:szCs w:val="28"/>
              </w:rPr>
              <w:t xml:space="preserve"> призначена для створення нових вершин графу та </w:t>
            </w:r>
            <w:bookmarkStart w:id="27" w:name="OLE_LINK82"/>
            <w:bookmarkStart w:id="28" w:name="OLE_LINK83"/>
            <w:bookmarkStart w:id="29" w:name="OLE_LINK84"/>
            <w:r w:rsidRPr="00A22443">
              <w:rPr>
                <w:szCs w:val="28"/>
              </w:rPr>
              <w:t>додавання до них інформаційного наповнення</w:t>
            </w:r>
            <w:bookmarkEnd w:id="27"/>
            <w:bookmarkEnd w:id="28"/>
            <w:bookmarkEnd w:id="29"/>
          </w:p>
        </w:tc>
      </w:tr>
      <w:tr w:rsidR="00CB30CD" w:rsidRPr="00A22443" w:rsidTr="00455462">
        <w:tc>
          <w:tcPr>
            <w:tcW w:w="3974" w:type="dxa"/>
            <w:vAlign w:val="center"/>
          </w:tcPr>
          <w:p w:rsidR="00CB30CD" w:rsidRPr="00A22443" w:rsidRDefault="003F0CDF" w:rsidP="00CB4430">
            <w:pPr>
              <w:jc w:val="center"/>
              <w:rPr>
                <w:szCs w:val="28"/>
              </w:rPr>
            </w:pPr>
            <w:r>
              <w:rPr>
                <w:szCs w:val="28"/>
              </w:rPr>
              <w:pict>
                <v:shape id="_x0000_i1037" type="#_x0000_t75" style="width:150.7pt;height:18.4pt">
                  <v:imagedata r:id="rId26" o:title=""/>
                </v:shape>
              </w:pict>
            </w:r>
          </w:p>
        </w:tc>
        <w:tc>
          <w:tcPr>
            <w:tcW w:w="5655" w:type="dxa"/>
          </w:tcPr>
          <w:p w:rsidR="00CB30CD" w:rsidRPr="00A22443" w:rsidRDefault="00CB30CD" w:rsidP="00CB4430">
            <w:pPr>
              <w:spacing w:line="240" w:lineRule="auto"/>
              <w:ind w:firstLine="567"/>
              <w:rPr>
                <w:szCs w:val="28"/>
              </w:rPr>
            </w:pPr>
            <w:r w:rsidRPr="00A22443">
              <w:rPr>
                <w:szCs w:val="28"/>
              </w:rPr>
              <w:t>Кнопка «Проведення зв’язків» призначення для проведення зв’язків між вершинами графу та додавання до них інформаційного наповнення</w:t>
            </w:r>
          </w:p>
        </w:tc>
      </w:tr>
      <w:tr w:rsidR="00CB30CD" w:rsidRPr="00A22443" w:rsidTr="00455462">
        <w:tc>
          <w:tcPr>
            <w:tcW w:w="3974" w:type="dxa"/>
            <w:vAlign w:val="center"/>
          </w:tcPr>
          <w:p w:rsidR="00CB30CD" w:rsidRPr="00A22443" w:rsidRDefault="003F0CDF" w:rsidP="00CB4430">
            <w:pPr>
              <w:jc w:val="center"/>
              <w:rPr>
                <w:szCs w:val="28"/>
              </w:rPr>
            </w:pPr>
            <w:r>
              <w:rPr>
                <w:szCs w:val="28"/>
              </w:rPr>
              <w:pict>
                <v:shape id="_x0000_i1038" type="#_x0000_t75" style="width:150.7pt;height:15.9pt">
                  <v:imagedata r:id="rId27" o:title=""/>
                </v:shape>
              </w:pict>
            </w:r>
          </w:p>
        </w:tc>
        <w:tc>
          <w:tcPr>
            <w:tcW w:w="5655" w:type="dxa"/>
          </w:tcPr>
          <w:p w:rsidR="00CB30CD" w:rsidRPr="00A22443" w:rsidRDefault="00CB30CD" w:rsidP="00CB4430">
            <w:pPr>
              <w:spacing w:line="240" w:lineRule="auto"/>
              <w:ind w:firstLine="567"/>
              <w:rPr>
                <w:szCs w:val="28"/>
              </w:rPr>
            </w:pPr>
            <w:r w:rsidRPr="00A22443">
              <w:rPr>
                <w:szCs w:val="28"/>
              </w:rPr>
              <w:t xml:space="preserve">Кнопка «Редагування» призначена для додавання, редагування або видалення інформаційного наповнення вершин графу </w:t>
            </w:r>
            <w:bookmarkStart w:id="30" w:name="OLE_LINK85"/>
            <w:bookmarkStart w:id="31" w:name="OLE_LINK86"/>
            <w:bookmarkStart w:id="32" w:name="OLE_LINK87"/>
            <w:r w:rsidRPr="00A22443">
              <w:rPr>
                <w:szCs w:val="28"/>
              </w:rPr>
              <w:t>та зв’язків між ними</w:t>
            </w:r>
            <w:bookmarkEnd w:id="30"/>
            <w:bookmarkEnd w:id="31"/>
            <w:bookmarkEnd w:id="32"/>
          </w:p>
        </w:tc>
      </w:tr>
      <w:tr w:rsidR="00CB30CD" w:rsidRPr="00A22443" w:rsidTr="00455462">
        <w:tc>
          <w:tcPr>
            <w:tcW w:w="3974" w:type="dxa"/>
            <w:vAlign w:val="center"/>
          </w:tcPr>
          <w:p w:rsidR="00CB30CD" w:rsidRPr="00A22443" w:rsidRDefault="003F0CDF" w:rsidP="00CB4430">
            <w:pPr>
              <w:jc w:val="center"/>
              <w:rPr>
                <w:szCs w:val="28"/>
              </w:rPr>
            </w:pPr>
            <w:r>
              <w:rPr>
                <w:szCs w:val="28"/>
              </w:rPr>
              <w:pict>
                <v:shape id="_x0000_i1039" type="#_x0000_t75" style="width:150.7pt;height:15.9pt">
                  <v:imagedata r:id="rId28" o:title=""/>
                </v:shape>
              </w:pict>
            </w:r>
          </w:p>
        </w:tc>
        <w:tc>
          <w:tcPr>
            <w:tcW w:w="5655" w:type="dxa"/>
          </w:tcPr>
          <w:p w:rsidR="00CB30CD" w:rsidRPr="00A22443" w:rsidRDefault="00CB30CD" w:rsidP="00CB4430">
            <w:pPr>
              <w:spacing w:line="240" w:lineRule="auto"/>
              <w:ind w:firstLine="567"/>
              <w:rPr>
                <w:szCs w:val="28"/>
              </w:rPr>
            </w:pPr>
            <w:r w:rsidRPr="00A22443">
              <w:rPr>
                <w:szCs w:val="28"/>
              </w:rPr>
              <w:t xml:space="preserve">Кнопка «Перегляд даних» призначення для перегляду інформаційного наповнення </w:t>
            </w:r>
            <w:r w:rsidRPr="00A22443">
              <w:rPr>
                <w:szCs w:val="28"/>
              </w:rPr>
              <w:lastRenderedPageBreak/>
              <w:t xml:space="preserve">вершин </w:t>
            </w:r>
            <w:bookmarkStart w:id="33" w:name="OLE_LINK88"/>
            <w:bookmarkStart w:id="34" w:name="OLE_LINK89"/>
            <w:bookmarkStart w:id="35" w:name="OLE_LINK90"/>
            <w:r w:rsidRPr="00A22443">
              <w:rPr>
                <w:szCs w:val="28"/>
              </w:rPr>
              <w:t>графу та зв’язків між ними</w:t>
            </w:r>
            <w:bookmarkEnd w:id="33"/>
            <w:bookmarkEnd w:id="34"/>
            <w:bookmarkEnd w:id="35"/>
            <w:r w:rsidRPr="00A22443">
              <w:rPr>
                <w:szCs w:val="28"/>
              </w:rPr>
              <w:t xml:space="preserve"> та пошуку інформації за допомогою пошукової машини</w:t>
            </w:r>
          </w:p>
        </w:tc>
      </w:tr>
      <w:tr w:rsidR="00CB30CD" w:rsidRPr="00A22443" w:rsidTr="00455462">
        <w:tc>
          <w:tcPr>
            <w:tcW w:w="3974" w:type="dxa"/>
            <w:vAlign w:val="center"/>
          </w:tcPr>
          <w:p w:rsidR="00CB30CD" w:rsidRPr="00A22443" w:rsidRDefault="003F0CDF" w:rsidP="00CB4430">
            <w:pPr>
              <w:jc w:val="center"/>
              <w:rPr>
                <w:szCs w:val="28"/>
              </w:rPr>
            </w:pPr>
            <w:r>
              <w:rPr>
                <w:szCs w:val="28"/>
              </w:rPr>
              <w:lastRenderedPageBreak/>
              <w:pict>
                <v:shape id="_x0000_i1040" type="#_x0000_t75" style="width:150.7pt;height:17.6pt">
                  <v:imagedata r:id="rId29" o:title=""/>
                </v:shape>
              </w:pict>
            </w:r>
          </w:p>
        </w:tc>
        <w:tc>
          <w:tcPr>
            <w:tcW w:w="5655" w:type="dxa"/>
          </w:tcPr>
          <w:p w:rsidR="00CB30CD" w:rsidRPr="00A22443" w:rsidRDefault="00CB30CD" w:rsidP="00CB4430">
            <w:pPr>
              <w:spacing w:line="240" w:lineRule="auto"/>
              <w:ind w:firstLine="567"/>
              <w:rPr>
                <w:szCs w:val="28"/>
              </w:rPr>
            </w:pPr>
            <w:r w:rsidRPr="00A22443">
              <w:rPr>
                <w:szCs w:val="28"/>
              </w:rPr>
              <w:t>Кнопка «Видалення» призначена для видалення вершин графу та зв’язків між ними</w:t>
            </w:r>
          </w:p>
        </w:tc>
      </w:tr>
      <w:tr w:rsidR="00CB30CD" w:rsidRPr="00A22443" w:rsidTr="00455462">
        <w:tc>
          <w:tcPr>
            <w:tcW w:w="3974" w:type="dxa"/>
            <w:vAlign w:val="center"/>
          </w:tcPr>
          <w:p w:rsidR="00CB30CD" w:rsidRPr="00A22443" w:rsidRDefault="003F0CDF" w:rsidP="00CB4430">
            <w:pPr>
              <w:jc w:val="center"/>
              <w:rPr>
                <w:szCs w:val="28"/>
              </w:rPr>
            </w:pPr>
            <w:r>
              <w:rPr>
                <w:szCs w:val="28"/>
              </w:rPr>
              <w:pict>
                <v:shape id="_x0000_i1041" type="#_x0000_t75" style="width:151.55pt;height:67.8pt">
                  <v:imagedata r:id="rId30" o:title=""/>
                </v:shape>
              </w:pict>
            </w:r>
          </w:p>
        </w:tc>
        <w:tc>
          <w:tcPr>
            <w:tcW w:w="5655" w:type="dxa"/>
          </w:tcPr>
          <w:p w:rsidR="00CB30CD" w:rsidRPr="00A22443" w:rsidRDefault="00CB30CD" w:rsidP="00CB4430">
            <w:pPr>
              <w:spacing w:line="240" w:lineRule="auto"/>
              <w:ind w:firstLine="567"/>
              <w:rPr>
                <w:szCs w:val="28"/>
              </w:rPr>
            </w:pPr>
            <w:r w:rsidRPr="00A22443">
              <w:rPr>
                <w:szCs w:val="28"/>
              </w:rPr>
              <w:t>Блок «Режим фільтрації» призначений для фільтрації сусідніх вершин графу, за довжиною шляху між вершинами, встановлення суб- та супермножини обраної вершини</w:t>
            </w:r>
          </w:p>
        </w:tc>
      </w:tr>
      <w:tr w:rsidR="00CB30CD" w:rsidRPr="00A22443" w:rsidTr="00455462">
        <w:tc>
          <w:tcPr>
            <w:tcW w:w="3974" w:type="dxa"/>
            <w:vAlign w:val="center"/>
          </w:tcPr>
          <w:p w:rsidR="00CB30CD" w:rsidRPr="00A22443" w:rsidRDefault="003F0CDF" w:rsidP="00CB4430">
            <w:pPr>
              <w:jc w:val="center"/>
              <w:rPr>
                <w:szCs w:val="28"/>
              </w:rPr>
            </w:pPr>
            <w:r>
              <w:rPr>
                <w:szCs w:val="28"/>
              </w:rPr>
              <w:pict>
                <v:shape id="_x0000_i1042" type="#_x0000_t75" style="width:152.35pt;height:29.3pt">
                  <v:imagedata r:id="rId31" o:title=""/>
                </v:shape>
              </w:pict>
            </w:r>
          </w:p>
        </w:tc>
        <w:tc>
          <w:tcPr>
            <w:tcW w:w="5655" w:type="dxa"/>
          </w:tcPr>
          <w:p w:rsidR="00CB30CD" w:rsidRPr="00A22443" w:rsidRDefault="00CB30CD" w:rsidP="00CB4430">
            <w:pPr>
              <w:spacing w:line="240" w:lineRule="auto"/>
              <w:ind w:firstLine="567"/>
              <w:rPr>
                <w:szCs w:val="28"/>
              </w:rPr>
            </w:pPr>
            <w:r w:rsidRPr="00A22443">
              <w:rPr>
                <w:szCs w:val="28"/>
              </w:rPr>
              <w:t>Блок «Вершини» призначений для відображення імен всіх вершин графу</w:t>
            </w:r>
          </w:p>
        </w:tc>
      </w:tr>
    </w:tbl>
    <w:p w:rsidR="00456777" w:rsidRPr="00A22443" w:rsidRDefault="00CB30CD" w:rsidP="00CB30CD">
      <w:r w:rsidRPr="00A22443">
        <w:t>(інструкція до ЕДітор3)</w:t>
      </w:r>
    </w:p>
    <w:p w:rsidR="00527C51" w:rsidRPr="00A22443" w:rsidRDefault="00527C51" w:rsidP="00CB30CD"/>
    <w:p w:rsidR="00CB30CD" w:rsidRPr="00A22443" w:rsidRDefault="00456777" w:rsidP="00456777">
      <w:pPr>
        <w:pStyle w:val="1"/>
        <w:numPr>
          <w:ilvl w:val="2"/>
          <w:numId w:val="2"/>
        </w:numPr>
      </w:pPr>
      <w:bookmarkStart w:id="36" w:name="_Toc424822534"/>
      <w:bookmarkStart w:id="37" w:name="_Toc426463940"/>
      <w:r w:rsidRPr="00A22443">
        <w:t>Шляхи відображення онтолого-систематизованої інформації</w:t>
      </w:r>
      <w:bookmarkEnd w:id="36"/>
      <w:bookmarkEnd w:id="37"/>
    </w:p>
    <w:p w:rsidR="00456777" w:rsidRPr="00A22443" w:rsidRDefault="00456777" w:rsidP="00456777">
      <w:pPr>
        <w:ind w:left="360" w:firstLine="0"/>
      </w:pPr>
      <w:r w:rsidRPr="00A22443">
        <w:t>Існує 2 системи для візуалізації інформації: editor 3 та ontology.</w:t>
      </w:r>
    </w:p>
    <w:p w:rsidR="00350B41" w:rsidRPr="00A22443" w:rsidRDefault="00350B41" w:rsidP="00456777">
      <w:pPr>
        <w:ind w:left="360" w:firstLine="0"/>
      </w:pPr>
    </w:p>
    <w:p w:rsidR="00A67E33" w:rsidRPr="00A22443" w:rsidRDefault="00A67E33" w:rsidP="004652D2">
      <w:pPr>
        <w:pStyle w:val="1"/>
        <w:numPr>
          <w:ilvl w:val="3"/>
          <w:numId w:val="2"/>
        </w:numPr>
      </w:pPr>
      <w:bookmarkStart w:id="38" w:name="_Toc424822535"/>
      <w:bookmarkStart w:id="39" w:name="_Toc426463941"/>
      <w:r w:rsidRPr="00A22443">
        <w:t>Візуалізація інформації в системі editor 3.</w:t>
      </w:r>
      <w:bookmarkEnd w:id="38"/>
      <w:bookmarkEnd w:id="39"/>
    </w:p>
    <w:p w:rsidR="00A67E33" w:rsidRPr="00A22443" w:rsidRDefault="00A67E33" w:rsidP="001E52F0">
      <w:r w:rsidRPr="00A22443">
        <w:rPr>
          <w:b/>
          <w:i/>
        </w:rPr>
        <w:t>Посилання для використання:</w:t>
      </w:r>
      <w:r w:rsidRPr="00A22443">
        <w:t xml:space="preserve"> </w:t>
      </w:r>
      <w:hyperlink r:id="rId32" w:history="1">
        <w:r w:rsidRPr="00A22443">
          <w:rPr>
            <w:rStyle w:val="a4"/>
          </w:rPr>
          <w:t>http://editor3.inhost.com.ua/</w:t>
        </w:r>
      </w:hyperlink>
    </w:p>
    <w:p w:rsidR="00A67E33" w:rsidRPr="00A22443" w:rsidRDefault="00A67E33" w:rsidP="001E52F0">
      <w:r w:rsidRPr="00A22443">
        <w:rPr>
          <w:b/>
          <w:i/>
        </w:rPr>
        <w:t>Призначення:</w:t>
      </w:r>
      <w:r w:rsidRPr="00A22443">
        <w:t xml:space="preserve"> перегляд структури даних без візуалізації вкладних файлів.</w:t>
      </w:r>
    </w:p>
    <w:p w:rsidR="00A67E33" w:rsidRPr="00A22443" w:rsidRDefault="00A67E33" w:rsidP="001E52F0">
      <w:r w:rsidRPr="00A22443">
        <w:rPr>
          <w:b/>
          <w:i/>
        </w:rPr>
        <w:t xml:space="preserve">Відображення бібліотеки онтологій: </w:t>
      </w:r>
      <w:r w:rsidRPr="00A22443">
        <w:t>Для відкриття бібліотеки необхідно використати інструмент «Бібліотека»</w:t>
      </w:r>
      <w:r w:rsidR="00AC2A5F" w:rsidRPr="00A22443">
        <w:t xml:space="preserve"> верхньому функціональному меню онтології</w:t>
      </w:r>
      <w:r w:rsidRPr="00A22443">
        <w:t>.</w:t>
      </w:r>
    </w:p>
    <w:p w:rsidR="00A67E33" w:rsidRPr="00A22443" w:rsidRDefault="00A67E33" w:rsidP="001E52F0">
      <w:r w:rsidRPr="00A22443">
        <w:t>Загальний вигляд бібліотеки</w:t>
      </w:r>
      <w:r w:rsidR="004652D2" w:rsidRPr="00A22443">
        <w:t xml:space="preserve"> онтологій в системі editor 3</w:t>
      </w:r>
      <w:r w:rsidRPr="00A22443">
        <w:t xml:space="preserve"> зображено на рисунку </w:t>
      </w:r>
      <w:r w:rsidR="00455462">
        <w:t>4</w:t>
      </w:r>
      <w:r w:rsidRPr="00A22443">
        <w:t>.</w:t>
      </w:r>
    </w:p>
    <w:p w:rsidR="00527C51" w:rsidRPr="00A22443" w:rsidRDefault="00527C51" w:rsidP="00527C51">
      <w:r w:rsidRPr="00A22443">
        <w:rPr>
          <w:b/>
          <w:i/>
        </w:rPr>
        <w:t>Відображення структури:</w:t>
      </w:r>
      <w:r w:rsidRPr="00A22443">
        <w:t xml:space="preserve"> Інформація відображається у вигляді вершин (точки у вигляді кругу або квадрату), що взаємопов’язані між собою зв’язками (стрілки). Приклад онтологічного </w:t>
      </w:r>
      <w:r w:rsidR="00455462">
        <w:t>дерева відображений на рисунку 5</w:t>
      </w:r>
      <w:r w:rsidRPr="00A22443">
        <w:t xml:space="preserve">. </w:t>
      </w:r>
    </w:p>
    <w:p w:rsidR="00527C51" w:rsidRPr="00A22443" w:rsidRDefault="00527C51" w:rsidP="00527C51">
      <w:r w:rsidRPr="00A22443">
        <w:rPr>
          <w:b/>
          <w:i/>
        </w:rPr>
        <w:t>Відображення вкладної інформації:</w:t>
      </w:r>
      <w:r w:rsidRPr="00A22443">
        <w:t xml:space="preserve"> для відображення вкладної інформації застосовують функцію «перегляд даних» на правому функціональному меню онтології. Загальний вигляд вкладної інформації вершини у системі editor 3 представлений на рисунку </w:t>
      </w:r>
      <w:r w:rsidR="00455462">
        <w:t>6</w:t>
      </w:r>
      <w:r w:rsidRPr="00A22443">
        <w:t>.</w:t>
      </w:r>
    </w:p>
    <w:p w:rsidR="00455462" w:rsidRDefault="00455462" w:rsidP="00B06430">
      <w:pPr>
        <w:ind w:left="360" w:firstLine="0"/>
        <w:jc w:val="center"/>
      </w:pPr>
    </w:p>
    <w:p w:rsidR="00A67E33" w:rsidRPr="00A22443" w:rsidRDefault="00455462" w:rsidP="00B06430">
      <w:pPr>
        <w:ind w:left="360" w:firstLine="0"/>
        <w:jc w:val="center"/>
      </w:pPr>
      <w:r>
        <w:t>Рис 4</w:t>
      </w:r>
      <w:r w:rsidR="004652D2" w:rsidRPr="00A22443">
        <w:t>. Загальний вигляд бібліотеки онтологій editor 3.</w:t>
      </w:r>
    </w:p>
    <w:p w:rsidR="00A67E33" w:rsidRPr="00A22443" w:rsidRDefault="00A67E33" w:rsidP="00B06430">
      <w:pPr>
        <w:ind w:left="360" w:firstLine="0"/>
        <w:jc w:val="center"/>
      </w:pPr>
      <w:r w:rsidRPr="00A22443">
        <w:rPr>
          <w:noProof/>
          <w:lang w:eastAsia="uk-UA"/>
        </w:rPr>
        <w:lastRenderedPageBreak/>
        <w:drawing>
          <wp:inline distT="0" distB="0" distL="0" distR="0">
            <wp:extent cx="3211033" cy="2625846"/>
            <wp:effectExtent l="0" t="0" r="8890" b="3175"/>
            <wp:docPr id="6" name="Рисунок 6" descr="C:\Users\Евгений Шаповалов\YandexDisk\Скриншоты\2015-07-15 12-04-03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вгений Шаповалов\YandexDisk\Скриншоты\2015-07-15 12-04-03 Скриншот екрана.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662" cy="2638627"/>
                    </a:xfrm>
                    <a:prstGeom prst="rect">
                      <a:avLst/>
                    </a:prstGeom>
                    <a:noFill/>
                    <a:ln>
                      <a:noFill/>
                    </a:ln>
                  </pic:spPr>
                </pic:pic>
              </a:graphicData>
            </a:graphic>
          </wp:inline>
        </w:drawing>
      </w:r>
    </w:p>
    <w:p w:rsidR="004652D2" w:rsidRPr="00A22443" w:rsidRDefault="004652D2" w:rsidP="00B06430">
      <w:pPr>
        <w:jc w:val="center"/>
      </w:pPr>
    </w:p>
    <w:p w:rsidR="004652D2" w:rsidRPr="00A22443" w:rsidRDefault="004652D2" w:rsidP="00B06430">
      <w:pPr>
        <w:jc w:val="center"/>
      </w:pPr>
      <w:r w:rsidRPr="00A22443">
        <w:t xml:space="preserve">Рис. </w:t>
      </w:r>
      <w:r w:rsidR="00455462">
        <w:t>5</w:t>
      </w:r>
      <w:r w:rsidRPr="00A22443">
        <w:t>. Приклад онтологічного дерева</w:t>
      </w:r>
    </w:p>
    <w:p w:rsidR="004652D2" w:rsidRPr="00A22443" w:rsidRDefault="004652D2" w:rsidP="00B06430">
      <w:pPr>
        <w:ind w:left="360" w:firstLine="0"/>
        <w:jc w:val="center"/>
      </w:pPr>
      <w:r w:rsidRPr="00A22443">
        <w:rPr>
          <w:noProof/>
          <w:lang w:eastAsia="uk-UA"/>
        </w:rPr>
        <w:drawing>
          <wp:inline distT="0" distB="0" distL="0" distR="0">
            <wp:extent cx="5624623" cy="2619567"/>
            <wp:effectExtent l="0" t="0" r="0" b="0"/>
            <wp:docPr id="8" name="Рисунок 8" descr="C:\Users\Евгений Шаповалов\YandexDisk\Скриншоты\2015-07-15 12-15-34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Евгений Шаповалов\YandexDisk\Скриншоты\2015-07-15 12-15-34 Скриншот екрана.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577" cy="2625600"/>
                    </a:xfrm>
                    <a:prstGeom prst="rect">
                      <a:avLst/>
                    </a:prstGeom>
                    <a:noFill/>
                    <a:ln>
                      <a:noFill/>
                    </a:ln>
                  </pic:spPr>
                </pic:pic>
              </a:graphicData>
            </a:graphic>
          </wp:inline>
        </w:drawing>
      </w:r>
    </w:p>
    <w:p w:rsidR="00401634" w:rsidRDefault="00401634" w:rsidP="00B06430">
      <w:pPr>
        <w:jc w:val="center"/>
      </w:pPr>
    </w:p>
    <w:p w:rsidR="004652D2" w:rsidRPr="00A22443" w:rsidRDefault="00AC2A5F" w:rsidP="00B06430">
      <w:pPr>
        <w:jc w:val="center"/>
      </w:pPr>
      <w:r w:rsidRPr="00A22443">
        <w:t xml:space="preserve">Рис. </w:t>
      </w:r>
      <w:r w:rsidR="00455462">
        <w:t>6</w:t>
      </w:r>
      <w:r w:rsidRPr="00A22443">
        <w:t>. Загальний вигляд вкладної інформації вершини у системі editor 3.</w:t>
      </w:r>
    </w:p>
    <w:p w:rsidR="00AC2A5F" w:rsidRPr="00A22443" w:rsidRDefault="00AC2A5F" w:rsidP="00B06430">
      <w:pPr>
        <w:ind w:left="360" w:firstLine="0"/>
        <w:jc w:val="center"/>
      </w:pPr>
      <w:r w:rsidRPr="00A22443">
        <w:rPr>
          <w:noProof/>
          <w:lang w:eastAsia="uk-UA"/>
        </w:rPr>
        <w:drawing>
          <wp:inline distT="0" distB="0" distL="0" distR="0">
            <wp:extent cx="4635796" cy="2209585"/>
            <wp:effectExtent l="0" t="0" r="0" b="635"/>
            <wp:docPr id="13" name="Рисунок 13" descr="C:\Users\Евгений Шаповалов\YandexDisk\Скриншоты\2015-07-15 12-24-21 Скриншот е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Евгений Шаповалов\YandexDisk\Скриншоты\2015-07-15 12-24-21 Скриншот екрана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5657" cy="2214285"/>
                    </a:xfrm>
                    <a:prstGeom prst="rect">
                      <a:avLst/>
                    </a:prstGeom>
                    <a:noFill/>
                    <a:ln>
                      <a:noFill/>
                    </a:ln>
                  </pic:spPr>
                </pic:pic>
              </a:graphicData>
            </a:graphic>
          </wp:inline>
        </w:drawing>
      </w:r>
    </w:p>
    <w:p w:rsidR="004F2319" w:rsidRPr="00A22443" w:rsidRDefault="004F2319" w:rsidP="004652D2">
      <w:pPr>
        <w:ind w:left="360" w:firstLine="0"/>
      </w:pPr>
    </w:p>
    <w:p w:rsidR="004F2319" w:rsidRPr="00A22443" w:rsidRDefault="004F2319" w:rsidP="004F2319">
      <w:r w:rsidRPr="00A22443">
        <w:lastRenderedPageBreak/>
        <w:t>Елемент 2 на</w:t>
      </w:r>
      <w:r w:rsidR="00A368F2">
        <w:t xml:space="preserve"> рисунку 6 вказує на</w:t>
      </w:r>
      <w:r w:rsidRPr="00A22443">
        <w:t xml:space="preserve"> значення інформації (текстове або посилання). Елемент 3</w:t>
      </w:r>
      <w:r w:rsidR="00A368F2">
        <w:t xml:space="preserve"> </w:t>
      </w:r>
      <w:r w:rsidR="00A368F2" w:rsidRPr="00A22443">
        <w:t>на</w:t>
      </w:r>
      <w:r w:rsidR="00A368F2">
        <w:t xml:space="preserve"> рисунку 6</w:t>
      </w:r>
      <w:r w:rsidRPr="00A22443">
        <w:t xml:space="preserve"> відображає клас інформації, </w:t>
      </w:r>
      <w:r w:rsidR="005C44D0">
        <w:t>зазначеної</w:t>
      </w:r>
      <w:r w:rsidRPr="00A22443">
        <w:t xml:space="preserve"> у полях елементу 2.</w:t>
      </w:r>
    </w:p>
    <w:p w:rsidR="00CB4430" w:rsidRPr="00A22443" w:rsidRDefault="00CB4430" w:rsidP="004F2319">
      <w:r w:rsidRPr="00A22443">
        <w:rPr>
          <w:b/>
          <w:i/>
        </w:rPr>
        <w:t>Режим фільтрування інформації:</w:t>
      </w:r>
      <w:r w:rsidRPr="00A22443">
        <w:t xml:space="preserve"> На рисунку </w:t>
      </w:r>
      <w:r w:rsidR="00455462">
        <w:t>6</w:t>
      </w:r>
      <w:r w:rsidRPr="00A22443">
        <w:t xml:space="preserve"> елемент 1 вказує на область фільтрування інформації.</w:t>
      </w:r>
      <w:r w:rsidR="00F95F26" w:rsidRPr="00A22443">
        <w:t xml:space="preserve"> Для вибору елементу, який </w:t>
      </w:r>
      <w:r w:rsidR="00DC2B6F" w:rsidRPr="00A22443">
        <w:t>необхідно виключити з перегляду.</w:t>
      </w:r>
    </w:p>
    <w:p w:rsidR="00DC2B6F" w:rsidRPr="00A22443" w:rsidRDefault="00DC2B6F" w:rsidP="004F2319"/>
    <w:p w:rsidR="004652D2" w:rsidRPr="00A22443" w:rsidRDefault="004652D2" w:rsidP="004652D2">
      <w:pPr>
        <w:pStyle w:val="1"/>
        <w:numPr>
          <w:ilvl w:val="3"/>
          <w:numId w:val="2"/>
        </w:numPr>
      </w:pPr>
      <w:bookmarkStart w:id="40" w:name="_Toc424822536"/>
      <w:bookmarkStart w:id="41" w:name="_Toc426463942"/>
      <w:r w:rsidRPr="00A22443">
        <w:t>Візуалізація інформації в системі ontology.</w:t>
      </w:r>
      <w:bookmarkEnd w:id="40"/>
      <w:bookmarkEnd w:id="41"/>
    </w:p>
    <w:p w:rsidR="004B5F9D" w:rsidRPr="00A22443" w:rsidRDefault="004F2319" w:rsidP="004B5F9D">
      <w:r w:rsidRPr="00A22443">
        <w:rPr>
          <w:b/>
          <w:i/>
        </w:rPr>
        <w:t>Посилання для використання:</w:t>
      </w:r>
      <w:r w:rsidRPr="00A22443">
        <w:t xml:space="preserve"> </w:t>
      </w:r>
      <w:hyperlink r:id="rId36" w:history="1">
        <w:r w:rsidR="004B5F9D" w:rsidRPr="00EF7485">
          <w:rPr>
            <w:rStyle w:val="a4"/>
          </w:rPr>
          <w:t>http://ontology.inhost.com.ua/</w:t>
        </w:r>
      </w:hyperlink>
    </w:p>
    <w:p w:rsidR="004F2319" w:rsidRPr="00A22443" w:rsidRDefault="004F2319" w:rsidP="004B5F9D">
      <w:r w:rsidRPr="00A22443">
        <w:rPr>
          <w:b/>
          <w:i/>
        </w:rPr>
        <w:t>Призначення:</w:t>
      </w:r>
      <w:r w:rsidRPr="00A22443">
        <w:t xml:space="preserve"> перегляд структури даних </w:t>
      </w:r>
      <w:r w:rsidR="00BE5A88" w:rsidRPr="00A22443">
        <w:t>з</w:t>
      </w:r>
      <w:r w:rsidRPr="00A22443">
        <w:t xml:space="preserve"> візуалізаці</w:t>
      </w:r>
      <w:r w:rsidR="00BE5A88" w:rsidRPr="00A22443">
        <w:t>єю</w:t>
      </w:r>
      <w:r w:rsidRPr="00A22443">
        <w:t xml:space="preserve"> вкладних файлів.</w:t>
      </w:r>
    </w:p>
    <w:p w:rsidR="004F2319" w:rsidRPr="00A22443" w:rsidRDefault="004F2319" w:rsidP="004B5F9D">
      <w:r w:rsidRPr="00A22443">
        <w:rPr>
          <w:b/>
          <w:i/>
        </w:rPr>
        <w:t xml:space="preserve">Відображення бібліотеки онтологій: </w:t>
      </w:r>
      <w:r w:rsidR="00BE5A88" w:rsidRPr="00A22443">
        <w:t>бібліотека відкривається по умовчанню.</w:t>
      </w:r>
    </w:p>
    <w:p w:rsidR="004F2319" w:rsidRPr="00A22443" w:rsidRDefault="004F2319" w:rsidP="004B5F9D">
      <w:r w:rsidRPr="00A22443">
        <w:t xml:space="preserve">Загальний вигляд бібліотеки онтологій в системі </w:t>
      </w:r>
      <w:r w:rsidR="00BE5A88" w:rsidRPr="00A22443">
        <w:t xml:space="preserve">ontology зображено на рисунку </w:t>
      </w:r>
      <w:r w:rsidR="00A368F2">
        <w:t>7</w:t>
      </w:r>
      <w:r w:rsidRPr="00A22443">
        <w:t>.</w:t>
      </w:r>
    </w:p>
    <w:p w:rsidR="00527C51" w:rsidRPr="00A22443" w:rsidRDefault="00527C51" w:rsidP="00527C51">
      <w:r w:rsidRPr="00A22443">
        <w:rPr>
          <w:b/>
          <w:i/>
        </w:rPr>
        <w:t>Відображення структури:</w:t>
      </w:r>
      <w:r w:rsidRPr="00A22443">
        <w:t xml:space="preserve"> структура відображена класично у вигляді дерева вершин, враховуючи взаємозв’язки. Приклад відображення інформації  в системі ontology представлений на рисунку </w:t>
      </w:r>
      <w:r w:rsidR="00A368F2">
        <w:t>8</w:t>
      </w:r>
      <w:r w:rsidRPr="00A22443">
        <w:t xml:space="preserve">. </w:t>
      </w:r>
      <w:r w:rsidR="004B5F9D">
        <w:t>С</w:t>
      </w:r>
      <w:r w:rsidR="004B5F9D" w:rsidRPr="00A22443">
        <w:t xml:space="preserve">труктура інформації </w:t>
      </w:r>
      <w:r w:rsidR="004B5F9D">
        <w:t>в</w:t>
      </w:r>
      <w:r w:rsidRPr="00A22443">
        <w:t>ізуалізована в системі ontology ві</w:t>
      </w:r>
      <w:r w:rsidR="00A368F2">
        <w:t>дповідає елементу 1 на рисунку 8</w:t>
      </w:r>
      <w:r w:rsidRPr="00A22443">
        <w:t xml:space="preserve">. </w:t>
      </w:r>
    </w:p>
    <w:p w:rsidR="00527C51" w:rsidRDefault="00527C51" w:rsidP="00527C51">
      <w:r w:rsidRPr="00A22443">
        <w:t xml:space="preserve">Елемент 2 на рисунку </w:t>
      </w:r>
      <w:r w:rsidR="00A368F2">
        <w:t>8</w:t>
      </w:r>
      <w:r w:rsidRPr="00A22443">
        <w:t xml:space="preserve"> відповідає візуалізаційній частині структури онтології, що відбувається за рахунок наявності медіа файлів у </w:t>
      </w:r>
      <w:r w:rsidR="006360F1" w:rsidRPr="00A22443">
        <w:t>вигляді</w:t>
      </w:r>
      <w:r w:rsidRPr="00A22443">
        <w:t xml:space="preserve"> вкладної інформації онтології</w:t>
      </w:r>
      <w:r w:rsidR="00B06430">
        <w:t>.</w:t>
      </w:r>
    </w:p>
    <w:p w:rsidR="00B06430" w:rsidRPr="00A22443" w:rsidRDefault="00B06430" w:rsidP="00527C51"/>
    <w:p w:rsidR="004F2319" w:rsidRPr="00A22443" w:rsidRDefault="004F2319" w:rsidP="004F2319">
      <w:pPr>
        <w:ind w:left="360" w:firstLine="0"/>
      </w:pPr>
      <w:r w:rsidRPr="00A22443">
        <w:t xml:space="preserve">Рис </w:t>
      </w:r>
      <w:r w:rsidR="00A368F2">
        <w:t>7</w:t>
      </w:r>
      <w:r w:rsidRPr="00A22443">
        <w:t xml:space="preserve">. Загальний вигляд бібліотеки онтологій </w:t>
      </w:r>
      <w:r w:rsidR="00BE5A88" w:rsidRPr="00A22443">
        <w:t>ontology</w:t>
      </w:r>
      <w:r w:rsidRPr="00A22443">
        <w:t>.</w:t>
      </w:r>
    </w:p>
    <w:p w:rsidR="004F2319" w:rsidRPr="00A22443" w:rsidRDefault="00BE5A88" w:rsidP="00B06430">
      <w:pPr>
        <w:ind w:left="360" w:firstLine="0"/>
        <w:jc w:val="center"/>
      </w:pPr>
      <w:r w:rsidRPr="00A22443">
        <w:rPr>
          <w:noProof/>
          <w:lang w:eastAsia="uk-UA"/>
        </w:rPr>
        <w:drawing>
          <wp:inline distT="0" distB="0" distL="0" distR="0">
            <wp:extent cx="4221125" cy="2038239"/>
            <wp:effectExtent l="76200" t="76200" r="84455" b="76835"/>
            <wp:docPr id="23" name="Рисунок 23" descr="C:\Users\Евгений Шаповалов\YandexDisk\Скриншоты\2015-07-15 12-43-27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Евгений Шаповалов\YandexDisk\Скриншоты\2015-07-15 12-43-27 Скриншот екрана.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6433" cy="2045631"/>
                    </a:xfrm>
                    <a:prstGeom prst="rect">
                      <a:avLst/>
                    </a:prstGeom>
                    <a:noFill/>
                    <a:ln>
                      <a:noFill/>
                    </a:ln>
                    <a:effectLst>
                      <a:glow rad="63500">
                        <a:schemeClr val="tx1">
                          <a:alpha val="40000"/>
                        </a:schemeClr>
                      </a:glow>
                    </a:effectLst>
                  </pic:spPr>
                </pic:pic>
              </a:graphicData>
            </a:graphic>
          </wp:inline>
        </w:drawing>
      </w:r>
    </w:p>
    <w:p w:rsidR="00DC2B6F" w:rsidRPr="00A22443" w:rsidRDefault="004F2319" w:rsidP="00DC2B6F">
      <w:r w:rsidRPr="00A22443">
        <w:rPr>
          <w:b/>
          <w:i/>
        </w:rPr>
        <w:lastRenderedPageBreak/>
        <w:t>Відображення вкладної інформації:</w:t>
      </w:r>
      <w:r w:rsidRPr="00A22443">
        <w:t xml:space="preserve"> </w:t>
      </w:r>
      <w:r w:rsidR="00E5085F" w:rsidRPr="00A22443">
        <w:t xml:space="preserve">Вкладна інформація в системі ontology </w:t>
      </w:r>
      <w:r w:rsidR="006360F1" w:rsidRPr="00A22443">
        <w:t>представлена</w:t>
      </w:r>
      <w:r w:rsidR="00A52E0A" w:rsidRPr="00A22443">
        <w:t xml:space="preserve"> </w:t>
      </w:r>
      <w:r w:rsidR="005F00D4" w:rsidRPr="00A22443">
        <w:t xml:space="preserve">елементом 3 </w:t>
      </w:r>
      <w:r w:rsidR="00A52E0A" w:rsidRPr="00A22443">
        <w:t xml:space="preserve">на рисунку </w:t>
      </w:r>
      <w:r w:rsidR="00A368F2">
        <w:t>8</w:t>
      </w:r>
      <w:r w:rsidR="005F00D4" w:rsidRPr="00A22443">
        <w:t>. У верхній частині відображення вкладної інформації зн</w:t>
      </w:r>
      <w:r w:rsidR="00DC2B6F" w:rsidRPr="00A22443">
        <w:t>аходиться візуалізація інформації вершини</w:t>
      </w:r>
      <w:r w:rsidR="004B5F9D">
        <w:t>, а нижче- додаткова, текстова або візуалізаційна інформація.</w:t>
      </w:r>
    </w:p>
    <w:p w:rsidR="00DC2B6F" w:rsidRPr="00A22443" w:rsidRDefault="00DC2B6F" w:rsidP="00DC2B6F"/>
    <w:p w:rsidR="004F2319" w:rsidRPr="00A22443" w:rsidRDefault="00A368F2" w:rsidP="00401634">
      <w:pPr>
        <w:jc w:val="center"/>
      </w:pPr>
      <w:r>
        <w:t>Рис. 8</w:t>
      </w:r>
      <w:r w:rsidR="00E5085F" w:rsidRPr="00A22443">
        <w:t>. Приклад відображення інформації в системі ontology</w:t>
      </w:r>
      <w:r w:rsidR="00DC2B6F" w:rsidRPr="00A22443">
        <w:t>.</w:t>
      </w:r>
      <w:r w:rsidR="00E5085F" w:rsidRPr="00A22443">
        <w:rPr>
          <w:noProof/>
          <w:lang w:eastAsia="uk-UA"/>
        </w:rPr>
        <w:drawing>
          <wp:inline distT="0" distB="0" distL="0" distR="0">
            <wp:extent cx="4136065" cy="2345115"/>
            <wp:effectExtent l="95250" t="114300" r="93345" b="112395"/>
            <wp:docPr id="25" name="Рисунок 25" descr="C:\Users\Евгений Шаповалов\YandexDisk\Скриншоты\2015-07-15 12-50-44 Скриншот е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Евгений Шаповалов\YandexDisk\Скриншоты\2015-07-15 12-50-44 Скриншот екрана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1173" cy="2348011"/>
                    </a:xfrm>
                    <a:prstGeom prst="rect">
                      <a:avLst/>
                    </a:prstGeom>
                    <a:noFill/>
                    <a:ln>
                      <a:noFill/>
                    </a:ln>
                    <a:effectLst>
                      <a:glow rad="101600">
                        <a:schemeClr val="tx1">
                          <a:alpha val="60000"/>
                        </a:schemeClr>
                      </a:glow>
                    </a:effectLst>
                  </pic:spPr>
                </pic:pic>
              </a:graphicData>
            </a:graphic>
          </wp:inline>
        </w:drawing>
      </w:r>
    </w:p>
    <w:p w:rsidR="00456777" w:rsidRDefault="00456777" w:rsidP="004F2319"/>
    <w:p w:rsidR="0057447D" w:rsidRPr="00A22443" w:rsidRDefault="0057447D" w:rsidP="0057447D">
      <w:pPr>
        <w:pStyle w:val="1"/>
        <w:numPr>
          <w:ilvl w:val="1"/>
          <w:numId w:val="2"/>
        </w:numPr>
      </w:pPr>
      <w:bookmarkStart w:id="42" w:name="_Toc424822537"/>
      <w:bookmarkStart w:id="43" w:name="_Toc426463943"/>
      <w:r w:rsidRPr="00A22443">
        <w:t>Методика використання онтологічного журналу</w:t>
      </w:r>
      <w:bookmarkEnd w:id="42"/>
      <w:bookmarkEnd w:id="43"/>
    </w:p>
    <w:p w:rsidR="0057447D" w:rsidRPr="00A22443" w:rsidRDefault="00456777" w:rsidP="0057447D">
      <w:pPr>
        <w:rPr>
          <w:b/>
          <w:i/>
        </w:rPr>
      </w:pPr>
      <w:r w:rsidRPr="00A22443">
        <w:t xml:space="preserve">Для створення онтології необхідні 2 файли, виконані у програмі Excel. </w:t>
      </w:r>
      <w:r w:rsidR="0057447D" w:rsidRPr="00A22443">
        <w:rPr>
          <w:b/>
          <w:i/>
        </w:rPr>
        <w:t>Перший файл – структурний, а другий – наповнювальний.</w:t>
      </w:r>
    </w:p>
    <w:p w:rsidR="00350B41" w:rsidRPr="00A22443" w:rsidRDefault="00350B41" w:rsidP="00350B41">
      <w:pPr>
        <w:rPr>
          <w:b/>
          <w:i/>
        </w:rPr>
      </w:pPr>
      <w:r w:rsidRPr="00A22443">
        <w:t>Робота зі структурним файлом викладена у розділі 1.5.1</w:t>
      </w:r>
      <w:r w:rsidR="00C71519" w:rsidRPr="00A22443">
        <w:t xml:space="preserve">. </w:t>
      </w:r>
      <w:r w:rsidRPr="00A22443">
        <w:t>Наповнювальний (вкладний) файл виконується в програмі Excel та зберігається у форматі csv. Детальна робота з наповнювальним файлом описана в розділі 1.5</w:t>
      </w:r>
      <w:r w:rsidR="004B5F9D">
        <w:t>.2 та 1.5.3.</w:t>
      </w:r>
      <w:r w:rsidRPr="00A22443">
        <w:t>.</w:t>
      </w:r>
    </w:p>
    <w:p w:rsidR="00350B41" w:rsidRPr="00A22443" w:rsidRDefault="00350B41" w:rsidP="0057447D"/>
    <w:p w:rsidR="00E37580" w:rsidRPr="00A22443" w:rsidRDefault="0057447D" w:rsidP="0057447D">
      <w:pPr>
        <w:pStyle w:val="1"/>
        <w:numPr>
          <w:ilvl w:val="2"/>
          <w:numId w:val="2"/>
        </w:numPr>
      </w:pPr>
      <w:bookmarkStart w:id="44" w:name="_Toc424822538"/>
      <w:bookmarkStart w:id="45" w:name="_Toc426463944"/>
      <w:r w:rsidRPr="00A22443">
        <w:t>Методика заповнення структурного файлу.</w:t>
      </w:r>
      <w:bookmarkEnd w:id="44"/>
      <w:bookmarkEnd w:id="45"/>
    </w:p>
    <w:p w:rsidR="0057447D" w:rsidRDefault="006360F1" w:rsidP="00CB30CD">
      <w:r w:rsidRPr="00A22443">
        <w:t>Структурний</w:t>
      </w:r>
      <w:r w:rsidR="00C71519" w:rsidRPr="00A22443">
        <w:t xml:space="preserve"> файл в</w:t>
      </w:r>
      <w:r w:rsidR="00456777" w:rsidRPr="00A22443">
        <w:t>иконується в програмі Exc</w:t>
      </w:r>
      <w:r w:rsidR="00C71519" w:rsidRPr="00A22443">
        <w:t>el та зберігається у форматі xls</w:t>
      </w:r>
      <w:r w:rsidR="00401634">
        <w:t>.</w:t>
      </w:r>
    </w:p>
    <w:p w:rsidR="0057447D" w:rsidRPr="00A22443" w:rsidRDefault="0057447D" w:rsidP="006360F1">
      <w:pPr>
        <w:jc w:val="center"/>
        <w:rPr>
          <w:b/>
          <w:i/>
        </w:rPr>
      </w:pPr>
      <w:r w:rsidRPr="00A22443">
        <w:rPr>
          <w:b/>
          <w:i/>
        </w:rPr>
        <w:t>Загальний вигляд</w:t>
      </w:r>
    </w:p>
    <w:p w:rsidR="00350B41" w:rsidRPr="00A22443" w:rsidRDefault="002C3A01" w:rsidP="00CB30CD">
      <w:r w:rsidRPr="00A22443">
        <w:t>Загальний вигляд структурного Excel-файл</w:t>
      </w:r>
      <w:r w:rsidR="00921F5D" w:rsidRPr="00A22443">
        <w:t>у</w:t>
      </w:r>
      <w:r w:rsidR="0057447D" w:rsidRPr="00A22443">
        <w:t xml:space="preserve"> відображений на рисунку </w:t>
      </w:r>
      <w:r w:rsidR="00A368F2">
        <w:t>9</w:t>
      </w:r>
      <w:r w:rsidR="0057447D" w:rsidRPr="00A22443">
        <w:t>. Строчки А та B, що відповідають елементу 1 на рисунку</w:t>
      </w:r>
      <w:r w:rsidR="00A368F2">
        <w:t xml:space="preserve"> 9</w:t>
      </w:r>
      <w:r w:rsidR="004B5F9D">
        <w:t>,</w:t>
      </w:r>
      <w:r w:rsidR="0057447D" w:rsidRPr="00A22443">
        <w:t xml:space="preserve"> призначені для введення вершин, що </w:t>
      </w:r>
      <w:r w:rsidR="006360F1" w:rsidRPr="00A22443">
        <w:t>розгалужуються</w:t>
      </w:r>
      <w:r w:rsidR="0057447D" w:rsidRPr="00A22443">
        <w:t xml:space="preserve"> (в рядку 1 – головна вершина, нижче – </w:t>
      </w:r>
      <w:r w:rsidR="0057447D" w:rsidRPr="00A22443">
        <w:lastRenderedPageBreak/>
        <w:t xml:space="preserve">другорядні, що </w:t>
      </w:r>
      <w:r w:rsidR="006360F1" w:rsidRPr="00A22443">
        <w:t>розгалужуються</w:t>
      </w:r>
      <w:r w:rsidR="0057447D" w:rsidRPr="00A22443">
        <w:t>). Елемент 2 на рисунку</w:t>
      </w:r>
      <w:r w:rsidR="00A368F2">
        <w:t xml:space="preserve"> 9</w:t>
      </w:r>
      <w:r w:rsidR="0057447D" w:rsidRPr="00A22443">
        <w:t xml:space="preserve"> вка</w:t>
      </w:r>
      <w:r w:rsidR="00350B41" w:rsidRPr="00A22443">
        <w:t xml:space="preserve">зує на </w:t>
      </w:r>
      <w:r w:rsidR="00350B41" w:rsidRPr="00A22443">
        <w:rPr>
          <w:highlight w:val="yellow"/>
        </w:rPr>
        <w:t>підвершини</w:t>
      </w:r>
      <w:r w:rsidR="00076C2B">
        <w:t xml:space="preserve">, на які </w:t>
      </w:r>
      <w:r w:rsidR="00350B41" w:rsidRPr="00A22443">
        <w:t xml:space="preserve">розділяється вершина, що описана в </w:t>
      </w:r>
      <w:r w:rsidR="006360F1" w:rsidRPr="00A22443">
        <w:t>стовпчиках</w:t>
      </w:r>
      <w:r w:rsidR="00350B41" w:rsidRPr="00A22443">
        <w:t xml:space="preserve"> А та B.</w:t>
      </w:r>
    </w:p>
    <w:p w:rsidR="00921F5D" w:rsidRPr="00A22443" w:rsidRDefault="00350B41" w:rsidP="00CB30CD">
      <w:pPr>
        <w:rPr>
          <w:b/>
          <w:i/>
          <w:u w:val="single"/>
        </w:rPr>
      </w:pPr>
      <w:r w:rsidRPr="00A22443">
        <w:rPr>
          <w:b/>
          <w:i/>
          <w:u w:val="single"/>
        </w:rPr>
        <w:t>Увага! Назва вершини у сто</w:t>
      </w:r>
      <w:r w:rsidR="006360F1" w:rsidRPr="00A22443">
        <w:rPr>
          <w:b/>
          <w:i/>
          <w:u w:val="single"/>
        </w:rPr>
        <w:t>вп</w:t>
      </w:r>
      <w:r w:rsidRPr="00A22443">
        <w:rPr>
          <w:b/>
          <w:i/>
          <w:u w:val="single"/>
        </w:rPr>
        <w:t>чику А повинна повністю відповідати назві у вершині, що знаходиться у стов</w:t>
      </w:r>
      <w:r w:rsidR="006360F1" w:rsidRPr="00A22443">
        <w:rPr>
          <w:b/>
          <w:i/>
          <w:u w:val="single"/>
        </w:rPr>
        <w:t>п</w:t>
      </w:r>
      <w:r w:rsidRPr="00A22443">
        <w:rPr>
          <w:b/>
          <w:i/>
          <w:u w:val="single"/>
        </w:rPr>
        <w:t xml:space="preserve">чику B. </w:t>
      </w:r>
    </w:p>
    <w:p w:rsidR="00350B41" w:rsidRPr="00A22443" w:rsidRDefault="00350B41" w:rsidP="00CB30CD">
      <w:pPr>
        <w:rPr>
          <w:b/>
          <w:i/>
        </w:rPr>
      </w:pPr>
    </w:p>
    <w:p w:rsidR="00921F5D" w:rsidRPr="00A22443" w:rsidRDefault="0057447D" w:rsidP="00921F5D">
      <w:r w:rsidRPr="00A22443">
        <w:t xml:space="preserve">Рис. </w:t>
      </w:r>
      <w:r w:rsidR="00A368F2">
        <w:t>9</w:t>
      </w:r>
      <w:r w:rsidR="00921F5D" w:rsidRPr="00A22443">
        <w:t>. Загальний вигляд структурного Excel-файлу.</w:t>
      </w:r>
    </w:p>
    <w:p w:rsidR="002C3A01" w:rsidRPr="00A22443" w:rsidRDefault="002C3A01" w:rsidP="00921F5D">
      <w:r w:rsidRPr="00A22443">
        <w:rPr>
          <w:noProof/>
          <w:lang w:eastAsia="uk-UA"/>
        </w:rPr>
        <w:drawing>
          <wp:inline distT="0" distB="0" distL="0" distR="0" wp14:anchorId="0145045D" wp14:editId="4FC50B1F">
            <wp:extent cx="6115050" cy="1085850"/>
            <wp:effectExtent l="0" t="0" r="0" b="0"/>
            <wp:docPr id="10" name="Рисунок 10" descr="C:\Users\Евгений Шаповалов\YandexDisk\Скриншоты\2015-07-14 15-58-43 Скриншот е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Евгений Шаповалов\YandexDisk\Скриншоты\2015-07-14 15-58-43 Скриншот екрана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1085850"/>
                    </a:xfrm>
                    <a:prstGeom prst="rect">
                      <a:avLst/>
                    </a:prstGeom>
                    <a:noFill/>
                    <a:ln>
                      <a:noFill/>
                    </a:ln>
                  </pic:spPr>
                </pic:pic>
              </a:graphicData>
            </a:graphic>
          </wp:inline>
        </w:drawing>
      </w:r>
    </w:p>
    <w:p w:rsidR="00E37580" w:rsidRPr="00A22443" w:rsidRDefault="006360F1" w:rsidP="006360F1">
      <w:pPr>
        <w:jc w:val="center"/>
        <w:rPr>
          <w:b/>
          <w:i/>
        </w:rPr>
      </w:pPr>
      <w:r w:rsidRPr="00A22443">
        <w:rPr>
          <w:b/>
          <w:i/>
        </w:rPr>
        <w:t>Принцип</w:t>
      </w:r>
      <w:r w:rsidR="00E37580" w:rsidRPr="00A22443">
        <w:rPr>
          <w:b/>
          <w:i/>
        </w:rPr>
        <w:t xml:space="preserve"> побудови</w:t>
      </w:r>
    </w:p>
    <w:p w:rsidR="00401634" w:rsidRDefault="00E37580" w:rsidP="00E37580">
      <w:r w:rsidRPr="00A22443">
        <w:t xml:space="preserve">Структурний файл вказує на точки та дату виконання аналізу. </w:t>
      </w:r>
      <w:r w:rsidR="00076C2B">
        <w:t>Головна вершина включає в себе загальну назву експедиції, а другорядні елементи експедиції. В разі комплексного дослідження другорядні елементи можуть поділятись далі.</w:t>
      </w:r>
    </w:p>
    <w:p w:rsidR="00076C2B" w:rsidRPr="00A22443" w:rsidRDefault="00076C2B" w:rsidP="00E37580"/>
    <w:p w:rsidR="00E37580" w:rsidRPr="00A22443" w:rsidRDefault="00E37580" w:rsidP="00532AAC">
      <w:pPr>
        <w:jc w:val="center"/>
        <w:rPr>
          <w:i/>
        </w:rPr>
      </w:pPr>
      <w:r w:rsidRPr="00A22443">
        <w:rPr>
          <w:i/>
        </w:rPr>
        <w:t>Методика побудови</w:t>
      </w:r>
      <w:r w:rsidR="00532AAC" w:rsidRPr="00A22443">
        <w:rPr>
          <w:i/>
        </w:rPr>
        <w:t>:</w:t>
      </w:r>
    </w:p>
    <w:p w:rsidR="00E37580" w:rsidRPr="00A22443" w:rsidRDefault="00E37580" w:rsidP="00E37580">
      <w:pPr>
        <w:pStyle w:val="a3"/>
        <w:numPr>
          <w:ilvl w:val="0"/>
          <w:numId w:val="3"/>
        </w:numPr>
      </w:pPr>
      <w:r w:rsidRPr="00A22443">
        <w:t xml:space="preserve">Відкрити Excel та створити </w:t>
      </w:r>
      <w:r w:rsidR="002C3A01" w:rsidRPr="00A22443">
        <w:t>новий файл.</w:t>
      </w:r>
    </w:p>
    <w:p w:rsidR="002C3A01" w:rsidRPr="00A22443" w:rsidRDefault="00921F5D" w:rsidP="00E37580">
      <w:pPr>
        <w:pStyle w:val="a3"/>
        <w:numPr>
          <w:ilvl w:val="0"/>
          <w:numId w:val="3"/>
        </w:numPr>
      </w:pPr>
      <w:r w:rsidRPr="00A22443">
        <w:t>У ячейці А1 введіть назву експедиції (або вимірювання)</w:t>
      </w:r>
      <w:r w:rsidR="00076C2B">
        <w:t>.</w:t>
      </w:r>
    </w:p>
    <w:p w:rsidR="00921F5D" w:rsidRPr="00A22443" w:rsidRDefault="00921F5D" w:rsidP="00E37580">
      <w:pPr>
        <w:pStyle w:val="a3"/>
        <w:numPr>
          <w:ilvl w:val="0"/>
          <w:numId w:val="3"/>
        </w:numPr>
      </w:pPr>
      <w:r w:rsidRPr="00A22443">
        <w:t>Скопіюйте значення ячейки A1 у ячейку B1.</w:t>
      </w:r>
    </w:p>
    <w:p w:rsidR="00921F5D" w:rsidRPr="00A22443" w:rsidRDefault="00921F5D" w:rsidP="00E37580">
      <w:pPr>
        <w:pStyle w:val="a3"/>
        <w:numPr>
          <w:ilvl w:val="0"/>
          <w:numId w:val="3"/>
        </w:numPr>
      </w:pPr>
      <w:r w:rsidRPr="00A22443">
        <w:t>У ячейки С1 і далі по строчці 1 введіть назви складових експедиції (або дослідження</w:t>
      </w:r>
      <w:r w:rsidR="00076C2B">
        <w:t>)</w:t>
      </w:r>
      <w:r w:rsidRPr="00A22443">
        <w:t>.</w:t>
      </w:r>
    </w:p>
    <w:p w:rsidR="00921F5D" w:rsidRPr="00A22443" w:rsidRDefault="00921F5D" w:rsidP="00E37580">
      <w:pPr>
        <w:pStyle w:val="a3"/>
        <w:numPr>
          <w:ilvl w:val="0"/>
          <w:numId w:val="3"/>
        </w:numPr>
        <w:rPr>
          <w:highlight w:val="yellow"/>
        </w:rPr>
      </w:pPr>
      <w:r w:rsidRPr="00A22443">
        <w:rPr>
          <w:highlight w:val="yellow"/>
        </w:rPr>
        <w:t xml:space="preserve">В разі необхідності, створіть додаткові вершини від </w:t>
      </w:r>
      <w:r w:rsidR="00A14BFB" w:rsidRPr="00A22443">
        <w:rPr>
          <w:highlight w:val="yellow"/>
        </w:rPr>
        <w:t>вторинної (використовувати в разі складної структури експеременту):</w:t>
      </w:r>
    </w:p>
    <w:p w:rsidR="00A14BFB" w:rsidRPr="00A22443" w:rsidRDefault="00A14BFB" w:rsidP="00A14BFB">
      <w:pPr>
        <w:pStyle w:val="a3"/>
        <w:numPr>
          <w:ilvl w:val="1"/>
          <w:numId w:val="3"/>
        </w:numPr>
        <w:rPr>
          <w:highlight w:val="yellow"/>
        </w:rPr>
      </w:pPr>
      <w:r w:rsidRPr="00A22443">
        <w:rPr>
          <w:highlight w:val="yellow"/>
        </w:rPr>
        <w:t>У ячейці, що знаходиться нижче (для другої вершини – номер 2) продублюйте (копіюванням) назву вершини, що відгалужується.</w:t>
      </w:r>
    </w:p>
    <w:p w:rsidR="00401634" w:rsidRDefault="00EE706F" w:rsidP="00401634">
      <w:pPr>
        <w:pStyle w:val="a3"/>
        <w:numPr>
          <w:ilvl w:val="0"/>
          <w:numId w:val="3"/>
        </w:numPr>
      </w:pPr>
      <w:r w:rsidRPr="00A22443">
        <w:t>Збережіть файл</w:t>
      </w:r>
      <w:r w:rsidR="00076C2B">
        <w:t xml:space="preserve"> у форматі </w:t>
      </w:r>
      <w:r w:rsidR="00076C2B">
        <w:rPr>
          <w:lang w:val="en-US"/>
        </w:rPr>
        <w:t>xls</w:t>
      </w:r>
      <w:r w:rsidRPr="00A22443">
        <w:t>.</w:t>
      </w:r>
      <w:bookmarkStart w:id="46" w:name="_Toc424822539"/>
      <w:bookmarkStart w:id="47" w:name="_Toc426463945"/>
    </w:p>
    <w:p w:rsidR="00401634" w:rsidRDefault="00401634" w:rsidP="00401634">
      <w:pPr>
        <w:ind w:left="360" w:firstLine="0"/>
      </w:pPr>
    </w:p>
    <w:p w:rsidR="001F36DF" w:rsidRPr="00A22443" w:rsidRDefault="00C71519" w:rsidP="00023EA3">
      <w:pPr>
        <w:pStyle w:val="1"/>
        <w:numPr>
          <w:ilvl w:val="2"/>
          <w:numId w:val="2"/>
        </w:numPr>
      </w:pPr>
      <w:r w:rsidRPr="00A22443">
        <w:lastRenderedPageBreak/>
        <w:t>Розробка</w:t>
      </w:r>
      <w:r w:rsidR="0093169B" w:rsidRPr="00A22443">
        <w:t xml:space="preserve"> шаблонів онтологічних журналів</w:t>
      </w:r>
      <w:bookmarkEnd w:id="46"/>
      <w:bookmarkEnd w:id="47"/>
      <w:r w:rsidR="001F36DF" w:rsidRPr="00A22443">
        <w:t xml:space="preserve"> </w:t>
      </w:r>
    </w:p>
    <w:p w:rsidR="00023EA3" w:rsidRDefault="00023EA3" w:rsidP="00023EA3">
      <w:r w:rsidRPr="00A22443">
        <w:t>Загальний вигляд шаблону для створення онтологічного журналу зображений на рис</w:t>
      </w:r>
      <w:r w:rsidR="00076C2B">
        <w:rPr>
          <w:lang w:val="ru-RU"/>
        </w:rPr>
        <w:t>.</w:t>
      </w:r>
      <w:r w:rsidRPr="00A22443">
        <w:t xml:space="preserve"> </w:t>
      </w:r>
      <w:r w:rsidR="00A368F2">
        <w:t>10</w:t>
      </w:r>
      <w:r w:rsidRPr="00A22443">
        <w:t>. Шаблон для створенння онтологічного журналу представляє собою excel-файл, що збережений у форматі csv.</w:t>
      </w:r>
    </w:p>
    <w:p w:rsidR="00236CED" w:rsidRPr="00A22443" w:rsidRDefault="00236CED" w:rsidP="00023EA3"/>
    <w:p w:rsidR="00023EA3" w:rsidRPr="00A22443" w:rsidRDefault="00023EA3" w:rsidP="00023EA3">
      <w:r w:rsidRPr="00A22443">
        <w:t xml:space="preserve">Рис </w:t>
      </w:r>
      <w:r w:rsidR="00A368F2">
        <w:t>10</w:t>
      </w:r>
      <w:r w:rsidRPr="00A22443">
        <w:t xml:space="preserve">. Загальний вигляд шаблону для </w:t>
      </w:r>
      <w:r w:rsidR="006360F1" w:rsidRPr="00A22443">
        <w:t>створення</w:t>
      </w:r>
      <w:r w:rsidRPr="00A22443">
        <w:t xml:space="preserve"> онтологічного журналу.</w:t>
      </w:r>
    </w:p>
    <w:p w:rsidR="00257A13" w:rsidRPr="00A22443" w:rsidRDefault="00257A13" w:rsidP="00401634">
      <w:pPr>
        <w:ind w:firstLine="0"/>
        <w:jc w:val="center"/>
      </w:pPr>
      <w:r w:rsidRPr="00A22443">
        <w:rPr>
          <w:noProof/>
          <w:lang w:eastAsia="uk-UA"/>
        </w:rPr>
        <w:drawing>
          <wp:inline distT="0" distB="0" distL="0" distR="0">
            <wp:extent cx="4327452" cy="2298777"/>
            <wp:effectExtent l="0" t="0" r="0" b="6350"/>
            <wp:docPr id="2" name="Рисунок 2" descr="C:\Users\Евгений Шаповалов\YandexDisk\Скриншоты\2015-07-09 12-18-45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 Шаповалов\YandexDisk\Скриншоты\2015-07-09 12-18-45 Скриншот екран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842" cy="2304828"/>
                    </a:xfrm>
                    <a:prstGeom prst="rect">
                      <a:avLst/>
                    </a:prstGeom>
                    <a:noFill/>
                    <a:ln>
                      <a:noFill/>
                    </a:ln>
                  </pic:spPr>
                </pic:pic>
              </a:graphicData>
            </a:graphic>
          </wp:inline>
        </w:drawing>
      </w:r>
    </w:p>
    <w:p w:rsidR="00023EA3" w:rsidRPr="00A22443" w:rsidRDefault="00257A13" w:rsidP="00023EA3">
      <w:r w:rsidRPr="00A22443">
        <w:t>У ячейці А1 csv-файлу</w:t>
      </w:r>
      <w:r w:rsidR="00F924FD" w:rsidRPr="00A22443">
        <w:t xml:space="preserve"> (на рисунку</w:t>
      </w:r>
      <w:r w:rsidR="004D5517" w:rsidRPr="00A22443">
        <w:t xml:space="preserve"> </w:t>
      </w:r>
      <w:r w:rsidR="00034015">
        <w:t>10</w:t>
      </w:r>
      <w:r w:rsidR="00F924FD" w:rsidRPr="00A22443">
        <w:t xml:space="preserve"> елемент 1)</w:t>
      </w:r>
      <w:r w:rsidRPr="00A22443">
        <w:t xml:space="preserve"> введений текст nodeproperties</w:t>
      </w:r>
      <w:r w:rsidR="00F924FD" w:rsidRPr="00A22443">
        <w:rPr>
          <w:vertAlign w:val="superscript"/>
        </w:rPr>
        <w:t>1</w:t>
      </w:r>
      <w:r w:rsidRPr="00A22443">
        <w:t>, що вказує на</w:t>
      </w:r>
      <w:r w:rsidR="00F924FD" w:rsidRPr="00A22443">
        <w:t xml:space="preserve"> тип введення інформації точки. Ячейки що заходяться в полі А, нижче від А1 (на рисунку</w:t>
      </w:r>
      <w:r w:rsidR="004D5517" w:rsidRPr="00A22443">
        <w:t xml:space="preserve"> </w:t>
      </w:r>
      <w:r w:rsidR="00034015">
        <w:t>10</w:t>
      </w:r>
      <w:r w:rsidR="00F924FD" w:rsidRPr="00A22443">
        <w:t xml:space="preserve"> елемент 2), призначені для введення назви вершини онтології</w:t>
      </w:r>
      <w:r w:rsidR="00921F5D" w:rsidRPr="00A22443">
        <w:t xml:space="preserve"> (назви складових експедиції або дослідження)</w:t>
      </w:r>
      <w:r w:rsidR="00F924FD" w:rsidRPr="00A22443">
        <w:t>, до якої відноситься інформація. Елемент 3 на рисунку</w:t>
      </w:r>
      <w:r w:rsidR="004D5517" w:rsidRPr="00A22443">
        <w:t xml:space="preserve"> </w:t>
      </w:r>
      <w:r w:rsidR="00034015">
        <w:t>10</w:t>
      </w:r>
      <w:r w:rsidR="00F924FD" w:rsidRPr="00A22443">
        <w:t>, ячейки рядку 1, що знаходяться п</w:t>
      </w:r>
      <w:r w:rsidR="00236CED">
        <w:t>равіше ніж ячейка А1, призначені</w:t>
      </w:r>
      <w:r w:rsidR="00F924FD" w:rsidRPr="00A22443">
        <w:t xml:space="preserve"> для заповнення класів інформації вершини. Поля на перехресті назв точок онтології т</w:t>
      </w:r>
      <w:r w:rsidR="00236CED">
        <w:t>а назви класів інформації точки</w:t>
      </w:r>
      <w:r w:rsidR="00F924FD" w:rsidRPr="00A22443">
        <w:t xml:space="preserve"> призначені для заповнення інформації визначеного класу у визначеній </w:t>
      </w:r>
      <w:r w:rsidR="00560F76" w:rsidRPr="00A22443">
        <w:t>точці</w:t>
      </w:r>
      <w:r w:rsidR="00F924FD" w:rsidRPr="00A22443">
        <w:t>.</w:t>
      </w:r>
    </w:p>
    <w:p w:rsidR="003C2883" w:rsidRPr="00A22443" w:rsidRDefault="006E0337" w:rsidP="003C2883">
      <w:r w:rsidRPr="00A22443">
        <w:t xml:space="preserve">На рисунку </w:t>
      </w:r>
      <w:r w:rsidR="00236CED">
        <w:t>10</w:t>
      </w:r>
      <w:r w:rsidRPr="00A22443">
        <w:t xml:space="preserve"> представлено шаблон онтологічного журналу для аналізу води. Так, основні класи інформації обрано рН, Cond, Мін., Твердість, Cl, SO4, Pb, Fe заг., Fe(II), Fe(III), Cu, що відповідають </w:t>
      </w:r>
      <w:r w:rsidR="003C2883" w:rsidRPr="00A22443">
        <w:t xml:space="preserve">показникам </w:t>
      </w:r>
      <w:r w:rsidR="006360F1" w:rsidRPr="00A22443">
        <w:t>кислотності</w:t>
      </w:r>
      <w:r w:rsidR="003C2883" w:rsidRPr="00A22443">
        <w:t>, електропровідності, мінералізації, вмісту хлоридів, сульфатів, свинцю, заліза загального, заліза двовалентного, заліза тривалентного та міді відповідно. Назви класів інформації були обрані скорочені, відповідні до файлу онтології порівняння.</w:t>
      </w:r>
    </w:p>
    <w:p w:rsidR="00532AAC" w:rsidRPr="00A22443" w:rsidRDefault="00532AAC" w:rsidP="00532AAC">
      <w:pPr>
        <w:jc w:val="center"/>
        <w:rPr>
          <w:i/>
        </w:rPr>
      </w:pPr>
      <w:r w:rsidRPr="00A22443">
        <w:rPr>
          <w:i/>
        </w:rPr>
        <w:lastRenderedPageBreak/>
        <w:t>Методика побудови:</w:t>
      </w:r>
    </w:p>
    <w:p w:rsidR="00532AAC" w:rsidRPr="00A22443" w:rsidRDefault="00532AAC" w:rsidP="00532AAC">
      <w:pPr>
        <w:pStyle w:val="a3"/>
        <w:numPr>
          <w:ilvl w:val="0"/>
          <w:numId w:val="5"/>
        </w:numPr>
      </w:pPr>
      <w:r w:rsidRPr="00A22443">
        <w:t>Відкрийте Excel та створіть новий файл.</w:t>
      </w:r>
    </w:p>
    <w:p w:rsidR="00532AAC" w:rsidRPr="00A22443" w:rsidRDefault="00532AAC" w:rsidP="00532AAC">
      <w:pPr>
        <w:pStyle w:val="a3"/>
        <w:numPr>
          <w:ilvl w:val="0"/>
          <w:numId w:val="5"/>
        </w:numPr>
      </w:pPr>
      <w:r w:rsidRPr="00A22443">
        <w:t>У ячейці А1 введіть nodeproperties</w:t>
      </w:r>
      <w:r w:rsidR="004F4C77" w:rsidRPr="00A22443">
        <w:t xml:space="preserve"> (елемент 1 на рисунку </w:t>
      </w:r>
      <w:r w:rsidR="00034015">
        <w:t>10</w:t>
      </w:r>
      <w:r w:rsidR="004F4C77" w:rsidRPr="00A22443">
        <w:t>)</w:t>
      </w:r>
      <w:r w:rsidRPr="00A22443">
        <w:t>.</w:t>
      </w:r>
    </w:p>
    <w:p w:rsidR="00532AAC" w:rsidRPr="00A22443" w:rsidRDefault="00532AAC" w:rsidP="00532AAC">
      <w:pPr>
        <w:pStyle w:val="a3"/>
        <w:numPr>
          <w:ilvl w:val="0"/>
          <w:numId w:val="5"/>
        </w:numPr>
      </w:pPr>
      <w:r w:rsidRPr="00A22443">
        <w:t>У рядку А, починаючи з А2, вводьте назви показників, що будуть виміряні</w:t>
      </w:r>
      <w:r w:rsidR="004F4C77" w:rsidRPr="00A22443">
        <w:t xml:space="preserve"> (елемент 3 на рисунку </w:t>
      </w:r>
      <w:r w:rsidR="00034015">
        <w:t>10</w:t>
      </w:r>
      <w:r w:rsidR="004F4C77" w:rsidRPr="00A22443">
        <w:t>)</w:t>
      </w:r>
      <w:r w:rsidRPr="00A22443">
        <w:t>.</w:t>
      </w:r>
    </w:p>
    <w:p w:rsidR="00532AAC" w:rsidRPr="00A22443" w:rsidRDefault="00532AAC" w:rsidP="00532AAC">
      <w:pPr>
        <w:pStyle w:val="a3"/>
        <w:numPr>
          <w:ilvl w:val="0"/>
          <w:numId w:val="5"/>
        </w:numPr>
      </w:pPr>
      <w:r w:rsidRPr="00A22443">
        <w:t>Збережіть файл у форматі csv з назвою, що відповідає шаблону (біологічні дослідження, гідротермальні дослідження, тощо).</w:t>
      </w:r>
    </w:p>
    <w:p w:rsidR="00532AAC" w:rsidRPr="00A22443" w:rsidRDefault="00527C51" w:rsidP="00527C51">
      <w:pPr>
        <w:spacing w:after="160" w:line="259" w:lineRule="auto"/>
        <w:ind w:firstLine="0"/>
        <w:jc w:val="left"/>
        <w:rPr>
          <w:b/>
          <w:i/>
        </w:rPr>
      </w:pPr>
      <w:r w:rsidRPr="00A22443">
        <w:rPr>
          <w:b/>
          <w:i/>
        </w:rPr>
        <w:t>Увага! Більшість шаблонів вже створена, їх можна отримати за посиланням:</w:t>
      </w:r>
    </w:p>
    <w:p w:rsidR="00527C51" w:rsidRPr="00A22443" w:rsidRDefault="00527C51" w:rsidP="00527C51">
      <w:pPr>
        <w:spacing w:after="160" w:line="259" w:lineRule="auto"/>
        <w:ind w:firstLine="0"/>
        <w:jc w:val="left"/>
        <w:rPr>
          <w:b/>
          <w:i/>
        </w:rPr>
      </w:pPr>
    </w:p>
    <w:p w:rsidR="00C71519" w:rsidRPr="00A22443" w:rsidRDefault="00C71519" w:rsidP="00C71519">
      <w:pPr>
        <w:pStyle w:val="1"/>
        <w:numPr>
          <w:ilvl w:val="2"/>
          <w:numId w:val="2"/>
        </w:numPr>
      </w:pPr>
      <w:bookmarkStart w:id="48" w:name="_Toc424822540"/>
      <w:bookmarkStart w:id="49" w:name="_Toc426463946"/>
      <w:r w:rsidRPr="00A22443">
        <w:t>Використання шаблонів онтологічних журналів</w:t>
      </w:r>
      <w:bookmarkEnd w:id="48"/>
      <w:bookmarkEnd w:id="49"/>
      <w:r w:rsidRPr="00A22443">
        <w:t xml:space="preserve"> </w:t>
      </w:r>
    </w:p>
    <w:p w:rsidR="00D10F4B" w:rsidRPr="00A22443" w:rsidRDefault="00D10F4B" w:rsidP="00D10F4B">
      <w:pPr>
        <w:jc w:val="center"/>
        <w:rPr>
          <w:i/>
        </w:rPr>
      </w:pPr>
      <w:r w:rsidRPr="00A22443">
        <w:rPr>
          <w:i/>
        </w:rPr>
        <w:t>Хід внесення даних:</w:t>
      </w:r>
    </w:p>
    <w:p w:rsidR="00D10F4B" w:rsidRDefault="00D10F4B" w:rsidP="005F00D4">
      <w:pPr>
        <w:pStyle w:val="a3"/>
        <w:numPr>
          <w:ilvl w:val="0"/>
          <w:numId w:val="4"/>
        </w:numPr>
      </w:pPr>
      <w:r w:rsidRPr="00A22443">
        <w:t>Відкрити шаблон онтологічного журналу</w:t>
      </w:r>
      <w:r w:rsidR="00793D1B" w:rsidRPr="00A22443">
        <w:t xml:space="preserve"> (csv)</w:t>
      </w:r>
      <w:r w:rsidRPr="00A22443">
        <w:t xml:space="preserve"> з не</w:t>
      </w:r>
      <w:r w:rsidR="00793D1B" w:rsidRPr="00A22443">
        <w:t>обхідним типом (аналіз води, аналіз ґрунтів, аналіз повітря, тощо).</w:t>
      </w:r>
    </w:p>
    <w:p w:rsidR="00F72B65" w:rsidRPr="00A22443" w:rsidRDefault="00F72B65" w:rsidP="005F00D4">
      <w:pPr>
        <w:pStyle w:val="a3"/>
        <w:numPr>
          <w:ilvl w:val="0"/>
          <w:numId w:val="4"/>
        </w:numPr>
      </w:pPr>
      <w:r>
        <w:t xml:space="preserve">Введіть </w:t>
      </w:r>
      <w:r w:rsidRPr="00A22443">
        <w:t>назви складових експедиції або дослідження</w:t>
      </w:r>
      <w:r w:rsidRPr="00F72B65">
        <w:t xml:space="preserve"> </w:t>
      </w:r>
      <w:r>
        <w:t>(</w:t>
      </w:r>
      <w:r w:rsidRPr="00A22443">
        <w:t xml:space="preserve">див рис. </w:t>
      </w:r>
      <w:r>
        <w:t>10</w:t>
      </w:r>
      <w:r w:rsidRPr="00A22443">
        <w:t xml:space="preserve"> елемент</w:t>
      </w:r>
      <w:r>
        <w:t xml:space="preserve"> 2) у ячейках стовбчику А, нижче від А1</w:t>
      </w:r>
    </w:p>
    <w:p w:rsidR="00793D1B" w:rsidRPr="00A22443" w:rsidRDefault="00793D1B" w:rsidP="005F00D4">
      <w:pPr>
        <w:pStyle w:val="a3"/>
        <w:numPr>
          <w:ilvl w:val="0"/>
          <w:numId w:val="4"/>
        </w:numPr>
      </w:pPr>
      <w:r w:rsidRPr="00A22443">
        <w:t>У строчках для внесення даних</w:t>
      </w:r>
      <w:r w:rsidR="004B4A38" w:rsidRPr="00A22443">
        <w:t xml:space="preserve"> (див рис. </w:t>
      </w:r>
      <w:r w:rsidR="00034015">
        <w:t>10</w:t>
      </w:r>
      <w:r w:rsidR="004B4A38" w:rsidRPr="00A22443">
        <w:t xml:space="preserve"> </w:t>
      </w:r>
      <w:r w:rsidR="004F4C77" w:rsidRPr="00A22443">
        <w:t>елемент</w:t>
      </w:r>
      <w:r w:rsidR="004B4A38" w:rsidRPr="00A22443">
        <w:t xml:space="preserve"> 4)</w:t>
      </w:r>
      <w:r w:rsidRPr="00A22443">
        <w:t xml:space="preserve"> введіть </w:t>
      </w:r>
      <w:r w:rsidR="004B4A38" w:rsidRPr="00F72B65">
        <w:t>досліджену</w:t>
      </w:r>
      <w:r w:rsidR="004B4A38" w:rsidRPr="00A22443">
        <w:t xml:space="preserve"> інформацію на пересіченні </w:t>
      </w:r>
      <w:r w:rsidR="00F72B65" w:rsidRPr="00A22443">
        <w:t>назви складових експедиції або дослідження</w:t>
      </w:r>
      <w:r w:rsidR="00F72B65" w:rsidRPr="00F72B65">
        <w:t xml:space="preserve"> </w:t>
      </w:r>
      <w:r w:rsidR="004B4A38" w:rsidRPr="00A22443">
        <w:t xml:space="preserve">(див рис. </w:t>
      </w:r>
      <w:r w:rsidR="00034015">
        <w:t>10</w:t>
      </w:r>
      <w:r w:rsidR="004F4C77" w:rsidRPr="00A22443">
        <w:t xml:space="preserve"> елемент</w:t>
      </w:r>
      <w:r w:rsidR="004B4A38" w:rsidRPr="00A22443">
        <w:t xml:space="preserve"> 2) та назви показника (див рис. </w:t>
      </w:r>
      <w:r w:rsidR="00034015">
        <w:t>10</w:t>
      </w:r>
      <w:r w:rsidR="004B4A38" w:rsidRPr="00A22443">
        <w:t xml:space="preserve"> </w:t>
      </w:r>
      <w:r w:rsidR="004F4C77" w:rsidRPr="00A22443">
        <w:t>елемент</w:t>
      </w:r>
      <w:r w:rsidR="004B4A38" w:rsidRPr="00A22443">
        <w:t xml:space="preserve"> 3).</w:t>
      </w:r>
    </w:p>
    <w:p w:rsidR="004B4A38" w:rsidRPr="00A22443" w:rsidRDefault="00A17AE6" w:rsidP="005F00D4">
      <w:pPr>
        <w:pStyle w:val="a3"/>
        <w:numPr>
          <w:ilvl w:val="0"/>
          <w:numId w:val="4"/>
        </w:numPr>
      </w:pPr>
      <w:r>
        <w:t>Повторіть крок 3</w:t>
      </w:r>
      <w:r w:rsidR="004B4A38" w:rsidRPr="00A22443">
        <w:t xml:space="preserve"> для всіх показників, що були виміряні.</w:t>
      </w:r>
    </w:p>
    <w:p w:rsidR="005F00D4" w:rsidRDefault="004B4A38" w:rsidP="00B928BC">
      <w:pPr>
        <w:pStyle w:val="a3"/>
        <w:numPr>
          <w:ilvl w:val="0"/>
          <w:numId w:val="4"/>
        </w:numPr>
      </w:pPr>
      <w:r w:rsidRPr="00A22443">
        <w:t xml:space="preserve">Збережість </w:t>
      </w:r>
      <w:r w:rsidR="00350B41" w:rsidRPr="00A22443">
        <w:t>csv-файл як новий.</w:t>
      </w:r>
    </w:p>
    <w:p w:rsidR="003F0CDF" w:rsidRPr="00A22443" w:rsidRDefault="003F0CDF" w:rsidP="003F0CDF"/>
    <w:p w:rsidR="004A2515" w:rsidRPr="00A22443" w:rsidRDefault="004A2515" w:rsidP="004A2515">
      <w:pPr>
        <w:pStyle w:val="1"/>
        <w:numPr>
          <w:ilvl w:val="1"/>
          <w:numId w:val="2"/>
        </w:numPr>
      </w:pPr>
      <w:bookmarkStart w:id="50" w:name="_Toc426463947"/>
      <w:r w:rsidRPr="00A22443">
        <w:t>Створення та збереження онтологічного журналу</w:t>
      </w:r>
      <w:bookmarkEnd w:id="50"/>
    </w:p>
    <w:p w:rsidR="00912565" w:rsidRPr="00A22443" w:rsidRDefault="004A2515" w:rsidP="004A2515">
      <w:r w:rsidRPr="00A22443">
        <w:t xml:space="preserve">Створення та збереження онтологічного журналу відбувається у системі Editor 3. Онтологія створюється шляхом завантаження структурного та наповнювального файлів у систему. Отримана </w:t>
      </w:r>
      <w:r w:rsidR="00912565" w:rsidRPr="00A22443">
        <w:t>онтологія може бути збережена у форматі xml.</w:t>
      </w:r>
    </w:p>
    <w:p w:rsidR="00912565" w:rsidRPr="00A22443" w:rsidRDefault="003B6A04" w:rsidP="00912565">
      <w:pPr>
        <w:jc w:val="center"/>
        <w:rPr>
          <w:i/>
        </w:rPr>
      </w:pPr>
      <w:r>
        <w:rPr>
          <w:i/>
        </w:rPr>
        <w:t>Методика створення та збереження онтологічного журналу</w:t>
      </w:r>
      <w:r w:rsidR="00912565" w:rsidRPr="00A22443">
        <w:rPr>
          <w:i/>
        </w:rPr>
        <w:t>:</w:t>
      </w:r>
    </w:p>
    <w:p w:rsidR="00912565" w:rsidRPr="00A22443" w:rsidRDefault="00912565" w:rsidP="00912565">
      <w:pPr>
        <w:pStyle w:val="a3"/>
        <w:numPr>
          <w:ilvl w:val="0"/>
          <w:numId w:val="6"/>
        </w:numPr>
        <w:jc w:val="left"/>
      </w:pPr>
      <w:r w:rsidRPr="00A22443">
        <w:t xml:space="preserve">Перейдіть на сайт </w:t>
      </w:r>
      <w:hyperlink r:id="rId41" w:history="1">
        <w:r w:rsidRPr="00A22443">
          <w:rPr>
            <w:rStyle w:val="a4"/>
          </w:rPr>
          <w:t>http://editor3.inhost.com.ua/</w:t>
        </w:r>
      </w:hyperlink>
      <w:r w:rsidR="00472D72" w:rsidRPr="00A22443">
        <w:t xml:space="preserve"> (розділ 1.4.1)</w:t>
      </w:r>
      <w:r w:rsidRPr="00A22443">
        <w:t>.</w:t>
      </w:r>
    </w:p>
    <w:p w:rsidR="00912565" w:rsidRPr="00A22443" w:rsidRDefault="00912565" w:rsidP="00912565">
      <w:pPr>
        <w:pStyle w:val="a3"/>
        <w:numPr>
          <w:ilvl w:val="0"/>
          <w:numId w:val="6"/>
        </w:numPr>
        <w:jc w:val="left"/>
      </w:pPr>
      <w:r w:rsidRPr="00A22443">
        <w:t>Натисніть зчитати файл.</w:t>
      </w:r>
    </w:p>
    <w:p w:rsidR="00912565" w:rsidRPr="00A22443" w:rsidRDefault="00912565" w:rsidP="00912565">
      <w:pPr>
        <w:pStyle w:val="a3"/>
        <w:numPr>
          <w:ilvl w:val="0"/>
          <w:numId w:val="6"/>
        </w:numPr>
        <w:jc w:val="left"/>
      </w:pPr>
      <w:r w:rsidRPr="00A22443">
        <w:lastRenderedPageBreak/>
        <w:t>Оберіть структурний файл для зчитування та натисніть «Октрыть».</w:t>
      </w:r>
    </w:p>
    <w:p w:rsidR="00912565" w:rsidRPr="00A22443" w:rsidRDefault="00912565" w:rsidP="00912565">
      <w:pPr>
        <w:pStyle w:val="a3"/>
        <w:numPr>
          <w:ilvl w:val="0"/>
          <w:numId w:val="6"/>
        </w:numPr>
        <w:jc w:val="left"/>
      </w:pPr>
      <w:r w:rsidRPr="00A22443">
        <w:t>Відкрийте спеціалізовані функції:</w:t>
      </w:r>
    </w:p>
    <w:p w:rsidR="00912565" w:rsidRPr="00A22443" w:rsidRDefault="00912565" w:rsidP="00912565">
      <w:pPr>
        <w:pStyle w:val="a3"/>
        <w:numPr>
          <w:ilvl w:val="1"/>
          <w:numId w:val="6"/>
        </w:numPr>
        <w:jc w:val="left"/>
      </w:pPr>
      <w:r w:rsidRPr="00A22443">
        <w:t>Відкрийте налаштування.</w:t>
      </w:r>
    </w:p>
    <w:p w:rsidR="00912565" w:rsidRPr="00A22443" w:rsidRDefault="00912565" w:rsidP="00912565">
      <w:pPr>
        <w:pStyle w:val="a3"/>
        <w:numPr>
          <w:ilvl w:val="1"/>
          <w:numId w:val="6"/>
        </w:numPr>
        <w:jc w:val="left"/>
      </w:pPr>
      <w:r w:rsidRPr="00A22443">
        <w:t xml:space="preserve">Поставте </w:t>
      </w:r>
      <w:r w:rsidRPr="00A22443">
        <w:rPr>
          <w:highlight w:val="yellow"/>
        </w:rPr>
        <w:t>пташечку</w:t>
      </w:r>
      <w:r w:rsidRPr="00A22443">
        <w:t xml:space="preserve"> у полі «Спеціалізовані налаштування».</w:t>
      </w:r>
    </w:p>
    <w:p w:rsidR="00912565" w:rsidRPr="00A22443" w:rsidRDefault="00912565" w:rsidP="00912565">
      <w:pPr>
        <w:pStyle w:val="a3"/>
        <w:numPr>
          <w:ilvl w:val="1"/>
          <w:numId w:val="6"/>
        </w:numPr>
        <w:jc w:val="left"/>
      </w:pPr>
      <w:r w:rsidRPr="00A22443">
        <w:t>Поставте пташечку у полі «Використовувати спец. функції».</w:t>
      </w:r>
    </w:p>
    <w:p w:rsidR="00912565" w:rsidRPr="00A22443" w:rsidRDefault="00912565" w:rsidP="00912565">
      <w:pPr>
        <w:pStyle w:val="a3"/>
        <w:numPr>
          <w:ilvl w:val="1"/>
          <w:numId w:val="6"/>
        </w:numPr>
        <w:jc w:val="left"/>
      </w:pPr>
      <w:r w:rsidRPr="00A22443">
        <w:t>Натисніть «спец. функції».</w:t>
      </w:r>
    </w:p>
    <w:p w:rsidR="00912565" w:rsidRPr="00A22443" w:rsidRDefault="00912565" w:rsidP="00912565">
      <w:pPr>
        <w:pStyle w:val="a3"/>
        <w:numPr>
          <w:ilvl w:val="0"/>
          <w:numId w:val="6"/>
        </w:numPr>
        <w:jc w:val="left"/>
      </w:pPr>
      <w:r w:rsidRPr="00A22443">
        <w:t>Натисніть зчитати дані.</w:t>
      </w:r>
    </w:p>
    <w:p w:rsidR="00912565" w:rsidRPr="00A22443" w:rsidRDefault="00912565" w:rsidP="00912565">
      <w:pPr>
        <w:pStyle w:val="a3"/>
        <w:numPr>
          <w:ilvl w:val="0"/>
          <w:numId w:val="6"/>
        </w:numPr>
        <w:jc w:val="left"/>
      </w:pPr>
      <w:r w:rsidRPr="00A22443">
        <w:t>Оберіть наповнювальний файл та натисніть «Открыть»</w:t>
      </w:r>
      <w:r w:rsidR="00DB19F5" w:rsidRPr="00A22443">
        <w:t>.</w:t>
      </w:r>
    </w:p>
    <w:p w:rsidR="005F00D4" w:rsidRDefault="00472D72" w:rsidP="00472D72">
      <w:pPr>
        <w:pStyle w:val="a3"/>
        <w:numPr>
          <w:ilvl w:val="0"/>
          <w:numId w:val="6"/>
        </w:numPr>
      </w:pPr>
      <w:r w:rsidRPr="00A22443">
        <w:t>Збережіть отриманий онтологічний журн</w:t>
      </w:r>
      <w:r w:rsidR="00DB19F5" w:rsidRPr="00A22443">
        <w:t xml:space="preserve">ал за допомогою кнопки </w:t>
      </w:r>
      <w:r w:rsidR="003B6A04">
        <w:t>«</w:t>
      </w:r>
      <w:r w:rsidR="00DB19F5" w:rsidRPr="00A22443">
        <w:t>зберегти</w:t>
      </w:r>
      <w:r w:rsidR="003B6A04">
        <w:t>» та оберіть місце збереження</w:t>
      </w:r>
      <w:r w:rsidR="00DB19F5" w:rsidRPr="00A22443">
        <w:t>.</w:t>
      </w:r>
    </w:p>
    <w:p w:rsidR="00401634" w:rsidRPr="00A22443" w:rsidRDefault="00401634" w:rsidP="00401634"/>
    <w:p w:rsidR="00023EA3" w:rsidRPr="00A22443" w:rsidRDefault="00023EA3" w:rsidP="00D10F4B">
      <w:pPr>
        <w:pStyle w:val="1"/>
        <w:numPr>
          <w:ilvl w:val="2"/>
          <w:numId w:val="2"/>
        </w:numPr>
      </w:pPr>
      <w:bookmarkStart w:id="51" w:name="_Toc424822541"/>
      <w:bookmarkStart w:id="52" w:name="_Toc426463948"/>
      <w:r w:rsidRPr="00A22443">
        <w:t>Розробка онтологій порівняння для аналізу</w:t>
      </w:r>
      <w:bookmarkEnd w:id="51"/>
      <w:bookmarkEnd w:id="52"/>
    </w:p>
    <w:p w:rsidR="00EE706F" w:rsidRPr="00A22443" w:rsidRDefault="00EE706F" w:rsidP="003F65CA">
      <w:r w:rsidRPr="00A22443">
        <w:t xml:space="preserve">Онтологія порівняння – це вид онтології, що містить нормативні показники для певної галузі. </w:t>
      </w:r>
      <w:r w:rsidR="00DB19F5" w:rsidRPr="00A22443">
        <w:t>Онтологія порівн</w:t>
      </w:r>
      <w:r w:rsidRPr="00A22443">
        <w:t>ян</w:t>
      </w:r>
      <w:r w:rsidR="00DB19F5" w:rsidRPr="00A22443">
        <w:t>ня створюється в системі Excel та складається з двох файлів – структурного та наповнювального.</w:t>
      </w:r>
    </w:p>
    <w:p w:rsidR="00EE706F" w:rsidRPr="00A22443" w:rsidRDefault="00EE706F" w:rsidP="00EE706F">
      <w:pPr>
        <w:ind w:firstLine="0"/>
        <w:jc w:val="center"/>
        <w:rPr>
          <w:i/>
        </w:rPr>
      </w:pPr>
      <w:r w:rsidRPr="00A22443">
        <w:rPr>
          <w:i/>
        </w:rPr>
        <w:t>Методика створення структурного файлу для онтології порівняння</w:t>
      </w:r>
    </w:p>
    <w:p w:rsidR="00EE706F" w:rsidRPr="00A22443" w:rsidRDefault="00EE706F" w:rsidP="00EE706F">
      <w:pPr>
        <w:pStyle w:val="a3"/>
        <w:numPr>
          <w:ilvl w:val="0"/>
          <w:numId w:val="7"/>
        </w:numPr>
      </w:pPr>
      <w:r w:rsidRPr="00A22443">
        <w:t>Відкрити Excel та створити новий файл.</w:t>
      </w:r>
    </w:p>
    <w:p w:rsidR="00EE706F" w:rsidRPr="00A22443" w:rsidRDefault="00EE706F" w:rsidP="00EE706F">
      <w:pPr>
        <w:pStyle w:val="a3"/>
        <w:numPr>
          <w:ilvl w:val="0"/>
          <w:numId w:val="7"/>
        </w:numPr>
      </w:pPr>
      <w:r w:rsidRPr="00A22443">
        <w:t>У ячейці А1 введіть назву онтології порівння (аналіз води, гідробіологія, гідротермальна хімія)</w:t>
      </w:r>
    </w:p>
    <w:p w:rsidR="00EE706F" w:rsidRPr="00A22443" w:rsidRDefault="00EE706F" w:rsidP="00EE706F">
      <w:pPr>
        <w:pStyle w:val="a3"/>
        <w:numPr>
          <w:ilvl w:val="0"/>
          <w:numId w:val="7"/>
        </w:numPr>
      </w:pPr>
      <w:r w:rsidRPr="00A22443">
        <w:t>Скопіюйте значення ячейки A1 у ячейку B1.</w:t>
      </w:r>
    </w:p>
    <w:p w:rsidR="00EE706F" w:rsidRPr="00A22443" w:rsidRDefault="00EE706F" w:rsidP="00EE706F">
      <w:pPr>
        <w:pStyle w:val="a3"/>
        <w:numPr>
          <w:ilvl w:val="0"/>
          <w:numId w:val="7"/>
        </w:numPr>
      </w:pPr>
      <w:r w:rsidRPr="00A22443">
        <w:t>У ячейки С1 і далі по строчці 1 введіть назви показників, що мають нормативне значення та відносяться до галузі (рН, вміст фітопланктону, температура води, тощо).</w:t>
      </w:r>
    </w:p>
    <w:p w:rsidR="00EE706F" w:rsidRPr="00A22443" w:rsidRDefault="00EE706F" w:rsidP="00EE706F">
      <w:pPr>
        <w:pStyle w:val="a3"/>
        <w:numPr>
          <w:ilvl w:val="0"/>
          <w:numId w:val="7"/>
        </w:numPr>
      </w:pPr>
      <w:r w:rsidRPr="00A22443">
        <w:t>Збережіть файл.</w:t>
      </w:r>
    </w:p>
    <w:p w:rsidR="00EE706F" w:rsidRPr="00A22443" w:rsidRDefault="00EE706F" w:rsidP="00EE706F"/>
    <w:p w:rsidR="00EE706F" w:rsidRPr="00A22443" w:rsidRDefault="00EE706F" w:rsidP="00EE706F">
      <w:pPr>
        <w:ind w:left="360" w:firstLine="0"/>
        <w:rPr>
          <w:i/>
        </w:rPr>
      </w:pPr>
      <w:r w:rsidRPr="00A22443">
        <w:rPr>
          <w:i/>
        </w:rPr>
        <w:t>Методика створення наповнювального файлу для онтології порівняння</w:t>
      </w:r>
    </w:p>
    <w:p w:rsidR="003F68CA" w:rsidRPr="00A22443" w:rsidRDefault="003F68CA" w:rsidP="003F68CA">
      <w:pPr>
        <w:pStyle w:val="a3"/>
        <w:numPr>
          <w:ilvl w:val="0"/>
          <w:numId w:val="8"/>
        </w:numPr>
      </w:pPr>
      <w:r w:rsidRPr="00A22443">
        <w:t>Відкрийте Excel та стоворіть новий файл.</w:t>
      </w:r>
    </w:p>
    <w:p w:rsidR="003F68CA" w:rsidRPr="00A22443" w:rsidRDefault="003F68CA" w:rsidP="003F68CA">
      <w:pPr>
        <w:pStyle w:val="a3"/>
        <w:numPr>
          <w:ilvl w:val="0"/>
          <w:numId w:val="8"/>
        </w:numPr>
      </w:pPr>
      <w:r w:rsidRPr="00A22443">
        <w:t>У ячейці А1 введіть nodedata</w:t>
      </w:r>
    </w:p>
    <w:p w:rsidR="003F68CA" w:rsidRPr="00A22443" w:rsidRDefault="003F68CA" w:rsidP="003F68CA">
      <w:pPr>
        <w:pStyle w:val="a3"/>
        <w:numPr>
          <w:ilvl w:val="0"/>
          <w:numId w:val="8"/>
        </w:numPr>
      </w:pPr>
      <w:r w:rsidRPr="00A22443">
        <w:lastRenderedPageBreak/>
        <w:t>У стовпчику A (під текстом «nodedata») введіть продублюйте назви показників (пункт 4 методики створення структурного файлу для онтології порівняння).</w:t>
      </w:r>
    </w:p>
    <w:p w:rsidR="003F68CA" w:rsidRPr="00A22443" w:rsidRDefault="003F68CA" w:rsidP="003F68CA">
      <w:pPr>
        <w:pStyle w:val="a3"/>
        <w:numPr>
          <w:ilvl w:val="0"/>
          <w:numId w:val="8"/>
        </w:numPr>
      </w:pPr>
      <w:r w:rsidRPr="00A22443">
        <w:t>У ствобчику B на проти відповідного показника введіть значення нормативу (2, 3, 0,5, тощо).</w:t>
      </w:r>
    </w:p>
    <w:p w:rsidR="003F68CA" w:rsidRPr="00A22443" w:rsidRDefault="003F68CA" w:rsidP="003F68CA">
      <w:pPr>
        <w:pStyle w:val="a3"/>
        <w:numPr>
          <w:ilvl w:val="0"/>
          <w:numId w:val="8"/>
        </w:numPr>
      </w:pPr>
      <w:r w:rsidRPr="00A22443">
        <w:t>У стовбчику C для всіх назв показників напишіть «текст».</w:t>
      </w:r>
    </w:p>
    <w:p w:rsidR="003F68CA" w:rsidRPr="00A22443" w:rsidRDefault="003F68CA" w:rsidP="003F68CA">
      <w:pPr>
        <w:pStyle w:val="a3"/>
        <w:numPr>
          <w:ilvl w:val="0"/>
          <w:numId w:val="8"/>
        </w:numPr>
      </w:pPr>
      <w:r w:rsidRPr="00A22443">
        <w:t>У стовбчику D для всіх назв показників напишіть «text».</w:t>
      </w:r>
    </w:p>
    <w:p w:rsidR="003F68CA" w:rsidRPr="00A22443" w:rsidRDefault="003F68CA" w:rsidP="003F68CA">
      <w:pPr>
        <w:pStyle w:val="a3"/>
        <w:numPr>
          <w:ilvl w:val="0"/>
          <w:numId w:val="8"/>
        </w:numPr>
      </w:pPr>
      <w:r w:rsidRPr="00A22443">
        <w:t>У стовбчику E введіть розмірність показника, що нормується.</w:t>
      </w:r>
    </w:p>
    <w:p w:rsidR="003F68CA" w:rsidRPr="00A22443" w:rsidRDefault="003F68CA" w:rsidP="003F68CA">
      <w:pPr>
        <w:pStyle w:val="a3"/>
        <w:numPr>
          <w:ilvl w:val="0"/>
          <w:numId w:val="8"/>
        </w:numPr>
      </w:pPr>
      <w:r w:rsidRPr="00A22443">
        <w:t>Збережість як csv-файл.</w:t>
      </w:r>
    </w:p>
    <w:p w:rsidR="004B3EE4" w:rsidRPr="00A22443" w:rsidRDefault="00E46EAC" w:rsidP="00401634">
      <w:pPr>
        <w:rPr>
          <w:i/>
        </w:rPr>
      </w:pPr>
      <w:r w:rsidRPr="00A22443">
        <w:t xml:space="preserve">Файли обролюються в системі Editor3 (див. розділ 1.6) та зберігаються у форматі </w:t>
      </w:r>
      <w:r w:rsidR="003B6A04">
        <w:rPr>
          <w:lang w:val="en-US"/>
        </w:rPr>
        <w:t>xml</w:t>
      </w:r>
      <w:r w:rsidRPr="00A22443">
        <w:t>.</w:t>
      </w:r>
      <w:r w:rsidR="004B3EE4" w:rsidRPr="00A22443">
        <w:rPr>
          <w:i/>
        </w:rPr>
        <w:br w:type="page"/>
      </w:r>
    </w:p>
    <w:p w:rsidR="005F00D4" w:rsidRPr="00A22443" w:rsidRDefault="00BB7EC7" w:rsidP="005F00D4">
      <w:pPr>
        <w:pStyle w:val="1"/>
        <w:numPr>
          <w:ilvl w:val="0"/>
          <w:numId w:val="2"/>
        </w:numPr>
      </w:pPr>
      <w:bookmarkStart w:id="53" w:name="_Toc424822542"/>
      <w:bookmarkStart w:id="54" w:name="_Toc426463949"/>
      <w:r>
        <w:lastRenderedPageBreak/>
        <w:t>Геоінформаційні систем</w:t>
      </w:r>
      <w:r w:rsidR="004B3EE4" w:rsidRPr="00A22443">
        <w:t xml:space="preserve">, </w:t>
      </w:r>
      <w:r w:rsidR="00615E99" w:rsidRPr="00A22443">
        <w:t>як інструмент у візуалізації наукових даних</w:t>
      </w:r>
      <w:bookmarkEnd w:id="53"/>
      <w:bookmarkEnd w:id="54"/>
    </w:p>
    <w:p w:rsidR="005F00D4" w:rsidRPr="00A22443" w:rsidRDefault="00615E99" w:rsidP="005F00D4">
      <w:pPr>
        <w:pStyle w:val="1"/>
        <w:numPr>
          <w:ilvl w:val="1"/>
          <w:numId w:val="2"/>
        </w:numPr>
      </w:pPr>
      <w:bookmarkStart w:id="55" w:name="_Toc424822543"/>
      <w:bookmarkStart w:id="56" w:name="_Toc426463950"/>
      <w:r w:rsidRPr="00A22443">
        <w:t xml:space="preserve">Принципи візуалізації наукових даних у </w:t>
      </w:r>
      <w:bookmarkEnd w:id="55"/>
      <w:r w:rsidR="00BB7EC7">
        <w:t>геоінформаційних системах</w:t>
      </w:r>
      <w:bookmarkEnd w:id="56"/>
    </w:p>
    <w:p w:rsidR="00BB7EC7" w:rsidRDefault="00BB7EC7" w:rsidP="00D3368D">
      <w:r>
        <w:t xml:space="preserve">Використання геоінформаційних систем (ГІС) один із сучасних напрямків візуалізації наукових даних, зокрема в галузі екологічних досліджень. Однак, широке використання ГІС </w:t>
      </w:r>
      <w:r w:rsidR="001862F1">
        <w:t>призводить</w:t>
      </w:r>
      <w:r>
        <w:t xml:space="preserve"> до накопичення великої кількості даних на одній карті. </w:t>
      </w:r>
      <w:r w:rsidR="001862F1">
        <w:t>Таким чином, актуальним є розробка тематичних ГІС-карт, при якій відображення інформації здійсно з прив’язкою до певної теми.</w:t>
      </w:r>
    </w:p>
    <w:p w:rsidR="00D3368D" w:rsidRDefault="00D3368D" w:rsidP="00D3368D">
      <w:r>
        <w:t>Для внесення даних на карту запропоновано використовувати геоінформаційну систему</w:t>
      </w:r>
      <w:r w:rsidRPr="00D3368D">
        <w:t xml:space="preserve"> </w:t>
      </w:r>
      <w:r>
        <w:t>ArcGIS на базі екологічної карти учнів МАН.</w:t>
      </w:r>
    </w:p>
    <w:p w:rsidR="00D3368D" w:rsidRDefault="00D3368D" w:rsidP="00D3368D">
      <w:r>
        <w:t xml:space="preserve">ArcGIS - географічна платформа для організації, що дозволяє створювати, управляти і обмінюватися географічною інформацією та інструментами за допомогою інтерактивних веб-карт та застосувань. Перевага платформи – можливість впровадження як у локальній мережі, так і у хмарному середовищі, надання доступу з будь-якого пристрою – персонального </w:t>
      </w:r>
      <w:r w:rsidR="001862F1">
        <w:t>комп’ютера</w:t>
      </w:r>
      <w:r>
        <w:t>, веб-браузера, смартфона або планшетного комп'ютера.</w:t>
      </w:r>
    </w:p>
    <w:p w:rsidR="00D3368D" w:rsidRDefault="00D3368D" w:rsidP="00D3368D">
      <w:r>
        <w:t xml:space="preserve">ArcGIS надає потужні можливості управління контентом. </w:t>
      </w:r>
      <w:r w:rsidR="001862F1">
        <w:t xml:space="preserve">Існує </w:t>
      </w:r>
      <w:r>
        <w:t>мож</w:t>
      </w:r>
      <w:r w:rsidR="001862F1">
        <w:t>ливість</w:t>
      </w:r>
      <w:r>
        <w:t xml:space="preserve"> організовувати дані, обмінюватися картами, інструментами і додатками з користувачами, налагоджувати робочі процеси. Створений контент, карти і аналітичні інструменти можуть бути надані для користування у вигляді веб-карт і сервісів на локальному сервері як за допомогою ArcGIS for Server, так і у хмарному середовищі Esri ArcGIS Online, або ж з поєднанням обох варіантів.</w:t>
      </w:r>
    </w:p>
    <w:p w:rsidR="00615E99" w:rsidRPr="00A22443" w:rsidRDefault="00D3368D" w:rsidP="00D3368D">
      <w:pPr>
        <w:rPr>
          <w:rFonts w:eastAsiaTheme="majorEastAsia" w:cstheme="majorBidi"/>
          <w:b/>
          <w:szCs w:val="32"/>
        </w:rPr>
      </w:pPr>
      <w:r>
        <w:t xml:space="preserve">ArcGIS – це живий атлас готового для використання географічного контенту, карт, та ГІС-сервісів. </w:t>
      </w:r>
      <w:r w:rsidR="001862F1">
        <w:t>В ArcGIS представлено</w:t>
      </w:r>
      <w:r>
        <w:t xml:space="preserve"> високоякісні базові карти, адресні локатори для пошуку місцеположення, сервіси роботи з ландшафтом та</w:t>
      </w:r>
      <w:r w:rsidR="00B7722C">
        <w:t xml:space="preserve"> рельєфом, аналізу мереж та ін.</w:t>
      </w:r>
      <w:r>
        <w:t>.</w:t>
      </w:r>
      <w:r w:rsidR="005F00D4" w:rsidRPr="00A22443">
        <w:br w:type="page"/>
      </w:r>
    </w:p>
    <w:p w:rsidR="007A2D3B" w:rsidRPr="00A22443" w:rsidRDefault="00615E99" w:rsidP="00553294">
      <w:pPr>
        <w:pStyle w:val="1"/>
        <w:numPr>
          <w:ilvl w:val="1"/>
          <w:numId w:val="2"/>
        </w:numPr>
        <w:ind w:firstLine="0"/>
      </w:pPr>
      <w:bookmarkStart w:id="57" w:name="_Toc424822544"/>
      <w:bookmarkStart w:id="58" w:name="_Toc426463951"/>
      <w:r w:rsidRPr="00A22443">
        <w:lastRenderedPageBreak/>
        <w:t>Методика розміщення даних у системі ГІС.</w:t>
      </w:r>
      <w:bookmarkEnd w:id="57"/>
      <w:bookmarkEnd w:id="58"/>
    </w:p>
    <w:p w:rsidR="007A2D3B" w:rsidRPr="00A22443" w:rsidRDefault="007A2D3B" w:rsidP="007A2D3B">
      <w:pPr>
        <w:pStyle w:val="1"/>
        <w:numPr>
          <w:ilvl w:val="2"/>
          <w:numId w:val="2"/>
        </w:numPr>
      </w:pPr>
      <w:bookmarkStart w:id="59" w:name="_Toc426463952"/>
      <w:r w:rsidRPr="00A22443">
        <w:t>Загальний вигляд системи ГІС.</w:t>
      </w:r>
      <w:bookmarkEnd w:id="59"/>
    </w:p>
    <w:p w:rsidR="007A2D3B" w:rsidRPr="00A22443" w:rsidRDefault="007A2D3B" w:rsidP="007A2D3B">
      <w:r w:rsidRPr="00A22443">
        <w:t xml:space="preserve">Система ГІС </w:t>
      </w:r>
      <w:r w:rsidR="006D7DCA" w:rsidRPr="006D7DCA">
        <w:t>явля</w:t>
      </w:r>
      <w:r w:rsidR="006D7DCA">
        <w:t>є</w:t>
      </w:r>
      <w:r w:rsidRPr="00A22443">
        <w:t xml:space="preserve"> собою вид представлення інформації з графічною візуалізацією даних з прив’язкою до географічних координат. Візуалізація здійснюється на базі географічних карт з можливістю створення «точок» об’єктів аналізу. Загальний вигляд системи ГІС представлений на рисунку </w:t>
      </w:r>
      <w:r w:rsidR="00034015">
        <w:t>11</w:t>
      </w:r>
      <w:r w:rsidRPr="00A22443">
        <w:t>.</w:t>
      </w:r>
    </w:p>
    <w:p w:rsidR="0003280C" w:rsidRPr="00A22443" w:rsidRDefault="0003280C" w:rsidP="007A2D3B">
      <w:r w:rsidRPr="00A22443">
        <w:t xml:space="preserve">Перегляд ГІС-карт здійснюється за посиланням: </w:t>
      </w:r>
      <w:hyperlink r:id="rId42" w:history="1">
        <w:r w:rsidRPr="00A22443">
          <w:rPr>
            <w:rStyle w:val="a4"/>
          </w:rPr>
          <w:t>http://server1.inhost.com.ua/EcologyMASU/</w:t>
        </w:r>
      </w:hyperlink>
    </w:p>
    <w:p w:rsidR="0003280C" w:rsidRPr="00A22443" w:rsidRDefault="0003280C" w:rsidP="007A2D3B">
      <w:r w:rsidRPr="00A22443">
        <w:t xml:space="preserve">Редагування ГІС-карт здійснюється за посиланням: </w:t>
      </w:r>
      <w:hyperlink r:id="rId43" w:history="1">
        <w:r w:rsidRPr="00A22443">
          <w:rPr>
            <w:rStyle w:val="a4"/>
          </w:rPr>
          <w:t>http://server1.inhost.com.ua/edit/EcologyMASU/</w:t>
        </w:r>
      </w:hyperlink>
    </w:p>
    <w:p w:rsidR="0003280C" w:rsidRPr="00A22443" w:rsidRDefault="0003280C" w:rsidP="007A2D3B"/>
    <w:p w:rsidR="007A2D3B" w:rsidRPr="00A22443" w:rsidRDefault="00034015" w:rsidP="007A2D3B">
      <w:r>
        <w:t>Рис. 11</w:t>
      </w:r>
      <w:r w:rsidR="007A2D3B" w:rsidRPr="00A22443">
        <w:t>. Загальний вигляд системи ГІС.</w:t>
      </w:r>
    </w:p>
    <w:p w:rsidR="007A2D3B" w:rsidRPr="00A22443" w:rsidRDefault="007A2D3B" w:rsidP="007A2D3B">
      <w:pPr>
        <w:ind w:firstLine="0"/>
      </w:pPr>
      <w:r w:rsidRPr="00A22443">
        <w:rPr>
          <w:noProof/>
          <w:lang w:eastAsia="uk-UA"/>
        </w:rPr>
        <w:drawing>
          <wp:inline distT="0" distB="0" distL="0" distR="0" wp14:anchorId="2DF23804" wp14:editId="405BBB08">
            <wp:extent cx="6060559" cy="3115241"/>
            <wp:effectExtent l="95250" t="114300" r="92710" b="123825"/>
            <wp:docPr id="9" name="Рисунок 9" descr="C:\Users\Евгений Шаповалов\YandexDisk\Скриншоты\2015-07-20 12-13-22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вгений Шаповалов\YandexDisk\Скриншоты\2015-07-20 12-13-22 Скриншот екрана.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1660" cy="3115807"/>
                    </a:xfrm>
                    <a:prstGeom prst="rect">
                      <a:avLst/>
                    </a:prstGeom>
                    <a:noFill/>
                    <a:ln>
                      <a:noFill/>
                    </a:ln>
                    <a:effectLst>
                      <a:glow rad="101600">
                        <a:schemeClr val="tx1">
                          <a:alpha val="60000"/>
                        </a:schemeClr>
                      </a:glow>
                    </a:effectLst>
                  </pic:spPr>
                </pic:pic>
              </a:graphicData>
            </a:graphic>
          </wp:inline>
        </w:drawing>
      </w:r>
    </w:p>
    <w:p w:rsidR="00034015" w:rsidRDefault="00034015" w:rsidP="00AC4D15"/>
    <w:p w:rsidR="00AC4D15" w:rsidRPr="00A22443" w:rsidRDefault="007A2D3B" w:rsidP="00AC4D15">
      <w:r w:rsidRPr="00A22443">
        <w:t>Масштабування</w:t>
      </w:r>
      <w:r w:rsidR="00AC4D15" w:rsidRPr="00A22443">
        <w:t xml:space="preserve"> та керування </w:t>
      </w:r>
      <w:r w:rsidR="00AC4D15" w:rsidRPr="00A22443">
        <w:rPr>
          <w:highlight w:val="yellow"/>
        </w:rPr>
        <w:t>зоною перегляду</w:t>
      </w:r>
      <w:r w:rsidRPr="00A22443">
        <w:t xml:space="preserve"> карти здійснюється за допомогою </w:t>
      </w:r>
      <w:r w:rsidRPr="00A22443">
        <w:rPr>
          <w:i/>
        </w:rPr>
        <w:t>елементу 1</w:t>
      </w:r>
      <w:r w:rsidRPr="00A22443">
        <w:t xml:space="preserve">. </w:t>
      </w:r>
      <w:r w:rsidR="00AC4D15" w:rsidRPr="00A22443">
        <w:t xml:space="preserve">Для керування масштабом використовується шкала, яка вказує на масштаб за співвідношенням віртуального розміру до реального (наприклад, 1:100 000). Окрім того змінити </w:t>
      </w:r>
      <w:r w:rsidR="00DC2924" w:rsidRPr="00A22443">
        <w:t>масштаб</w:t>
      </w:r>
      <w:r w:rsidR="00AC4D15" w:rsidRPr="00A22443">
        <w:t xml:space="preserve"> можна </w:t>
      </w:r>
      <w:r w:rsidR="00DC2924" w:rsidRPr="00A22443">
        <w:t>за допомогою інструментів збільшення та зменшення (</w:t>
      </w:r>
      <w:r w:rsidR="00DC2924" w:rsidRPr="00A22443">
        <w:rPr>
          <w:noProof/>
          <w:lang w:eastAsia="uk-UA"/>
        </w:rPr>
        <w:drawing>
          <wp:inline distT="0" distB="0" distL="0" distR="0" wp14:anchorId="4B68BF8E" wp14:editId="0C897E0F">
            <wp:extent cx="209550" cy="219075"/>
            <wp:effectExtent l="0" t="0" r="0" b="9525"/>
            <wp:docPr id="14" name="Рисунок 14" descr="C:\Users\Евгений Шаповалов\YandexDisk\Скриншоты\2015-07-20 12-45-11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вгений Шаповалов\YandexDisk\Скриншоты\2015-07-20 12-45-11 Скриншот екран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DC2924" w:rsidRPr="00A22443">
        <w:t xml:space="preserve"> та </w:t>
      </w:r>
      <w:r w:rsidR="00DC2924" w:rsidRPr="00A22443">
        <w:rPr>
          <w:noProof/>
          <w:lang w:eastAsia="uk-UA"/>
        </w:rPr>
        <w:drawing>
          <wp:inline distT="0" distB="0" distL="0" distR="0" wp14:anchorId="7999C451" wp14:editId="1B0D62DF">
            <wp:extent cx="190500" cy="200025"/>
            <wp:effectExtent l="0" t="0" r="0" b="9525"/>
            <wp:docPr id="12" name="Рисунок 12" descr="C:\Users\Евгений Шаповалов\YandexDisk\Скриншоты\2015-07-20 12-45-35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вгений Шаповалов\YandexDisk\Скриншоты\2015-07-20 12-45-35 Скриншот екран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DC2924" w:rsidRPr="00A22443">
        <w:t xml:space="preserve"> відповідно).</w:t>
      </w:r>
    </w:p>
    <w:p w:rsidR="007A2D3B" w:rsidRPr="00A22443" w:rsidRDefault="00AC4D15" w:rsidP="00AC4D15">
      <w:r w:rsidRPr="00A22443">
        <w:lastRenderedPageBreak/>
        <w:t>Керування здійснюється за допомогою інструменту «переместить»</w:t>
      </w:r>
      <w:r w:rsidRPr="00A22443">
        <w:rPr>
          <w:noProof/>
          <w:highlight w:val="yellow"/>
          <w:lang w:eastAsia="uk-UA"/>
        </w:rPr>
        <w:t xml:space="preserve"> </w:t>
      </w:r>
      <w:r w:rsidRPr="00A22443">
        <w:rPr>
          <w:noProof/>
          <w:lang w:eastAsia="uk-UA"/>
        </w:rPr>
        <w:t>(</w:t>
      </w:r>
      <w:r w:rsidRPr="00A22443">
        <w:rPr>
          <w:noProof/>
          <w:lang w:eastAsia="uk-UA"/>
        </w:rPr>
        <w:drawing>
          <wp:inline distT="0" distB="0" distL="0" distR="0" wp14:anchorId="1AC96CDF" wp14:editId="3C627A55">
            <wp:extent cx="192024" cy="200025"/>
            <wp:effectExtent l="0" t="0" r="0" b="0"/>
            <wp:docPr id="11" name="Рисунок 11" descr="C:\Users\Евгений Шаповалов\YandexDisk\Скриншоты\2015-07-20 12-35-26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вгений Шаповалов\YandexDisk\Скриншоты\2015-07-20 12-35-26 Скриншот екран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937" cy="202017"/>
                    </a:xfrm>
                    <a:prstGeom prst="rect">
                      <a:avLst/>
                    </a:prstGeom>
                    <a:noFill/>
                    <a:ln>
                      <a:noFill/>
                    </a:ln>
                  </pic:spPr>
                </pic:pic>
              </a:graphicData>
            </a:graphic>
          </wp:inline>
        </w:drawing>
      </w:r>
      <w:r w:rsidRPr="00A22443">
        <w:rPr>
          <w:noProof/>
          <w:lang w:eastAsia="uk-UA"/>
        </w:rPr>
        <w:t>)</w:t>
      </w:r>
      <w:r w:rsidRPr="00A22443">
        <w:t xml:space="preserve"> на панелі керування </w:t>
      </w:r>
      <w:r w:rsidRPr="00A22443">
        <w:rPr>
          <w:highlight w:val="yellow"/>
        </w:rPr>
        <w:t>зоною перегляду</w:t>
      </w:r>
      <w:r w:rsidRPr="00A22443">
        <w:t xml:space="preserve">. </w:t>
      </w:r>
      <w:r w:rsidR="00A4180A" w:rsidRPr="00A22443">
        <w:t>Для автоматично керування на панелі керування розміщено оріентаційні стрілки (</w:t>
      </w:r>
      <w:r w:rsidR="00A4180A" w:rsidRPr="00A22443">
        <w:rPr>
          <w:noProof/>
          <w:lang w:eastAsia="uk-UA"/>
        </w:rPr>
        <w:drawing>
          <wp:inline distT="0" distB="0" distL="0" distR="0" wp14:anchorId="1319419A" wp14:editId="4AF67AC0">
            <wp:extent cx="200025" cy="200025"/>
            <wp:effectExtent l="0" t="0" r="9525" b="9525"/>
            <wp:docPr id="16" name="Рисунок 16" descr="C:\Users\Евгений Шаповалов\YandexDisk\Скриншоты\2015-07-20 12-56-16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Евгений Шаповалов\YandexDisk\Скриншоты\2015-07-20 12-56-16 Скриншот екрана.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A4180A" w:rsidRPr="00A22443">
        <w:t xml:space="preserve">) для переміщення робочої зони карти за різними напрямками. </w:t>
      </w:r>
    </w:p>
    <w:p w:rsidR="00A4180A" w:rsidRPr="00A22443" w:rsidRDefault="00A4180A" w:rsidP="00AC4D15">
      <w:r w:rsidRPr="00A22443">
        <w:rPr>
          <w:i/>
        </w:rPr>
        <w:t>Елемент 2</w:t>
      </w:r>
      <w:r w:rsidR="009523BD" w:rsidRPr="00A22443">
        <w:t xml:space="preserve"> візуалізує масштаб карти та представляє собою лінійку, що відображає сталий у просторі відрізок (не залежно від зміни масштабу), однак числове значення відрізку змінюється при зміні масштабу (наприклад, 50 км, 100 км).</w:t>
      </w:r>
    </w:p>
    <w:p w:rsidR="009523BD" w:rsidRPr="00A22443" w:rsidRDefault="009523BD" w:rsidP="00AC4D15">
      <w:r w:rsidRPr="00A22443">
        <w:t xml:space="preserve">Інструменти карти представлені у </w:t>
      </w:r>
      <w:r w:rsidRPr="00A22443">
        <w:rPr>
          <w:i/>
        </w:rPr>
        <w:t xml:space="preserve">елементі 3. </w:t>
      </w:r>
      <w:r w:rsidR="00C83C6C" w:rsidRPr="00A22443">
        <w:t>До інструментів відносяться «Рисование» (</w:t>
      </w:r>
      <w:r w:rsidR="00C83C6C" w:rsidRPr="00A22443">
        <w:rPr>
          <w:noProof/>
          <w:lang w:eastAsia="uk-UA"/>
        </w:rPr>
        <w:drawing>
          <wp:inline distT="0" distB="0" distL="0" distR="0">
            <wp:extent cx="257175" cy="200722"/>
            <wp:effectExtent l="0" t="0" r="0" b="8890"/>
            <wp:docPr id="17" name="Рисунок 17" descr="C:\Users\Евгений Шаповалов\YandexDisk\Скриншоты\2015-07-20 13-40-33 Скриншот е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Евгений Шаповалов\YandexDisk\Скриншоты\2015-07-20 13-40-33 Скриншот екрана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264" cy="205474"/>
                    </a:xfrm>
                    <a:prstGeom prst="rect">
                      <a:avLst/>
                    </a:prstGeom>
                    <a:noFill/>
                    <a:ln>
                      <a:noFill/>
                    </a:ln>
                  </pic:spPr>
                </pic:pic>
              </a:graphicData>
            </a:graphic>
          </wp:inline>
        </w:drawing>
      </w:r>
      <w:r w:rsidR="00C83C6C" w:rsidRPr="00A22443">
        <w:t>), «Печать» (</w:t>
      </w:r>
      <w:r w:rsidR="00C83C6C" w:rsidRPr="00A22443">
        <w:rPr>
          <w:noProof/>
          <w:lang w:eastAsia="uk-UA"/>
        </w:rPr>
        <w:drawing>
          <wp:inline distT="0" distB="0" distL="0" distR="0">
            <wp:extent cx="222250" cy="200025"/>
            <wp:effectExtent l="0" t="0" r="6350" b="9525"/>
            <wp:docPr id="18" name="Рисунок 18" descr="C:\Users\Евгений Шаповалов\YandexDisk\Скриншоты\2015-07-20 13-40-33 Скриншот екран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вгений Шаповалов\YandexDisk\Скриншоты\2015-07-20 13-40-33 Скриншот екрана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850" cy="202365"/>
                    </a:xfrm>
                    <a:prstGeom prst="rect">
                      <a:avLst/>
                    </a:prstGeom>
                    <a:noFill/>
                    <a:ln>
                      <a:noFill/>
                    </a:ln>
                  </pic:spPr>
                </pic:pic>
              </a:graphicData>
            </a:graphic>
          </wp:inline>
        </w:drawing>
      </w:r>
      <w:r w:rsidR="00C83C6C" w:rsidRPr="00A22443">
        <w:t>), «Изменить» (</w:t>
      </w:r>
      <w:r w:rsidR="00C83C6C" w:rsidRPr="00A22443">
        <w:rPr>
          <w:noProof/>
          <w:lang w:eastAsia="uk-UA"/>
        </w:rPr>
        <w:drawing>
          <wp:inline distT="0" distB="0" distL="0" distR="0">
            <wp:extent cx="208050" cy="201930"/>
            <wp:effectExtent l="0" t="0" r="1905" b="7620"/>
            <wp:docPr id="19" name="Рисунок 19" descr="C:\Users\Евгений Шаповалов\YandexDisk\Скриншоты\2015-07-20 13-40-33 Скриншот екран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Евгений Шаповалов\YandexDisk\Скриншоты\2015-07-20 13-40-33 Скриншот екрана (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604" cy="209262"/>
                    </a:xfrm>
                    <a:prstGeom prst="rect">
                      <a:avLst/>
                    </a:prstGeom>
                    <a:noFill/>
                    <a:ln>
                      <a:noFill/>
                    </a:ln>
                  </pic:spPr>
                </pic:pic>
              </a:graphicData>
            </a:graphic>
          </wp:inline>
        </w:drawing>
      </w:r>
      <w:r w:rsidR="00C83C6C" w:rsidRPr="00A22443">
        <w:t>).</w:t>
      </w:r>
    </w:p>
    <w:p w:rsidR="00271ECA" w:rsidRPr="00A22443" w:rsidRDefault="00EE5AC0" w:rsidP="00AC4D15">
      <w:r w:rsidRPr="00A22443">
        <w:rPr>
          <w:i/>
        </w:rPr>
        <w:t>Елемент 4</w:t>
      </w:r>
      <w:r w:rsidRPr="00A22443">
        <w:t xml:space="preserve"> відповідає за відображення шарів на карті. Шари на карті відповідають </w:t>
      </w:r>
      <w:r w:rsidR="006D7DCA">
        <w:t>типам об’єктів</w:t>
      </w:r>
      <w:r w:rsidRPr="00A22443">
        <w:t>, які пропонується створити в процесі заповнення карти.</w:t>
      </w:r>
    </w:p>
    <w:p w:rsidR="00EE5AC0" w:rsidRPr="00A22443" w:rsidRDefault="00EE5AC0" w:rsidP="00AC4D15">
      <w:r w:rsidRPr="00A22443">
        <w:t xml:space="preserve">Пошук точки на карті здійснюється за допомогою </w:t>
      </w:r>
      <w:r w:rsidRPr="00A22443">
        <w:rPr>
          <w:i/>
        </w:rPr>
        <w:t>елементу 5</w:t>
      </w:r>
      <w:r w:rsidRPr="00A22443">
        <w:t>. Пошук можливо здійнювати як за назвами георграфічних обєктів, так і за координатами. Для здійнення пошуку необхідно лівим кліком миші натиснути на область введення адреси та ввести координати або назву географічного об’єкта.</w:t>
      </w:r>
    </w:p>
    <w:p w:rsidR="00EE5AC0" w:rsidRPr="00A22443" w:rsidRDefault="00553294" w:rsidP="00AC4D15">
      <w:r w:rsidRPr="00A22443">
        <w:rPr>
          <w:i/>
        </w:rPr>
        <w:t>Елемент 6</w:t>
      </w:r>
      <w:r w:rsidR="00EE5AC0" w:rsidRPr="00A22443">
        <w:t xml:space="preserve"> відповідає за </w:t>
      </w:r>
      <w:r w:rsidR="00CB2D94" w:rsidRPr="00A22443">
        <w:t>тип</w:t>
      </w:r>
      <w:r w:rsidR="00EE5AC0" w:rsidRPr="00A22443">
        <w:t xml:space="preserve"> відображення карти</w:t>
      </w:r>
      <w:r w:rsidR="00CB2D94" w:rsidRPr="00A22443">
        <w:t>. Використовуючи цей елемент можна, зокрема, змінити тип карти з політичної на фізичну.</w:t>
      </w:r>
    </w:p>
    <w:p w:rsidR="00CB2D94" w:rsidRPr="00A22443" w:rsidRDefault="00553294" w:rsidP="00AC4D15">
      <w:r w:rsidRPr="00A22443">
        <w:rPr>
          <w:i/>
        </w:rPr>
        <w:t>Елемент 7</w:t>
      </w:r>
      <w:r w:rsidRPr="00A22443">
        <w:t xml:space="preserve"> призначений для відображення інформації</w:t>
      </w:r>
      <w:r w:rsidR="00173B70">
        <w:t xml:space="preserve"> про програму</w:t>
      </w:r>
      <w:r w:rsidRPr="00A22443">
        <w:t>.</w:t>
      </w:r>
    </w:p>
    <w:p w:rsidR="00553294" w:rsidRPr="00A22443" w:rsidRDefault="00553294" w:rsidP="00AC4D15"/>
    <w:p w:rsidR="00271ECA" w:rsidRPr="00A22443" w:rsidRDefault="00271ECA" w:rsidP="00271ECA">
      <w:pPr>
        <w:pStyle w:val="1"/>
        <w:numPr>
          <w:ilvl w:val="2"/>
          <w:numId w:val="2"/>
        </w:numPr>
      </w:pPr>
      <w:bookmarkStart w:id="60" w:name="_Toc426463953"/>
      <w:r w:rsidRPr="00A22443">
        <w:t>Робота з основними функціями ГІС.</w:t>
      </w:r>
      <w:bookmarkEnd w:id="60"/>
    </w:p>
    <w:p w:rsidR="00271ECA" w:rsidRPr="00A22443" w:rsidRDefault="00FA581C" w:rsidP="00AC4D15">
      <w:pPr>
        <w:rPr>
          <w:b/>
          <w:i/>
        </w:rPr>
      </w:pPr>
      <w:r w:rsidRPr="00A22443">
        <w:rPr>
          <w:b/>
          <w:i/>
        </w:rPr>
        <w:t>Робота з масштабом. Масштабування шкалою:</w:t>
      </w:r>
    </w:p>
    <w:p w:rsidR="00FA581C" w:rsidRPr="00A22443" w:rsidRDefault="00FA581C" w:rsidP="00FA581C">
      <w:pPr>
        <w:pStyle w:val="a3"/>
        <w:numPr>
          <w:ilvl w:val="0"/>
          <w:numId w:val="9"/>
        </w:numPr>
      </w:pPr>
      <w:r w:rsidRPr="00A22443">
        <w:t>Наведіть курсором миші на шкалу.</w:t>
      </w:r>
    </w:p>
    <w:p w:rsidR="00FA581C" w:rsidRPr="00A22443" w:rsidRDefault="00FA581C" w:rsidP="00FA581C">
      <w:pPr>
        <w:pStyle w:val="a3"/>
        <w:numPr>
          <w:ilvl w:val="0"/>
          <w:numId w:val="9"/>
        </w:numPr>
      </w:pPr>
      <w:r w:rsidRPr="00A22443">
        <w:t>Лівим кліком миші затиснісніть область, де знаходиться індикатор.</w:t>
      </w:r>
    </w:p>
    <w:p w:rsidR="00FA581C" w:rsidRPr="00A22443" w:rsidRDefault="00FA581C" w:rsidP="00FA581C">
      <w:pPr>
        <w:pStyle w:val="a3"/>
        <w:numPr>
          <w:ilvl w:val="0"/>
          <w:numId w:val="9"/>
        </w:numPr>
      </w:pPr>
      <w:r w:rsidRPr="00A22443">
        <w:t>Переміщаючи вниз або вверх оберіть потрібний масштаб.</w:t>
      </w:r>
    </w:p>
    <w:p w:rsidR="00FA581C" w:rsidRPr="00A22443" w:rsidRDefault="00FA581C" w:rsidP="00FA581C">
      <w:pPr>
        <w:ind w:left="709" w:firstLine="0"/>
      </w:pPr>
    </w:p>
    <w:p w:rsidR="00FA581C" w:rsidRPr="00A22443" w:rsidRDefault="00FA581C" w:rsidP="00FA581C">
      <w:pPr>
        <w:ind w:left="709" w:firstLine="0"/>
        <w:rPr>
          <w:b/>
          <w:i/>
        </w:rPr>
      </w:pPr>
      <w:r w:rsidRPr="00A22443">
        <w:rPr>
          <w:b/>
          <w:i/>
        </w:rPr>
        <w:t>Робота з масштабом. Масштабування кнопками. Збільшення:</w:t>
      </w:r>
    </w:p>
    <w:p w:rsidR="00FA581C" w:rsidRPr="00A22443" w:rsidRDefault="00FA581C" w:rsidP="00FA581C">
      <w:pPr>
        <w:pStyle w:val="a3"/>
        <w:numPr>
          <w:ilvl w:val="0"/>
          <w:numId w:val="10"/>
        </w:numPr>
      </w:pPr>
      <w:r w:rsidRPr="00A22443">
        <w:t>Оберіть функцію «</w:t>
      </w:r>
      <w:r w:rsidR="00C80EA9" w:rsidRPr="00A22443">
        <w:t>Увеличить» лівою кнопкою миші.</w:t>
      </w:r>
    </w:p>
    <w:p w:rsidR="00BD0C5E" w:rsidRPr="00A22443" w:rsidRDefault="00BD0C5E" w:rsidP="00FA581C">
      <w:pPr>
        <w:pStyle w:val="a3"/>
        <w:numPr>
          <w:ilvl w:val="0"/>
          <w:numId w:val="10"/>
        </w:numPr>
      </w:pPr>
      <w:r w:rsidRPr="00A22443">
        <w:lastRenderedPageBreak/>
        <w:t>Затисканням клавіші перемістіть курсор з верхньої лівої частини зони, яку необхідно відобразити детальніше, до її нижньої правої зони (рис. 1</w:t>
      </w:r>
      <w:r w:rsidR="00034015">
        <w:t>2</w:t>
      </w:r>
      <w:r w:rsidRPr="00A22443">
        <w:t>).</w:t>
      </w:r>
    </w:p>
    <w:p w:rsidR="00BD0C5E" w:rsidRPr="00A22443" w:rsidRDefault="00034015" w:rsidP="00BD0C5E">
      <w:pPr>
        <w:pStyle w:val="a3"/>
        <w:ind w:left="1069" w:firstLine="0"/>
      </w:pPr>
      <w:r>
        <w:t>Рис. 12</w:t>
      </w:r>
      <w:r w:rsidR="00BD0C5E" w:rsidRPr="00A22443">
        <w:t>. Масштабування кнопками.</w:t>
      </w:r>
    </w:p>
    <w:p w:rsidR="00C80EA9" w:rsidRPr="00A22443" w:rsidRDefault="00BD0C5E" w:rsidP="00401634">
      <w:pPr>
        <w:ind w:firstLine="0"/>
        <w:jc w:val="center"/>
      </w:pPr>
      <w:r w:rsidRPr="00A22443">
        <w:rPr>
          <w:noProof/>
          <w:lang w:eastAsia="uk-UA"/>
        </w:rPr>
        <w:drawing>
          <wp:inline distT="0" distB="0" distL="0" distR="0">
            <wp:extent cx="4558294" cy="2137144"/>
            <wp:effectExtent l="95250" t="114300" r="90170" b="111125"/>
            <wp:docPr id="20" name="Рисунок 20" descr="C:\Users\Евгений Шаповалов\YandexDisk\Скриншоты\2015-07-20 15-11-08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Евгений Шаповалов\YandexDisk\Скриншоты\2015-07-20 15-11-08 Скриншот екрана.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0267" cy="2138069"/>
                    </a:xfrm>
                    <a:prstGeom prst="rect">
                      <a:avLst/>
                    </a:prstGeom>
                    <a:noFill/>
                    <a:ln>
                      <a:noFill/>
                    </a:ln>
                    <a:effectLst>
                      <a:glow rad="101600">
                        <a:schemeClr val="tx1">
                          <a:alpha val="60000"/>
                        </a:schemeClr>
                      </a:glow>
                    </a:effectLst>
                  </pic:spPr>
                </pic:pic>
              </a:graphicData>
            </a:graphic>
          </wp:inline>
        </w:drawing>
      </w:r>
    </w:p>
    <w:p w:rsidR="00FA581C" w:rsidRPr="00A22443" w:rsidRDefault="00FA581C" w:rsidP="00FA581C">
      <w:pPr>
        <w:ind w:left="709" w:firstLine="0"/>
        <w:rPr>
          <w:i/>
        </w:rPr>
      </w:pPr>
    </w:p>
    <w:p w:rsidR="00BD0C5E" w:rsidRPr="00A22443" w:rsidRDefault="00BD0C5E" w:rsidP="00BD0C5E">
      <w:pPr>
        <w:ind w:left="709" w:firstLine="0"/>
        <w:rPr>
          <w:b/>
          <w:i/>
        </w:rPr>
      </w:pPr>
      <w:r w:rsidRPr="00A22443">
        <w:rPr>
          <w:b/>
          <w:i/>
        </w:rPr>
        <w:t xml:space="preserve">Робота з масштабом. Масштабування кнопками. </w:t>
      </w:r>
      <w:r w:rsidR="00DA1785">
        <w:rPr>
          <w:b/>
          <w:i/>
        </w:rPr>
        <w:t>Зменшення</w:t>
      </w:r>
      <w:r w:rsidRPr="00A22443">
        <w:rPr>
          <w:b/>
          <w:i/>
        </w:rPr>
        <w:t>:</w:t>
      </w:r>
    </w:p>
    <w:p w:rsidR="00BD0C5E" w:rsidRPr="00A22443" w:rsidRDefault="00BD0C5E" w:rsidP="00BD0C5E">
      <w:pPr>
        <w:pStyle w:val="a3"/>
        <w:numPr>
          <w:ilvl w:val="0"/>
          <w:numId w:val="11"/>
        </w:numPr>
      </w:pPr>
      <w:r w:rsidRPr="00A22443">
        <w:t>Оберіть функцію «Уменьшить» лівою кнопкою миші.</w:t>
      </w:r>
    </w:p>
    <w:p w:rsidR="00BD0C5E" w:rsidRPr="00A22443" w:rsidRDefault="00BD0C5E" w:rsidP="00BD0C5E">
      <w:pPr>
        <w:pStyle w:val="a3"/>
        <w:numPr>
          <w:ilvl w:val="0"/>
          <w:numId w:val="11"/>
        </w:numPr>
      </w:pPr>
      <w:r w:rsidRPr="00A22443">
        <w:t xml:space="preserve">Затисканням клавіші перемістіть курсор оберіть зону для віддалення, враховуючи, що </w:t>
      </w:r>
      <w:r w:rsidR="00D479FD" w:rsidRPr="00A22443">
        <w:t>чим меншою буде обрана зона, тим далі буде віддалення</w:t>
      </w:r>
      <w:r w:rsidRPr="00A22443">
        <w:t xml:space="preserve"> (рис. 1</w:t>
      </w:r>
      <w:r w:rsidR="00034015">
        <w:t>2</w:t>
      </w:r>
      <w:r w:rsidRPr="00A22443">
        <w:t>).</w:t>
      </w:r>
    </w:p>
    <w:p w:rsidR="00BD0C5E" w:rsidRPr="00A22443" w:rsidRDefault="00BD0C5E" w:rsidP="00BD0C5E">
      <w:pPr>
        <w:pStyle w:val="a3"/>
        <w:ind w:left="1069" w:firstLine="0"/>
      </w:pPr>
    </w:p>
    <w:p w:rsidR="00D479FD" w:rsidRPr="00A22443" w:rsidRDefault="00D479FD" w:rsidP="00D479FD">
      <w:pPr>
        <w:ind w:left="709" w:firstLine="0"/>
        <w:rPr>
          <w:b/>
          <w:i/>
        </w:rPr>
      </w:pPr>
      <w:r w:rsidRPr="00A22443">
        <w:rPr>
          <w:b/>
          <w:i/>
        </w:rPr>
        <w:t>Робота з інструментами. Нарисовать:</w:t>
      </w:r>
    </w:p>
    <w:p w:rsidR="00D479FD" w:rsidRPr="00A22443" w:rsidRDefault="00D479FD" w:rsidP="00D479FD">
      <w:pPr>
        <w:pStyle w:val="a3"/>
        <w:numPr>
          <w:ilvl w:val="0"/>
          <w:numId w:val="12"/>
        </w:numPr>
      </w:pPr>
      <w:r w:rsidRPr="00A22443">
        <w:t>Натисніть «нарисовать» на панелі інструментів.</w:t>
      </w:r>
    </w:p>
    <w:p w:rsidR="00D479FD" w:rsidRPr="00A22443" w:rsidRDefault="00D479FD" w:rsidP="00D479FD">
      <w:pPr>
        <w:pStyle w:val="a3"/>
        <w:numPr>
          <w:ilvl w:val="0"/>
          <w:numId w:val="12"/>
        </w:numPr>
      </w:pPr>
      <w:r w:rsidRPr="00A22443">
        <w:t>Оберіть форму рисунку, тип ліній та колір.</w:t>
      </w:r>
    </w:p>
    <w:p w:rsidR="004F5419" w:rsidRPr="00A22443" w:rsidRDefault="00D479FD" w:rsidP="004F5419">
      <w:pPr>
        <w:pStyle w:val="a3"/>
        <w:numPr>
          <w:ilvl w:val="0"/>
          <w:numId w:val="12"/>
        </w:numPr>
      </w:pPr>
      <w:r w:rsidRPr="00A22443">
        <w:t>За допомогою лівої кнопки миші зайдайте форму рисунку в</w:t>
      </w:r>
      <w:r w:rsidR="004F5419" w:rsidRPr="00A22443">
        <w:t xml:space="preserve"> залежності від обраної фігури.</w:t>
      </w:r>
    </w:p>
    <w:p w:rsidR="00FA581C" w:rsidRPr="00A22443" w:rsidRDefault="00FA581C" w:rsidP="00AC4D15"/>
    <w:p w:rsidR="004F5419" w:rsidRPr="00A22443" w:rsidRDefault="004F5419" w:rsidP="004F5419">
      <w:pPr>
        <w:ind w:left="709" w:firstLine="0"/>
        <w:rPr>
          <w:b/>
          <w:i/>
        </w:rPr>
      </w:pPr>
      <w:r w:rsidRPr="00A22443">
        <w:rPr>
          <w:b/>
          <w:i/>
        </w:rPr>
        <w:t>Робота з інструментами. Печать:</w:t>
      </w:r>
    </w:p>
    <w:p w:rsidR="004F5419" w:rsidRPr="00A22443" w:rsidRDefault="004F5419" w:rsidP="004F5419">
      <w:pPr>
        <w:pStyle w:val="a3"/>
        <w:numPr>
          <w:ilvl w:val="0"/>
          <w:numId w:val="13"/>
        </w:numPr>
      </w:pPr>
      <w:r w:rsidRPr="00A22443">
        <w:t>Натисніть «</w:t>
      </w:r>
      <w:r w:rsidR="00553294" w:rsidRPr="00A22443">
        <w:t>П</w:t>
      </w:r>
      <w:r w:rsidRPr="00A22443">
        <w:t>ечать» на панелі інструментів.</w:t>
      </w:r>
    </w:p>
    <w:p w:rsidR="004F5419" w:rsidRPr="00A22443" w:rsidRDefault="004F5419" w:rsidP="004F5419">
      <w:pPr>
        <w:pStyle w:val="a3"/>
        <w:numPr>
          <w:ilvl w:val="0"/>
          <w:numId w:val="13"/>
        </w:numPr>
      </w:pPr>
      <w:r w:rsidRPr="00A22443">
        <w:t>Введіть заголовок та підзаголовок карти.</w:t>
      </w:r>
    </w:p>
    <w:p w:rsidR="004F5419" w:rsidRPr="00A22443" w:rsidRDefault="004F5419" w:rsidP="004F5419">
      <w:pPr>
        <w:pStyle w:val="a3"/>
        <w:numPr>
          <w:ilvl w:val="0"/>
          <w:numId w:val="13"/>
        </w:numPr>
      </w:pPr>
      <w:r w:rsidRPr="00A22443">
        <w:t>Натисніть «Печать».</w:t>
      </w:r>
    </w:p>
    <w:p w:rsidR="004F5419" w:rsidRPr="00A22443" w:rsidRDefault="004F5419" w:rsidP="004F5419">
      <w:pPr>
        <w:pStyle w:val="a3"/>
        <w:numPr>
          <w:ilvl w:val="0"/>
          <w:numId w:val="13"/>
        </w:numPr>
      </w:pPr>
      <w:r w:rsidRPr="00A22443">
        <w:t>За допомогою стандартної форми друку надрукуйте карту.</w:t>
      </w:r>
    </w:p>
    <w:p w:rsidR="004F5419" w:rsidRPr="00A22443" w:rsidRDefault="004F5419" w:rsidP="004F5419"/>
    <w:p w:rsidR="004F5419" w:rsidRPr="00A22443" w:rsidRDefault="004F5419" w:rsidP="004F5419">
      <w:pPr>
        <w:ind w:left="709" w:firstLine="0"/>
        <w:rPr>
          <w:b/>
          <w:i/>
        </w:rPr>
      </w:pPr>
      <w:r w:rsidRPr="00A22443">
        <w:rPr>
          <w:b/>
          <w:i/>
        </w:rPr>
        <w:t>Робота з інструментами. Изменить:</w:t>
      </w:r>
    </w:p>
    <w:p w:rsidR="004F5419" w:rsidRDefault="004F5419" w:rsidP="00AC4D15">
      <w:r w:rsidRPr="00A22443">
        <w:t xml:space="preserve">Детально викладена в розділі </w:t>
      </w:r>
      <w:r w:rsidR="000E708D">
        <w:t>2.2.3.</w:t>
      </w:r>
    </w:p>
    <w:p w:rsidR="00DA1785" w:rsidRPr="00A22443" w:rsidRDefault="00DA1785" w:rsidP="00AC4D15"/>
    <w:p w:rsidR="00553294" w:rsidRPr="00A22443" w:rsidRDefault="00553294" w:rsidP="00553294">
      <w:pPr>
        <w:pStyle w:val="1"/>
        <w:numPr>
          <w:ilvl w:val="2"/>
          <w:numId w:val="2"/>
        </w:numPr>
      </w:pPr>
      <w:bookmarkStart w:id="61" w:name="_Toc426463954"/>
      <w:r w:rsidRPr="00A22443">
        <w:t>Методика внесення даних на ГІС.</w:t>
      </w:r>
      <w:bookmarkEnd w:id="61"/>
    </w:p>
    <w:p w:rsidR="0003280C" w:rsidRPr="00A22443" w:rsidRDefault="0003280C" w:rsidP="00AC4D15">
      <w:r w:rsidRPr="00A22443">
        <w:t>Для початку методики необхідно зайти у режим редагування ГІС-карти (див розділ 2.2.1.).</w:t>
      </w:r>
    </w:p>
    <w:p w:rsidR="004F5419" w:rsidRPr="00A22443" w:rsidRDefault="0003280C" w:rsidP="0003280C">
      <w:pPr>
        <w:jc w:val="center"/>
        <w:rPr>
          <w:b/>
          <w:i/>
        </w:rPr>
      </w:pPr>
      <w:r w:rsidRPr="00A22443">
        <w:rPr>
          <w:b/>
          <w:i/>
        </w:rPr>
        <w:t>Хід внесення даних:</w:t>
      </w:r>
    </w:p>
    <w:p w:rsidR="00DA1785" w:rsidRDefault="00DA1785" w:rsidP="0003280C">
      <w:pPr>
        <w:pStyle w:val="a3"/>
        <w:numPr>
          <w:ilvl w:val="0"/>
          <w:numId w:val="14"/>
        </w:numPr>
        <w:jc w:val="left"/>
      </w:pPr>
      <w:r>
        <w:t>Зайдіть в карту в режимі редагування.</w:t>
      </w:r>
    </w:p>
    <w:p w:rsidR="0003280C" w:rsidRPr="00A22443" w:rsidRDefault="0003280C" w:rsidP="0003280C">
      <w:pPr>
        <w:pStyle w:val="a3"/>
        <w:numPr>
          <w:ilvl w:val="0"/>
          <w:numId w:val="14"/>
        </w:numPr>
        <w:jc w:val="left"/>
      </w:pPr>
      <w:r w:rsidRPr="00A22443">
        <w:t>Введіть логін та пароль у відповідні поля</w:t>
      </w:r>
      <w:r w:rsidR="00E7231D">
        <w:t>.</w:t>
      </w:r>
      <w:bookmarkStart w:id="62" w:name="_GoBack"/>
      <w:bookmarkEnd w:id="62"/>
    </w:p>
    <w:p w:rsidR="0003280C" w:rsidRPr="00A22443" w:rsidRDefault="0003280C" w:rsidP="0003280C">
      <w:pPr>
        <w:pStyle w:val="a3"/>
        <w:numPr>
          <w:ilvl w:val="0"/>
          <w:numId w:val="14"/>
        </w:numPr>
        <w:jc w:val="left"/>
      </w:pPr>
      <w:r w:rsidRPr="00A22443">
        <w:t>Натисніть «Изменить» лівою кнопкою миші.</w:t>
      </w:r>
    </w:p>
    <w:p w:rsidR="00077FB1" w:rsidRPr="00A22443" w:rsidRDefault="00077FB1" w:rsidP="0003280C">
      <w:pPr>
        <w:pStyle w:val="a3"/>
        <w:numPr>
          <w:ilvl w:val="0"/>
          <w:numId w:val="14"/>
        </w:numPr>
        <w:jc w:val="left"/>
      </w:pPr>
      <w:r w:rsidRPr="00A22443">
        <w:t>Оберіть тип аналізу, що був здійснений, кліком лівої кнопки миші.</w:t>
      </w:r>
    </w:p>
    <w:p w:rsidR="00077FB1" w:rsidRPr="00A22443" w:rsidRDefault="00077FB1" w:rsidP="00077FB1">
      <w:pPr>
        <w:pStyle w:val="a3"/>
        <w:numPr>
          <w:ilvl w:val="0"/>
          <w:numId w:val="14"/>
        </w:numPr>
        <w:jc w:val="left"/>
      </w:pPr>
      <w:r w:rsidRPr="00A22443">
        <w:t>Оберіть географічні координати, що вказують на місце проведення аналізу:</w:t>
      </w:r>
    </w:p>
    <w:p w:rsidR="00077FB1" w:rsidRPr="00A22443" w:rsidRDefault="00077FB1" w:rsidP="00077FB1">
      <w:pPr>
        <w:pStyle w:val="a3"/>
        <w:numPr>
          <w:ilvl w:val="1"/>
          <w:numId w:val="14"/>
        </w:numPr>
        <w:jc w:val="left"/>
      </w:pPr>
      <w:r w:rsidRPr="00A22443">
        <w:t>За допомогою координат (не працює на картах «National geographic», «Океаны» і «Terrain с надписями»):</w:t>
      </w:r>
    </w:p>
    <w:p w:rsidR="00077FB1" w:rsidRPr="00A22443" w:rsidRDefault="00077FB1" w:rsidP="00077FB1">
      <w:pPr>
        <w:pStyle w:val="a3"/>
        <w:numPr>
          <w:ilvl w:val="2"/>
          <w:numId w:val="14"/>
        </w:numPr>
        <w:jc w:val="left"/>
      </w:pPr>
      <w:r w:rsidRPr="00A22443">
        <w:t>В строці пошуку введіть необхідні координати в десятковому форматі</w:t>
      </w:r>
      <w:r w:rsidR="000E708D">
        <w:t xml:space="preserve"> (див. Рис 13</w:t>
      </w:r>
      <w:r w:rsidR="00B05026" w:rsidRPr="00A22443">
        <w:t>)</w:t>
      </w:r>
      <w:r w:rsidRPr="00A22443">
        <w:t>.</w:t>
      </w:r>
    </w:p>
    <w:p w:rsidR="00077FB1" w:rsidRPr="00A22443" w:rsidRDefault="000A1213" w:rsidP="00077FB1">
      <w:pPr>
        <w:pStyle w:val="a3"/>
        <w:numPr>
          <w:ilvl w:val="2"/>
          <w:numId w:val="14"/>
        </w:numPr>
        <w:jc w:val="left"/>
      </w:pPr>
      <w:r w:rsidRPr="00A22443">
        <w:t>Натисніть «Enter».</w:t>
      </w:r>
    </w:p>
    <w:p w:rsidR="000A1213" w:rsidRPr="00A22443" w:rsidRDefault="000A1213" w:rsidP="00077FB1">
      <w:pPr>
        <w:pStyle w:val="a3"/>
        <w:numPr>
          <w:ilvl w:val="2"/>
          <w:numId w:val="14"/>
        </w:numPr>
        <w:jc w:val="left"/>
      </w:pPr>
      <w:r w:rsidRPr="00A22443">
        <w:t>Перенесіть точку аналізу на вказівку «Местоположение».</w:t>
      </w:r>
    </w:p>
    <w:p w:rsidR="000A1213" w:rsidRPr="00A22443" w:rsidRDefault="000A1213" w:rsidP="000A1213">
      <w:pPr>
        <w:pStyle w:val="a3"/>
        <w:numPr>
          <w:ilvl w:val="1"/>
          <w:numId w:val="14"/>
        </w:numPr>
        <w:jc w:val="left"/>
      </w:pPr>
      <w:r w:rsidRPr="00A22443">
        <w:t>Вручну:</w:t>
      </w:r>
    </w:p>
    <w:p w:rsidR="000A1213" w:rsidRPr="00A22443" w:rsidRDefault="000A1213" w:rsidP="000A1213">
      <w:pPr>
        <w:pStyle w:val="a3"/>
        <w:numPr>
          <w:ilvl w:val="2"/>
          <w:numId w:val="14"/>
        </w:numPr>
        <w:jc w:val="left"/>
      </w:pPr>
      <w:r w:rsidRPr="00A22443">
        <w:t>Помістіть курсор у необхідну точку за допомогою інструментів перегляду карти.</w:t>
      </w:r>
    </w:p>
    <w:p w:rsidR="000A1213" w:rsidRPr="00A22443" w:rsidRDefault="000A1213" w:rsidP="000A1213">
      <w:pPr>
        <w:pStyle w:val="a3"/>
        <w:numPr>
          <w:ilvl w:val="2"/>
          <w:numId w:val="14"/>
        </w:numPr>
        <w:jc w:val="left"/>
      </w:pPr>
      <w:r w:rsidRPr="00A22443">
        <w:t>Натисніть лівою кнопкою миші у необхідній точці.</w:t>
      </w:r>
    </w:p>
    <w:p w:rsidR="00B928BC" w:rsidRPr="00A22443" w:rsidRDefault="00B928BC" w:rsidP="00B928BC">
      <w:pPr>
        <w:jc w:val="left"/>
      </w:pPr>
    </w:p>
    <w:p w:rsidR="00B05026" w:rsidRPr="00A22443" w:rsidRDefault="000E708D" w:rsidP="00B05026">
      <w:pPr>
        <w:jc w:val="left"/>
      </w:pPr>
      <w:r>
        <w:t>Рис 13</w:t>
      </w:r>
      <w:r w:rsidR="00B05026" w:rsidRPr="00A22443">
        <w:t xml:space="preserve">. Введення координат у десятковому </w:t>
      </w:r>
      <w:r w:rsidR="00B928BC" w:rsidRPr="00A22443">
        <w:t>форматі</w:t>
      </w:r>
    </w:p>
    <w:p w:rsidR="00B05026" w:rsidRDefault="00B05026" w:rsidP="00401634">
      <w:pPr>
        <w:ind w:firstLine="0"/>
        <w:jc w:val="center"/>
      </w:pPr>
      <w:r w:rsidRPr="00A22443">
        <w:rPr>
          <w:noProof/>
          <w:lang w:eastAsia="uk-UA"/>
        </w:rPr>
        <w:lastRenderedPageBreak/>
        <w:drawing>
          <wp:inline distT="0" distB="0" distL="0" distR="0" wp14:anchorId="4D41BC51" wp14:editId="6DE2485D">
            <wp:extent cx="4444906" cy="2083982"/>
            <wp:effectExtent l="95250" t="114300" r="89535" b="107315"/>
            <wp:docPr id="15" name="Рисунок 15" descr="C:\Users\Евгений Шаповалов\YandexDisk\Скриншоты\2015-07-21 15-56-11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вгений Шаповалов\YandexDisk\Скриншоты\2015-07-21 15-56-11 Скриншот екран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8390" cy="2085615"/>
                    </a:xfrm>
                    <a:prstGeom prst="rect">
                      <a:avLst/>
                    </a:prstGeom>
                    <a:noFill/>
                    <a:ln>
                      <a:noFill/>
                    </a:ln>
                    <a:effectLst>
                      <a:glow rad="101600">
                        <a:schemeClr val="tx1">
                          <a:alpha val="60000"/>
                        </a:schemeClr>
                      </a:glow>
                    </a:effectLst>
                  </pic:spPr>
                </pic:pic>
              </a:graphicData>
            </a:graphic>
          </wp:inline>
        </w:drawing>
      </w:r>
    </w:p>
    <w:p w:rsidR="00401634" w:rsidRDefault="00401634" w:rsidP="00B46381">
      <w:pPr>
        <w:jc w:val="center"/>
        <w:rPr>
          <w:b/>
          <w:i/>
        </w:rPr>
      </w:pPr>
    </w:p>
    <w:p w:rsidR="00401634" w:rsidRDefault="00401634" w:rsidP="00B46381">
      <w:pPr>
        <w:jc w:val="center"/>
        <w:rPr>
          <w:b/>
          <w:i/>
        </w:rPr>
      </w:pPr>
    </w:p>
    <w:p w:rsidR="00B46381" w:rsidRPr="00A22443" w:rsidRDefault="00B46381" w:rsidP="00B46381">
      <w:pPr>
        <w:jc w:val="center"/>
        <w:rPr>
          <w:b/>
          <w:i/>
        </w:rPr>
      </w:pPr>
      <w:r>
        <w:rPr>
          <w:b/>
          <w:i/>
        </w:rPr>
        <w:t>Видалення точки на карті</w:t>
      </w:r>
      <w:r w:rsidRPr="00A22443">
        <w:rPr>
          <w:b/>
          <w:i/>
        </w:rPr>
        <w:t>:</w:t>
      </w:r>
    </w:p>
    <w:p w:rsidR="00B46381" w:rsidRDefault="00B46381" w:rsidP="00B46381">
      <w:pPr>
        <w:pStyle w:val="a3"/>
        <w:numPr>
          <w:ilvl w:val="0"/>
          <w:numId w:val="16"/>
        </w:numPr>
        <w:jc w:val="left"/>
      </w:pPr>
      <w:r>
        <w:t>Оберіть за допомогою лівої клавіші миші інструмент «Изменить».</w:t>
      </w:r>
    </w:p>
    <w:p w:rsidR="00B46381" w:rsidRDefault="00B46381" w:rsidP="00B46381">
      <w:pPr>
        <w:pStyle w:val="a3"/>
        <w:numPr>
          <w:ilvl w:val="0"/>
          <w:numId w:val="16"/>
        </w:numPr>
        <w:jc w:val="left"/>
      </w:pPr>
      <w:r>
        <w:t>Виділіть точку, призначену для видалення</w:t>
      </w:r>
    </w:p>
    <w:p w:rsidR="00EF7894" w:rsidRDefault="00B46381" w:rsidP="00B46381">
      <w:pPr>
        <w:pStyle w:val="a3"/>
        <w:numPr>
          <w:ilvl w:val="0"/>
          <w:numId w:val="16"/>
        </w:numPr>
        <w:jc w:val="left"/>
      </w:pPr>
      <w:r>
        <w:t>Натисніть «удалить» (див. рис. 11).</w:t>
      </w:r>
    </w:p>
    <w:p w:rsidR="00B46381" w:rsidRPr="00A22443" w:rsidRDefault="00EF7894" w:rsidP="00EF7894">
      <w:pPr>
        <w:spacing w:after="160" w:line="259" w:lineRule="auto"/>
        <w:ind w:firstLine="0"/>
        <w:jc w:val="left"/>
      </w:pPr>
      <w:r>
        <w:br w:type="page"/>
      </w:r>
    </w:p>
    <w:p w:rsidR="005F00D4" w:rsidRPr="00A22443" w:rsidRDefault="006360F1" w:rsidP="005F00D4">
      <w:pPr>
        <w:pStyle w:val="1"/>
        <w:numPr>
          <w:ilvl w:val="0"/>
          <w:numId w:val="2"/>
        </w:numPr>
      </w:pPr>
      <w:bookmarkStart w:id="63" w:name="_Toc424822545"/>
      <w:bookmarkStart w:id="64" w:name="_Toc426463955"/>
      <w:r w:rsidRPr="00A22443">
        <w:lastRenderedPageBreak/>
        <w:t>Комплексний</w:t>
      </w:r>
      <w:r w:rsidR="00615E99" w:rsidRPr="00A22443">
        <w:t xml:space="preserve"> підхід у </w:t>
      </w:r>
      <w:r w:rsidRPr="00A22443">
        <w:t>використанні</w:t>
      </w:r>
      <w:r w:rsidR="00615E99" w:rsidRPr="00A22443">
        <w:t xml:space="preserve"> ГІС та онтологі</w:t>
      </w:r>
      <w:bookmarkEnd w:id="63"/>
      <w:r w:rsidR="0032228B">
        <w:t>чного журналу</w:t>
      </w:r>
      <w:bookmarkEnd w:id="64"/>
    </w:p>
    <w:p w:rsidR="005F00D4" w:rsidRPr="00A22443" w:rsidRDefault="00615E99" w:rsidP="005F00D4">
      <w:pPr>
        <w:pStyle w:val="1"/>
        <w:numPr>
          <w:ilvl w:val="1"/>
          <w:numId w:val="2"/>
        </w:numPr>
      </w:pPr>
      <w:bookmarkStart w:id="65" w:name="_Toc424822546"/>
      <w:bookmarkStart w:id="66" w:name="_Toc426463956"/>
      <w:r w:rsidRPr="00A22443">
        <w:t>Створення системи візуалізованих наукових</w:t>
      </w:r>
      <w:r w:rsidR="006360F1" w:rsidRPr="00A22443">
        <w:t xml:space="preserve"> баз</w:t>
      </w:r>
      <w:r w:rsidRPr="00A22443">
        <w:t xml:space="preserve"> даних та </w:t>
      </w:r>
      <w:r w:rsidR="006360F1" w:rsidRPr="00A22443">
        <w:t>подальший</w:t>
      </w:r>
      <w:r w:rsidRPr="00A22443">
        <w:t xml:space="preserve"> потенціал її використання</w:t>
      </w:r>
      <w:bookmarkEnd w:id="65"/>
      <w:bookmarkEnd w:id="66"/>
    </w:p>
    <w:p w:rsidR="0032228B" w:rsidRDefault="00B7722C" w:rsidP="0032228B">
      <w:r>
        <w:t xml:space="preserve">Однією з проблем сучасного розвитку є </w:t>
      </w:r>
      <w:r w:rsidR="0032228B">
        <w:t>накопичення «інформаційного сміття». Актуальним є розробка шляхів вирішення даної проблеми. Одним з шляхів вирішення є комплексний підхід використання ГІС та онтологічного журналу.</w:t>
      </w:r>
    </w:p>
    <w:p w:rsidR="00BA4BD9" w:rsidRDefault="00BA4BD9" w:rsidP="0032228B">
      <w:r>
        <w:t xml:space="preserve">Принцип комплексного підходу полягає у вкладенні </w:t>
      </w:r>
      <w:r w:rsidR="0052024A">
        <w:t>онтологій у точку на карті ГІС із зазначенням автора та дати проведення аналізу для врахування достовірності результату.</w:t>
      </w:r>
    </w:p>
    <w:p w:rsidR="0032228B" w:rsidRDefault="00CE5950" w:rsidP="0032228B">
      <w:r>
        <w:t>Розміщення інформації з прив’язкою до географічних координат у структурованому онтологічному вигляді дозволяє отримувати максимально ефективний доступ до інформації.</w:t>
      </w:r>
    </w:p>
    <w:p w:rsidR="00C02EB6" w:rsidRDefault="00CE5950" w:rsidP="00C02EB6">
      <w:r>
        <w:t>Розвиток комплексного підходу дозволить створити бази даних по дослідженням різних напрямків, виконаних різними дослідниками та науковими установами, що зберігають матеріал у структурованому вигляді.</w:t>
      </w:r>
    </w:p>
    <w:p w:rsidR="00BA4BD9" w:rsidRDefault="00C02EB6" w:rsidP="00BA4BD9">
      <w:r>
        <w:t>Структурування на базі ГІС надає потенціал перегляду взаємопов’язаної інформації та пошуку закономірностей, пов’язаними з координатами розміщення конкретних властивостей об’єктів.</w:t>
      </w:r>
      <w:r w:rsidR="00BA4BD9">
        <w:t xml:space="preserve"> Подальший розвиток дозволить накопичувати велику кількість структурованої інформації, що не перетворюється у «інформаційне сміття»</w:t>
      </w:r>
      <w:r w:rsidR="0052024A">
        <w:t>.</w:t>
      </w:r>
    </w:p>
    <w:p w:rsidR="00CE5950" w:rsidRDefault="00CE5950" w:rsidP="0032228B">
      <w:r>
        <w:t xml:space="preserve">Такі системи є надзвичайно важливими для розвитку екологічної </w:t>
      </w:r>
      <w:r w:rsidR="00C02EB6">
        <w:t>експертизи</w:t>
      </w:r>
      <w:r>
        <w:t xml:space="preserve">, </w:t>
      </w:r>
      <w:r w:rsidR="00C02EB6">
        <w:t>створення</w:t>
      </w:r>
      <w:r>
        <w:t xml:space="preserve"> систем екобезпеки та екомоніторингу</w:t>
      </w:r>
      <w:r w:rsidR="00C02EB6">
        <w:t>. В подальшому такі системи можуть повноцінно бути використані в якості основного інструменту для функціонування системи екомоніторингу з системою аналізу та прогнозування даних.</w:t>
      </w:r>
    </w:p>
    <w:p w:rsidR="00C02EB6" w:rsidRDefault="00C02EB6" w:rsidP="0032228B"/>
    <w:p w:rsidR="005F00D4" w:rsidRPr="00A22443" w:rsidRDefault="005F00D4" w:rsidP="0032228B">
      <w:pPr>
        <w:rPr>
          <w:rFonts w:eastAsiaTheme="majorEastAsia" w:cstheme="majorBidi"/>
          <w:b/>
          <w:szCs w:val="32"/>
        </w:rPr>
      </w:pPr>
      <w:r w:rsidRPr="00A22443">
        <w:br w:type="page"/>
      </w:r>
    </w:p>
    <w:p w:rsidR="00615E99" w:rsidRPr="00A22443" w:rsidRDefault="00615E99" w:rsidP="005F00D4">
      <w:pPr>
        <w:pStyle w:val="1"/>
        <w:numPr>
          <w:ilvl w:val="1"/>
          <w:numId w:val="2"/>
        </w:numPr>
      </w:pPr>
      <w:bookmarkStart w:id="67" w:name="_Toc424822547"/>
      <w:bookmarkStart w:id="68" w:name="_Toc426463957"/>
      <w:r w:rsidRPr="00A22443">
        <w:lastRenderedPageBreak/>
        <w:t>Методика розміщення інформації ГІС та онтологічного журналу</w:t>
      </w:r>
      <w:bookmarkEnd w:id="67"/>
      <w:bookmarkEnd w:id="68"/>
    </w:p>
    <w:p w:rsidR="00B928BC" w:rsidRPr="00A22443" w:rsidRDefault="00B928BC" w:rsidP="00A22443">
      <w:r w:rsidRPr="00A22443">
        <w:t>Загальна методика створення та розміщення цифрової інформації на ГІС у вигляді онтологічного журналу.</w:t>
      </w:r>
    </w:p>
    <w:p w:rsidR="00B928BC" w:rsidRPr="00A22443" w:rsidRDefault="00B928BC" w:rsidP="00A22443">
      <w:pPr>
        <w:rPr>
          <w:b/>
          <w:i/>
        </w:rPr>
      </w:pPr>
      <w:r w:rsidRPr="00A22443">
        <w:rPr>
          <w:b/>
          <w:i/>
        </w:rPr>
        <w:t>Етап 1. Розробка онтологічного журналу (див. розділи 1.5-1.6).</w:t>
      </w:r>
    </w:p>
    <w:p w:rsidR="00B928BC" w:rsidRPr="00A22443" w:rsidRDefault="00B928BC" w:rsidP="00A22443">
      <w:pPr>
        <w:rPr>
          <w:b/>
          <w:i/>
        </w:rPr>
      </w:pPr>
      <w:r w:rsidRPr="00A22443">
        <w:rPr>
          <w:b/>
          <w:i/>
        </w:rPr>
        <w:t>Етап 2. Направлення онтологічного журналу на обробку:</w:t>
      </w:r>
    </w:p>
    <w:p w:rsidR="00B928BC" w:rsidRPr="00A22443" w:rsidRDefault="00B928BC" w:rsidP="00A22443">
      <w:r w:rsidRPr="00A22443">
        <w:t xml:space="preserve">Отриманий xml-файл необхідно направити за </w:t>
      </w:r>
      <w:r w:rsidR="00A22443">
        <w:t>адресою</w:t>
      </w:r>
      <w:r w:rsidRPr="00A22443">
        <w:t>:</w:t>
      </w:r>
    </w:p>
    <w:p w:rsidR="00B928BC" w:rsidRPr="00A22443" w:rsidRDefault="00B928BC" w:rsidP="00A22443">
      <w:pPr>
        <w:rPr>
          <w:b/>
          <w:i/>
        </w:rPr>
      </w:pPr>
      <w:r w:rsidRPr="00A22443">
        <w:rPr>
          <w:b/>
          <w:i/>
        </w:rPr>
        <w:t>Етап 3. Створення точки на карті ГІС</w:t>
      </w:r>
      <w:r w:rsidR="00A22443" w:rsidRPr="00A22443">
        <w:rPr>
          <w:b/>
          <w:i/>
        </w:rPr>
        <w:t xml:space="preserve"> (див. Розділ 2.2.3)</w:t>
      </w:r>
    </w:p>
    <w:p w:rsidR="00A22443" w:rsidRPr="00A22443" w:rsidRDefault="00A22443" w:rsidP="00A22443">
      <w:pPr>
        <w:rPr>
          <w:b/>
          <w:i/>
        </w:rPr>
      </w:pPr>
      <w:r w:rsidRPr="00A22443">
        <w:rPr>
          <w:b/>
          <w:i/>
        </w:rPr>
        <w:t>Етап 4. Розміщення онтології на карті.</w:t>
      </w:r>
    </w:p>
    <w:p w:rsidR="00A22443" w:rsidRPr="00A22443" w:rsidRDefault="00A22443" w:rsidP="00A22443">
      <w:pPr>
        <w:jc w:val="center"/>
      </w:pPr>
      <w:r w:rsidRPr="00A22443">
        <w:t>Хід розміщення:</w:t>
      </w:r>
    </w:p>
    <w:p w:rsidR="00A22443" w:rsidRDefault="00A22443" w:rsidP="00A22443">
      <w:pPr>
        <w:pStyle w:val="a3"/>
        <w:numPr>
          <w:ilvl w:val="0"/>
          <w:numId w:val="15"/>
        </w:numPr>
      </w:pPr>
      <w:r>
        <w:t xml:space="preserve">Внесіть дані про дату проведення аналізу, інформацію про дослідника та організацію, що виконувала аналіз у відповідні поля таблиці заповнення даних (рис. 12, виникає після </w:t>
      </w:r>
      <w:r>
        <w:rPr>
          <w:highlight w:val="yellow"/>
        </w:rPr>
        <w:t>вибору</w:t>
      </w:r>
      <w:r w:rsidRPr="00A22443">
        <w:rPr>
          <w:highlight w:val="yellow"/>
        </w:rPr>
        <w:t xml:space="preserve"> місця</w:t>
      </w:r>
      <w:r>
        <w:t xml:space="preserve"> аналізу на ГІС).</w:t>
      </w:r>
    </w:p>
    <w:p w:rsidR="00A22443" w:rsidRDefault="00A22443" w:rsidP="00A22443">
      <w:pPr>
        <w:pStyle w:val="a3"/>
        <w:numPr>
          <w:ilvl w:val="0"/>
          <w:numId w:val="15"/>
        </w:numPr>
      </w:pPr>
      <w:r>
        <w:t>Внесіть посилання на онтологію у ячейку з назвою «Онтология»</w:t>
      </w:r>
      <w:r w:rsidR="00B46381">
        <w:t>.</w:t>
      </w:r>
    </w:p>
    <w:p w:rsidR="00B46381" w:rsidRDefault="00B46381" w:rsidP="00A22443">
      <w:pPr>
        <w:pStyle w:val="a3"/>
        <w:numPr>
          <w:ilvl w:val="0"/>
          <w:numId w:val="15"/>
        </w:numPr>
      </w:pPr>
      <w:r>
        <w:t>Натисніть «Ок».</w:t>
      </w:r>
    </w:p>
    <w:p w:rsidR="000E708D" w:rsidRDefault="000E708D" w:rsidP="000E708D"/>
    <w:p w:rsidR="000E708D" w:rsidRPr="00A22443" w:rsidRDefault="000E708D" w:rsidP="000E708D">
      <w:pPr>
        <w:jc w:val="center"/>
      </w:pPr>
      <w:r>
        <w:t>Рис 12. Таблиця заповнення даних ГІС.</w:t>
      </w:r>
    </w:p>
    <w:p w:rsidR="000E708D" w:rsidRDefault="000E708D" w:rsidP="000E708D">
      <w:pPr>
        <w:jc w:val="center"/>
      </w:pPr>
      <w:r>
        <w:rPr>
          <w:noProof/>
          <w:lang w:eastAsia="uk-UA"/>
        </w:rPr>
        <w:drawing>
          <wp:inline distT="0" distB="0" distL="0" distR="0" wp14:anchorId="569E202B" wp14:editId="0B450504">
            <wp:extent cx="3105150" cy="3629025"/>
            <wp:effectExtent l="95250" t="114300" r="95250" b="123825"/>
            <wp:docPr id="21" name="Рисунок 21" descr="C:\Users\Евгений Шаповалов\YandexDisk\Скриншоты\2015-07-21 16-15-29 Скриншот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Евгений Шаповалов\YandexDisk\Скриншоты\2015-07-21 16-15-29 Скриншот екрана.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3629025"/>
                    </a:xfrm>
                    <a:prstGeom prst="rect">
                      <a:avLst/>
                    </a:prstGeom>
                    <a:noFill/>
                    <a:ln>
                      <a:noFill/>
                    </a:ln>
                    <a:effectLst>
                      <a:glow rad="101600">
                        <a:schemeClr val="tx1">
                          <a:alpha val="60000"/>
                        </a:schemeClr>
                      </a:glow>
                    </a:effectLst>
                  </pic:spPr>
                </pic:pic>
              </a:graphicData>
            </a:graphic>
          </wp:inline>
        </w:drawing>
      </w:r>
    </w:p>
    <w:p w:rsidR="0093169B" w:rsidRPr="00A22443" w:rsidRDefault="0093169B" w:rsidP="00EF7894"/>
    <w:p w:rsidR="00ED170C" w:rsidRPr="00A22443" w:rsidRDefault="00F924FD" w:rsidP="00EF7894">
      <w:r w:rsidRPr="00A22443">
        <w:t xml:space="preserve">1 – nodeproperties (властивості точки) – вказує на введення інформації одного класу для різних точок онтології. Існує, також, тип введення nodedata, що вказує на однократне введення інформації для однієї точки, окрім того дає можливість визначити тип інформації – текстова чи медіа. </w:t>
      </w:r>
    </w:p>
    <w:sectPr w:rsidR="00ED170C" w:rsidRPr="00A22443">
      <w:footerReference w:type="default" r:id="rId5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DA" w:rsidRDefault="00B76EDA" w:rsidP="003F0CDF">
      <w:pPr>
        <w:spacing w:line="240" w:lineRule="auto"/>
      </w:pPr>
      <w:r>
        <w:separator/>
      </w:r>
    </w:p>
  </w:endnote>
  <w:endnote w:type="continuationSeparator" w:id="0">
    <w:p w:rsidR="00B76EDA" w:rsidRDefault="00B76EDA" w:rsidP="003F0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811769"/>
      <w:docPartObj>
        <w:docPartGallery w:val="Page Numbers (Bottom of Page)"/>
        <w:docPartUnique/>
      </w:docPartObj>
    </w:sdtPr>
    <w:sdtContent>
      <w:p w:rsidR="003B6A04" w:rsidRDefault="003B6A04">
        <w:pPr>
          <w:pStyle w:val="a8"/>
          <w:jc w:val="center"/>
        </w:pPr>
        <w:r>
          <w:fldChar w:fldCharType="begin"/>
        </w:r>
        <w:r>
          <w:instrText>PAGE   \* MERGEFORMAT</w:instrText>
        </w:r>
        <w:r>
          <w:fldChar w:fldCharType="separate"/>
        </w:r>
        <w:r w:rsidR="00E7231D" w:rsidRPr="00E7231D">
          <w:rPr>
            <w:noProof/>
            <w:lang w:val="ru-RU"/>
          </w:rPr>
          <w:t>23</w:t>
        </w:r>
        <w:r>
          <w:fldChar w:fldCharType="end"/>
        </w:r>
      </w:p>
    </w:sdtContent>
  </w:sdt>
  <w:p w:rsidR="003B6A04" w:rsidRDefault="003B6A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DA" w:rsidRDefault="00B76EDA" w:rsidP="003F0CDF">
      <w:pPr>
        <w:spacing w:line="240" w:lineRule="auto"/>
      </w:pPr>
      <w:r>
        <w:separator/>
      </w:r>
    </w:p>
  </w:footnote>
  <w:footnote w:type="continuationSeparator" w:id="0">
    <w:p w:rsidR="00B76EDA" w:rsidRDefault="00B76EDA" w:rsidP="003F0C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2F5"/>
    <w:multiLevelType w:val="hybridMultilevel"/>
    <w:tmpl w:val="B97669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C40CD8"/>
    <w:multiLevelType w:val="multilevel"/>
    <w:tmpl w:val="DDC6A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D77321"/>
    <w:multiLevelType w:val="hybridMultilevel"/>
    <w:tmpl w:val="DEDC1DF6"/>
    <w:lvl w:ilvl="0" w:tplc="DCAE91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3C91ED0"/>
    <w:multiLevelType w:val="hybridMultilevel"/>
    <w:tmpl w:val="81A4DECE"/>
    <w:lvl w:ilvl="0" w:tplc="9022D2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C8105C7"/>
    <w:multiLevelType w:val="hybridMultilevel"/>
    <w:tmpl w:val="2312CC80"/>
    <w:lvl w:ilvl="0" w:tplc="C8CA62B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2F18728E"/>
    <w:multiLevelType w:val="hybridMultilevel"/>
    <w:tmpl w:val="D2082F60"/>
    <w:lvl w:ilvl="0" w:tplc="BE7C35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3B40088"/>
    <w:multiLevelType w:val="multilevel"/>
    <w:tmpl w:val="B26ED7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49B2512"/>
    <w:multiLevelType w:val="multilevel"/>
    <w:tmpl w:val="DDC6A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3BF7D3C"/>
    <w:multiLevelType w:val="multilevel"/>
    <w:tmpl w:val="DDC6A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5A527F"/>
    <w:multiLevelType w:val="multilevel"/>
    <w:tmpl w:val="DD689A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4BD023F"/>
    <w:multiLevelType w:val="multilevel"/>
    <w:tmpl w:val="DDC6A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911B67"/>
    <w:multiLevelType w:val="multilevel"/>
    <w:tmpl w:val="8C10BCB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7F74AAE"/>
    <w:multiLevelType w:val="hybridMultilevel"/>
    <w:tmpl w:val="D2082F60"/>
    <w:lvl w:ilvl="0" w:tplc="BE7C35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86412B4"/>
    <w:multiLevelType w:val="multilevel"/>
    <w:tmpl w:val="D200E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F40018"/>
    <w:multiLevelType w:val="hybridMultilevel"/>
    <w:tmpl w:val="18EA0F94"/>
    <w:lvl w:ilvl="0" w:tplc="BE7C35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45537DD"/>
    <w:multiLevelType w:val="hybridMultilevel"/>
    <w:tmpl w:val="D2082F60"/>
    <w:lvl w:ilvl="0" w:tplc="BE7C35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3"/>
  </w:num>
  <w:num w:numId="2">
    <w:abstractNumId w:val="7"/>
  </w:num>
  <w:num w:numId="3">
    <w:abstractNumId w:val="1"/>
  </w:num>
  <w:num w:numId="4">
    <w:abstractNumId w:val="10"/>
  </w:num>
  <w:num w:numId="5">
    <w:abstractNumId w:val="3"/>
  </w:num>
  <w:num w:numId="6">
    <w:abstractNumId w:val="6"/>
  </w:num>
  <w:num w:numId="7">
    <w:abstractNumId w:val="8"/>
  </w:num>
  <w:num w:numId="8">
    <w:abstractNumId w:val="0"/>
  </w:num>
  <w:num w:numId="9">
    <w:abstractNumId w:val="12"/>
  </w:num>
  <w:num w:numId="10">
    <w:abstractNumId w:val="15"/>
  </w:num>
  <w:num w:numId="11">
    <w:abstractNumId w:val="11"/>
  </w:num>
  <w:num w:numId="12">
    <w:abstractNumId w:val="5"/>
  </w:num>
  <w:num w:numId="13">
    <w:abstractNumId w:val="14"/>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D1"/>
    <w:rsid w:val="0001467D"/>
    <w:rsid w:val="00023EA3"/>
    <w:rsid w:val="0003280C"/>
    <w:rsid w:val="00034015"/>
    <w:rsid w:val="00037767"/>
    <w:rsid w:val="00042318"/>
    <w:rsid w:val="00076C2B"/>
    <w:rsid w:val="00077FB1"/>
    <w:rsid w:val="000A1213"/>
    <w:rsid w:val="000E708D"/>
    <w:rsid w:val="00154916"/>
    <w:rsid w:val="00173B70"/>
    <w:rsid w:val="001862F1"/>
    <w:rsid w:val="001D0507"/>
    <w:rsid w:val="001E52F0"/>
    <w:rsid w:val="001F36DF"/>
    <w:rsid w:val="00203343"/>
    <w:rsid w:val="00236CED"/>
    <w:rsid w:val="0025465A"/>
    <w:rsid w:val="00257A13"/>
    <w:rsid w:val="00271ECA"/>
    <w:rsid w:val="002C3A01"/>
    <w:rsid w:val="0032228B"/>
    <w:rsid w:val="00350B41"/>
    <w:rsid w:val="003B6A04"/>
    <w:rsid w:val="003B7E47"/>
    <w:rsid w:val="003C13D1"/>
    <w:rsid w:val="003C2883"/>
    <w:rsid w:val="003E274C"/>
    <w:rsid w:val="003F0CDF"/>
    <w:rsid w:val="003F65CA"/>
    <w:rsid w:val="003F68CA"/>
    <w:rsid w:val="00401634"/>
    <w:rsid w:val="00455462"/>
    <w:rsid w:val="00456777"/>
    <w:rsid w:val="00460BA4"/>
    <w:rsid w:val="004652D2"/>
    <w:rsid w:val="00472D72"/>
    <w:rsid w:val="00475461"/>
    <w:rsid w:val="004A2515"/>
    <w:rsid w:val="004B3EE4"/>
    <w:rsid w:val="004B4A38"/>
    <w:rsid w:val="004B5F9D"/>
    <w:rsid w:val="004D5517"/>
    <w:rsid w:val="004E1DF5"/>
    <w:rsid w:val="004F2319"/>
    <w:rsid w:val="004F4C77"/>
    <w:rsid w:val="004F5419"/>
    <w:rsid w:val="0052024A"/>
    <w:rsid w:val="00527C51"/>
    <w:rsid w:val="00532AAC"/>
    <w:rsid w:val="00553294"/>
    <w:rsid w:val="00560F76"/>
    <w:rsid w:val="0057447D"/>
    <w:rsid w:val="00583557"/>
    <w:rsid w:val="005C44D0"/>
    <w:rsid w:val="005F00D4"/>
    <w:rsid w:val="00615E99"/>
    <w:rsid w:val="0063289D"/>
    <w:rsid w:val="006360F1"/>
    <w:rsid w:val="00673E4E"/>
    <w:rsid w:val="006D7DCA"/>
    <w:rsid w:val="006E0337"/>
    <w:rsid w:val="0076534F"/>
    <w:rsid w:val="00793D1B"/>
    <w:rsid w:val="007A2D3B"/>
    <w:rsid w:val="007D6855"/>
    <w:rsid w:val="00885C53"/>
    <w:rsid w:val="008A4C2E"/>
    <w:rsid w:val="008B61CA"/>
    <w:rsid w:val="008E1AAF"/>
    <w:rsid w:val="008F6D90"/>
    <w:rsid w:val="00912565"/>
    <w:rsid w:val="00921F5D"/>
    <w:rsid w:val="00925808"/>
    <w:rsid w:val="0093169B"/>
    <w:rsid w:val="00935BFF"/>
    <w:rsid w:val="009523BD"/>
    <w:rsid w:val="00986613"/>
    <w:rsid w:val="009E57C3"/>
    <w:rsid w:val="00A14BFB"/>
    <w:rsid w:val="00A17AE6"/>
    <w:rsid w:val="00A22443"/>
    <w:rsid w:val="00A368F2"/>
    <w:rsid w:val="00A4180A"/>
    <w:rsid w:val="00A52E0A"/>
    <w:rsid w:val="00A619D1"/>
    <w:rsid w:val="00A67E33"/>
    <w:rsid w:val="00A80175"/>
    <w:rsid w:val="00AA021D"/>
    <w:rsid w:val="00AC2A5F"/>
    <w:rsid w:val="00AC36C4"/>
    <w:rsid w:val="00AC4D15"/>
    <w:rsid w:val="00B05026"/>
    <w:rsid w:val="00B06430"/>
    <w:rsid w:val="00B46381"/>
    <w:rsid w:val="00B67376"/>
    <w:rsid w:val="00B76EDA"/>
    <w:rsid w:val="00B7722C"/>
    <w:rsid w:val="00B928BC"/>
    <w:rsid w:val="00BA4BD9"/>
    <w:rsid w:val="00BB7EC7"/>
    <w:rsid w:val="00BD0C5E"/>
    <w:rsid w:val="00BE4277"/>
    <w:rsid w:val="00BE5A88"/>
    <w:rsid w:val="00C02EB6"/>
    <w:rsid w:val="00C71519"/>
    <w:rsid w:val="00C80EA9"/>
    <w:rsid w:val="00C83C6C"/>
    <w:rsid w:val="00CB2D94"/>
    <w:rsid w:val="00CB30CD"/>
    <w:rsid w:val="00CB4430"/>
    <w:rsid w:val="00CE5950"/>
    <w:rsid w:val="00D10F4B"/>
    <w:rsid w:val="00D3368D"/>
    <w:rsid w:val="00D479FD"/>
    <w:rsid w:val="00D54274"/>
    <w:rsid w:val="00DA1785"/>
    <w:rsid w:val="00DB19F5"/>
    <w:rsid w:val="00DC2924"/>
    <w:rsid w:val="00DC2B6F"/>
    <w:rsid w:val="00DC6D20"/>
    <w:rsid w:val="00DF2AE3"/>
    <w:rsid w:val="00E37580"/>
    <w:rsid w:val="00E46EAC"/>
    <w:rsid w:val="00E5085F"/>
    <w:rsid w:val="00E7231D"/>
    <w:rsid w:val="00EA1787"/>
    <w:rsid w:val="00ED170C"/>
    <w:rsid w:val="00EE5AC0"/>
    <w:rsid w:val="00EE706F"/>
    <w:rsid w:val="00EF7894"/>
    <w:rsid w:val="00F67B3A"/>
    <w:rsid w:val="00F72B65"/>
    <w:rsid w:val="00F924FD"/>
    <w:rsid w:val="00F95F26"/>
    <w:rsid w:val="00FA58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23CA6-5187-4337-B0D6-9A346956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6D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F36DF"/>
    <w:pPr>
      <w:keepNext/>
      <w:keepLines/>
      <w:ind w:firstLine="0"/>
      <w:jc w:val="center"/>
      <w:outlineLvl w:val="0"/>
    </w:pPr>
    <w:rPr>
      <w:rFonts w:eastAsiaTheme="majorEastAsia" w:cstheme="majorBidi"/>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69B"/>
    <w:pPr>
      <w:ind w:left="720"/>
      <w:contextualSpacing/>
    </w:pPr>
  </w:style>
  <w:style w:type="paragraph" w:customStyle="1" w:styleId="Default">
    <w:name w:val="Default"/>
    <w:rsid w:val="001F36DF"/>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9"/>
    <w:rsid w:val="001F36DF"/>
    <w:rPr>
      <w:rFonts w:ascii="Times New Roman" w:eastAsiaTheme="majorEastAsia" w:hAnsi="Times New Roman" w:cstheme="majorBidi"/>
      <w:b/>
      <w:sz w:val="28"/>
      <w:szCs w:val="32"/>
    </w:rPr>
  </w:style>
  <w:style w:type="character" w:styleId="a4">
    <w:name w:val="Hyperlink"/>
    <w:basedOn w:val="a0"/>
    <w:uiPriority w:val="99"/>
    <w:unhideWhenUsed/>
    <w:rsid w:val="00A67E33"/>
    <w:rPr>
      <w:color w:val="0563C1" w:themeColor="hyperlink"/>
      <w:u w:val="single"/>
    </w:rPr>
  </w:style>
  <w:style w:type="paragraph" w:styleId="a5">
    <w:name w:val="TOC Heading"/>
    <w:basedOn w:val="1"/>
    <w:next w:val="a"/>
    <w:uiPriority w:val="39"/>
    <w:unhideWhenUsed/>
    <w:qFormat/>
    <w:rsid w:val="00E5085F"/>
    <w:pPr>
      <w:spacing w:before="240"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E5085F"/>
    <w:pPr>
      <w:spacing w:after="100"/>
    </w:pPr>
  </w:style>
  <w:style w:type="paragraph" w:styleId="a6">
    <w:name w:val="header"/>
    <w:basedOn w:val="a"/>
    <w:link w:val="a7"/>
    <w:uiPriority w:val="99"/>
    <w:unhideWhenUsed/>
    <w:rsid w:val="003F0CDF"/>
    <w:pPr>
      <w:tabs>
        <w:tab w:val="center" w:pos="4819"/>
        <w:tab w:val="right" w:pos="9639"/>
      </w:tabs>
      <w:spacing w:line="240" w:lineRule="auto"/>
    </w:pPr>
  </w:style>
  <w:style w:type="character" w:customStyle="1" w:styleId="a7">
    <w:name w:val="Верхний колонтитул Знак"/>
    <w:basedOn w:val="a0"/>
    <w:link w:val="a6"/>
    <w:uiPriority w:val="99"/>
    <w:rsid w:val="003F0CDF"/>
    <w:rPr>
      <w:rFonts w:ascii="Times New Roman" w:hAnsi="Times New Roman"/>
      <w:sz w:val="28"/>
    </w:rPr>
  </w:style>
  <w:style w:type="paragraph" w:styleId="a8">
    <w:name w:val="footer"/>
    <w:basedOn w:val="a"/>
    <w:link w:val="a9"/>
    <w:uiPriority w:val="99"/>
    <w:unhideWhenUsed/>
    <w:rsid w:val="003F0CDF"/>
    <w:pPr>
      <w:tabs>
        <w:tab w:val="center" w:pos="4819"/>
        <w:tab w:val="right" w:pos="9639"/>
      </w:tabs>
      <w:spacing w:line="240" w:lineRule="auto"/>
    </w:pPr>
  </w:style>
  <w:style w:type="character" w:customStyle="1" w:styleId="a9">
    <w:name w:val="Нижний колонтитул Знак"/>
    <w:basedOn w:val="a0"/>
    <w:link w:val="a8"/>
    <w:uiPriority w:val="99"/>
    <w:rsid w:val="003F0CD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erver1.inhost.com.ua/EcologyMASU/"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editor3.inhost.com.ua/"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ditor3.inhost.com.ua/"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ontology.inhost.com.ua/" TargetMode="External"/><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erver1.inhost.com.ua/edit/EcologyMASU/" TargetMode="External"/><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C949-CB6B-4EB6-B7CF-C2E1AFFC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17918</Words>
  <Characters>10214</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кин Василий</dc:creator>
  <cp:keywords/>
  <dc:description/>
  <cp:lastModifiedBy>Евгений Шаповалов</cp:lastModifiedBy>
  <cp:revision>47</cp:revision>
  <dcterms:created xsi:type="dcterms:W3CDTF">2015-07-08T09:42:00Z</dcterms:created>
  <dcterms:modified xsi:type="dcterms:W3CDTF">2015-08-04T14:28:00Z</dcterms:modified>
</cp:coreProperties>
</file>